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18FEC130" w14:textId="77777777" w:rsidR="002646EC" w:rsidRPr="007707AA" w:rsidRDefault="00B64E2F" w:rsidP="002646EC">
      <w:pPr>
        <w:jc w:val="center"/>
        <w:rPr>
          <w:b/>
        </w:rPr>
      </w:pPr>
      <w:r w:rsidRPr="007707AA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124E129" wp14:editId="6EDEA135">
                <wp:simplePos x="0" y="0"/>
                <wp:positionH relativeFrom="column">
                  <wp:posOffset>-249886</wp:posOffset>
                </wp:positionH>
                <wp:positionV relativeFrom="paragraph">
                  <wp:posOffset>285115</wp:posOffset>
                </wp:positionV>
                <wp:extent cx="6527800" cy="0"/>
                <wp:effectExtent l="0" t="0" r="2540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27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476FF4" id="Straight Connector 5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9.7pt,22.45pt" to="494.3pt,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" strokecolor="#5b9bd5 [3204]" strokeweight=".5pt">
                <v:stroke joinstyle="miter"/>
              </v:line>
            </w:pict>
          </mc:Fallback>
        </mc:AlternateContent>
      </w:r>
      <w:r w:rsidR="00923661" w:rsidRPr="007707AA">
        <w:rPr>
          <w:b/>
        </w:rPr>
        <w:t xml:space="preserve">Supplemental </w:t>
      </w:r>
      <w:r w:rsidR="00D0159F" w:rsidRPr="007707AA">
        <w:rPr>
          <w:b/>
        </w:rPr>
        <w:t xml:space="preserve">Undergraduate Application to </w:t>
      </w:r>
      <w:r w:rsidR="0021660D">
        <w:rPr>
          <w:b/>
        </w:rPr>
        <w:t>the Mead Witter</w:t>
      </w:r>
      <w:r w:rsidR="00883538" w:rsidRPr="007707AA">
        <w:rPr>
          <w:b/>
        </w:rPr>
        <w:t xml:space="preserve"> </w:t>
      </w:r>
      <w:r w:rsidR="00D0159F" w:rsidRPr="007707AA">
        <w:rPr>
          <w:b/>
        </w:rPr>
        <w:t>School of Music</w:t>
      </w:r>
    </w:p>
    <w:p w14:paraId="0045FDA6" w14:textId="77777777" w:rsidR="002646EC" w:rsidRPr="007707AA" w:rsidRDefault="002646EC" w:rsidP="00923661">
      <w:pPr>
        <w:rPr>
          <w:sz w:val="20"/>
          <w:szCs w:val="20"/>
        </w:rPr>
      </w:pPr>
    </w:p>
    <w:p w14:paraId="1820670E" w14:textId="77777777" w:rsidR="002679FB" w:rsidRPr="007707AA" w:rsidRDefault="00D0159F" w:rsidP="00923661">
      <w:pPr>
        <w:rPr>
          <w:sz w:val="20"/>
          <w:szCs w:val="20"/>
        </w:rPr>
      </w:pPr>
      <w:r w:rsidRPr="007707AA">
        <w:rPr>
          <w:sz w:val="20"/>
          <w:szCs w:val="20"/>
        </w:rPr>
        <w:t>Name</w:t>
      </w:r>
      <w:r w:rsidR="00923661" w:rsidRPr="007707AA">
        <w:rPr>
          <w:sz w:val="20"/>
          <w:szCs w:val="20"/>
        </w:rPr>
        <w:t>:</w:t>
      </w:r>
      <w:r w:rsidR="00923661" w:rsidRPr="007707AA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1548182205"/>
          <w:placeholder>
            <w:docPart w:val="31CE43A3FE2140D68337D7F5E3FC6FBB"/>
          </w:placeholder>
          <w:showingPlcHdr/>
        </w:sdtPr>
        <w:sdtEndPr/>
        <w:sdtContent>
          <w:r w:rsidRPr="007707AA">
            <w:rPr>
              <w:rStyle w:val="PlaceholderText"/>
              <w:sz w:val="20"/>
              <w:szCs w:val="20"/>
            </w:rPr>
            <w:t>Click here to enter text.</w:t>
          </w:r>
        </w:sdtContent>
      </w:sdt>
      <w:r w:rsidR="00923661" w:rsidRPr="007707AA">
        <w:rPr>
          <w:sz w:val="20"/>
          <w:szCs w:val="20"/>
        </w:rPr>
        <w:tab/>
      </w:r>
      <w:r w:rsidR="00923661" w:rsidRPr="007707AA">
        <w:rPr>
          <w:sz w:val="20"/>
          <w:szCs w:val="20"/>
        </w:rPr>
        <w:tab/>
      </w:r>
      <w:r w:rsidR="00923661" w:rsidRPr="007707AA">
        <w:rPr>
          <w:sz w:val="20"/>
          <w:szCs w:val="20"/>
        </w:rPr>
        <w:tab/>
      </w:r>
      <w:r w:rsidR="002679FB" w:rsidRPr="007707AA">
        <w:rPr>
          <w:sz w:val="20"/>
          <w:szCs w:val="20"/>
        </w:rPr>
        <w:t>Birthdate</w:t>
      </w:r>
      <w:r w:rsidR="00923661" w:rsidRPr="007707AA">
        <w:rPr>
          <w:sz w:val="20"/>
          <w:szCs w:val="20"/>
        </w:rPr>
        <w:t xml:space="preserve">: </w:t>
      </w:r>
      <w:sdt>
        <w:sdtPr>
          <w:rPr>
            <w:sz w:val="20"/>
            <w:szCs w:val="20"/>
          </w:rPr>
          <w:id w:val="1576553738"/>
          <w:placeholder>
            <w:docPart w:val="4748925E60A54570AFEBD2DC497AAC9C"/>
          </w:placeholder>
          <w:showingPlcHdr/>
        </w:sdtPr>
        <w:sdtEndPr/>
        <w:sdtContent>
          <w:r w:rsidR="00883538" w:rsidRPr="007707AA">
            <w:rPr>
              <w:rStyle w:val="PlaceholderText"/>
              <w:sz w:val="20"/>
              <w:szCs w:val="20"/>
            </w:rPr>
            <w:t>Click here to enter text.</w:t>
          </w:r>
        </w:sdtContent>
      </w:sdt>
    </w:p>
    <w:p w14:paraId="2E1E3BD6" w14:textId="77777777" w:rsidR="00883538" w:rsidRPr="007707AA" w:rsidRDefault="00883538" w:rsidP="00923661">
      <w:pPr>
        <w:rPr>
          <w:sz w:val="20"/>
          <w:szCs w:val="20"/>
        </w:rPr>
      </w:pPr>
      <w:r w:rsidRPr="007707AA">
        <w:rPr>
          <w:sz w:val="20"/>
          <w:szCs w:val="20"/>
        </w:rPr>
        <w:t>Gender (optional)</w:t>
      </w:r>
      <w:r w:rsidR="00923661" w:rsidRPr="007707AA">
        <w:rPr>
          <w:sz w:val="20"/>
          <w:szCs w:val="20"/>
        </w:rPr>
        <w:t xml:space="preserve">: </w:t>
      </w:r>
      <w:sdt>
        <w:sdtPr>
          <w:rPr>
            <w:sz w:val="20"/>
            <w:szCs w:val="20"/>
          </w:rPr>
          <w:id w:val="-547993979"/>
          <w:placeholder>
            <w:docPart w:val="0A358A239DB84AB2A25D7F2801A2FC52"/>
          </w:placeholder>
          <w:showingPlcHdr/>
        </w:sdtPr>
        <w:sdtEndPr/>
        <w:sdtContent>
          <w:r w:rsidRPr="007707AA">
            <w:rPr>
              <w:rStyle w:val="PlaceholderText"/>
              <w:sz w:val="20"/>
              <w:szCs w:val="20"/>
            </w:rPr>
            <w:t>Click here to enter text.</w:t>
          </w:r>
        </w:sdtContent>
      </w:sdt>
      <w:r w:rsidR="00923661" w:rsidRPr="007707AA">
        <w:rPr>
          <w:sz w:val="20"/>
          <w:szCs w:val="20"/>
        </w:rPr>
        <w:tab/>
      </w:r>
      <w:r w:rsidR="00923661" w:rsidRPr="007707AA">
        <w:rPr>
          <w:sz w:val="20"/>
          <w:szCs w:val="20"/>
        </w:rPr>
        <w:tab/>
        <w:t xml:space="preserve">UW </w:t>
      </w:r>
      <w:r w:rsidRPr="007707AA">
        <w:rPr>
          <w:sz w:val="20"/>
          <w:szCs w:val="20"/>
        </w:rPr>
        <w:t>Campus ID number</w:t>
      </w:r>
      <w:r w:rsidR="00A52EC3">
        <w:rPr>
          <w:sz w:val="20"/>
          <w:szCs w:val="20"/>
        </w:rPr>
        <w:t xml:space="preserve">:  </w:t>
      </w:r>
      <w:sdt>
        <w:sdtPr>
          <w:rPr>
            <w:sz w:val="20"/>
            <w:szCs w:val="20"/>
          </w:rPr>
          <w:id w:val="348608792"/>
          <w:placeholder>
            <w:docPart w:val="9BB86F09DD114CF4943D59987E8E819B"/>
          </w:placeholder>
          <w:showingPlcHdr/>
        </w:sdtPr>
        <w:sdtEndPr/>
        <w:sdtContent>
          <w:r w:rsidR="00A52EC3" w:rsidRPr="009F6190">
            <w:rPr>
              <w:rStyle w:val="PlaceholderText"/>
              <w:sz w:val="20"/>
              <w:szCs w:val="20"/>
            </w:rPr>
            <w:t>Click here to enter text.</w:t>
          </w:r>
        </w:sdtContent>
      </w:sdt>
    </w:p>
    <w:p w14:paraId="58EA47FB" w14:textId="77777777" w:rsidR="002646EC" w:rsidRPr="007707AA" w:rsidRDefault="002646EC" w:rsidP="002646EC">
      <w:pPr>
        <w:rPr>
          <w:sz w:val="20"/>
          <w:szCs w:val="20"/>
        </w:rPr>
      </w:pPr>
      <w:r w:rsidRPr="007707AA">
        <w:rPr>
          <w:sz w:val="20"/>
          <w:szCs w:val="20"/>
        </w:rPr>
        <w:t xml:space="preserve">Date of application: </w:t>
      </w:r>
      <w:sdt>
        <w:sdtPr>
          <w:rPr>
            <w:sz w:val="20"/>
            <w:szCs w:val="20"/>
          </w:rPr>
          <w:id w:val="-30112276"/>
          <w:placeholder>
            <w:docPart w:val="85C70D2C7B6449CC8E2CB02396ED5581"/>
          </w:placeholder>
          <w:showingPlcHdr/>
        </w:sdtPr>
        <w:sdtEndPr/>
        <w:sdtContent>
          <w:r w:rsidRPr="007707AA">
            <w:rPr>
              <w:rStyle w:val="PlaceholderText"/>
              <w:sz w:val="20"/>
              <w:szCs w:val="20"/>
            </w:rPr>
            <w:t>Click here to enter text.</w:t>
          </w:r>
        </w:sdtContent>
      </w:sdt>
    </w:p>
    <w:p w14:paraId="2ED83FED" w14:textId="77777777" w:rsidR="002679FB" w:rsidRPr="007707AA" w:rsidRDefault="00D0159F" w:rsidP="002646EC">
      <w:pPr>
        <w:rPr>
          <w:sz w:val="20"/>
          <w:szCs w:val="20"/>
        </w:rPr>
      </w:pPr>
      <w:r w:rsidRPr="007707AA">
        <w:rPr>
          <w:sz w:val="20"/>
          <w:szCs w:val="20"/>
        </w:rPr>
        <w:t xml:space="preserve">Session of </w:t>
      </w:r>
      <w:r w:rsidR="002679FB" w:rsidRPr="007707AA">
        <w:rPr>
          <w:sz w:val="20"/>
          <w:szCs w:val="20"/>
        </w:rPr>
        <w:t>entry</w:t>
      </w:r>
      <w:r w:rsidR="00923661" w:rsidRPr="007707AA">
        <w:rPr>
          <w:sz w:val="20"/>
          <w:szCs w:val="20"/>
        </w:rPr>
        <w:t>:</w:t>
      </w:r>
      <w:r w:rsidR="00923661" w:rsidRPr="007707AA">
        <w:rPr>
          <w:sz w:val="20"/>
          <w:szCs w:val="20"/>
        </w:rPr>
        <w:tab/>
      </w:r>
      <w:sdt>
        <w:sdtPr>
          <w:id w:val="-1307236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9">
            <w:rPr>
              <w:rFonts w:ascii="MS Gothic" w:eastAsia="MS Gothic" w:hAnsi="MS Gothic" w:hint="eastAsia"/>
            </w:rPr>
            <w:t>☐</w:t>
          </w:r>
        </w:sdtContent>
      </w:sdt>
      <w:r w:rsidR="002679FB" w:rsidRPr="007707AA">
        <w:t xml:space="preserve"> </w:t>
      </w:r>
      <w:r w:rsidR="00E43582">
        <w:rPr>
          <w:b/>
          <w:sz w:val="20"/>
          <w:szCs w:val="20"/>
        </w:rPr>
        <w:t>Spring 2018</w:t>
      </w:r>
      <w:r w:rsidR="002679FB" w:rsidRPr="007707AA">
        <w:t xml:space="preserve"> </w:t>
      </w:r>
      <w:r w:rsidR="002679FB" w:rsidRPr="007707AA">
        <w:rPr>
          <w:sz w:val="18"/>
          <w:szCs w:val="18"/>
        </w:rPr>
        <w:t>(</w:t>
      </w:r>
      <w:r w:rsidR="00923661" w:rsidRPr="007707AA">
        <w:rPr>
          <w:sz w:val="18"/>
          <w:szCs w:val="18"/>
        </w:rPr>
        <w:t xml:space="preserve">music </w:t>
      </w:r>
      <w:r w:rsidR="002679FB" w:rsidRPr="007707AA">
        <w:rPr>
          <w:sz w:val="18"/>
          <w:szCs w:val="18"/>
        </w:rPr>
        <w:t xml:space="preserve">application deadline: October </w:t>
      </w:r>
      <w:r w:rsidR="00ED0EC6" w:rsidRPr="007707AA">
        <w:rPr>
          <w:sz w:val="18"/>
          <w:szCs w:val="18"/>
        </w:rPr>
        <w:t>3</w:t>
      </w:r>
      <w:r w:rsidR="00E43582">
        <w:rPr>
          <w:sz w:val="18"/>
          <w:szCs w:val="18"/>
        </w:rPr>
        <w:t>1, 2017</w:t>
      </w:r>
      <w:r w:rsidR="002679FB" w:rsidRPr="007707AA">
        <w:rPr>
          <w:sz w:val="18"/>
          <w:szCs w:val="18"/>
        </w:rPr>
        <w:t>)</w:t>
      </w:r>
    </w:p>
    <w:p w14:paraId="39193579" w14:textId="77777777" w:rsidR="00D0159F" w:rsidRPr="007707AA" w:rsidRDefault="007C1BDC" w:rsidP="00883538">
      <w:pPr>
        <w:ind w:left="720" w:firstLine="720"/>
        <w:rPr>
          <w:sz w:val="18"/>
          <w:szCs w:val="18"/>
        </w:rPr>
      </w:pPr>
      <w:sdt>
        <w:sdtPr>
          <w:id w:val="3845312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79FB" w:rsidRPr="007707AA">
            <w:rPr>
              <w:rFonts w:ascii="Segoe UI Symbol" w:eastAsia="MS Gothic" w:hAnsi="Segoe UI Symbol" w:cs="Segoe UI Symbol"/>
            </w:rPr>
            <w:t>☐</w:t>
          </w:r>
        </w:sdtContent>
      </w:sdt>
      <w:r w:rsidR="002679FB" w:rsidRPr="007707AA">
        <w:t xml:space="preserve"> </w:t>
      </w:r>
      <w:r w:rsidR="006353BD">
        <w:t xml:space="preserve">  </w:t>
      </w:r>
      <w:r w:rsidR="00E43582">
        <w:rPr>
          <w:b/>
          <w:sz w:val="20"/>
          <w:szCs w:val="20"/>
        </w:rPr>
        <w:t>Fall 2018</w:t>
      </w:r>
      <w:r w:rsidR="002679FB" w:rsidRPr="007707AA">
        <w:t xml:space="preserve"> </w:t>
      </w:r>
      <w:r w:rsidR="00DA6AD4" w:rsidRPr="007707AA">
        <w:rPr>
          <w:sz w:val="18"/>
          <w:szCs w:val="18"/>
        </w:rPr>
        <w:t>(</w:t>
      </w:r>
      <w:r w:rsidR="00923661" w:rsidRPr="007707AA">
        <w:rPr>
          <w:sz w:val="18"/>
          <w:szCs w:val="18"/>
        </w:rPr>
        <w:t xml:space="preserve">music </w:t>
      </w:r>
      <w:r w:rsidR="00DA6AD4" w:rsidRPr="007707AA">
        <w:rPr>
          <w:sz w:val="18"/>
          <w:szCs w:val="18"/>
        </w:rPr>
        <w:t>application deadline: January 31</w:t>
      </w:r>
      <w:r w:rsidR="00E43582">
        <w:rPr>
          <w:sz w:val="18"/>
          <w:szCs w:val="18"/>
        </w:rPr>
        <w:t>, 2018</w:t>
      </w:r>
      <w:r w:rsidR="002679FB" w:rsidRPr="007707AA">
        <w:rPr>
          <w:sz w:val="18"/>
          <w:szCs w:val="18"/>
        </w:rPr>
        <w:t>)</w:t>
      </w:r>
    </w:p>
    <w:p w14:paraId="17253CA6" w14:textId="77777777" w:rsidR="00ED0EC6" w:rsidRPr="007707AA" w:rsidRDefault="00ED0EC6" w:rsidP="00526EF4">
      <w:pPr>
        <w:ind w:left="720"/>
        <w:rPr>
          <w:i/>
          <w:sz w:val="18"/>
          <w:szCs w:val="18"/>
        </w:rPr>
      </w:pPr>
      <w:r w:rsidRPr="007707AA">
        <w:rPr>
          <w:i/>
          <w:sz w:val="18"/>
          <w:szCs w:val="18"/>
        </w:rPr>
        <w:t xml:space="preserve">Please note that the Office of Admissions has </w:t>
      </w:r>
      <w:r w:rsidR="00923661" w:rsidRPr="007707AA">
        <w:rPr>
          <w:i/>
          <w:sz w:val="18"/>
          <w:szCs w:val="18"/>
        </w:rPr>
        <w:t>its</w:t>
      </w:r>
      <w:r w:rsidRPr="007707AA">
        <w:rPr>
          <w:i/>
          <w:sz w:val="18"/>
          <w:szCs w:val="18"/>
        </w:rPr>
        <w:t xml:space="preserve"> own application deadlines.  Be sure to check </w:t>
      </w:r>
      <w:r w:rsidR="00923661" w:rsidRPr="007707AA">
        <w:rPr>
          <w:i/>
          <w:sz w:val="18"/>
          <w:szCs w:val="18"/>
        </w:rPr>
        <w:t>the</w:t>
      </w:r>
      <w:r w:rsidRPr="007707AA">
        <w:rPr>
          <w:i/>
          <w:sz w:val="18"/>
          <w:szCs w:val="18"/>
        </w:rPr>
        <w:t xml:space="preserve"> </w:t>
      </w:r>
      <w:r w:rsidR="00BA3BD7" w:rsidRPr="007707AA">
        <w:rPr>
          <w:i/>
          <w:sz w:val="18"/>
          <w:szCs w:val="18"/>
        </w:rPr>
        <w:t xml:space="preserve">admissions website: </w:t>
      </w:r>
      <w:hyperlink r:id="rId8" w:history="1">
        <w:r w:rsidR="00BA3BD7" w:rsidRPr="007707AA">
          <w:rPr>
            <w:rStyle w:val="Hyperlink"/>
            <w:i/>
            <w:sz w:val="18"/>
            <w:szCs w:val="18"/>
          </w:rPr>
          <w:t>http://www.admissions.wisc.edu</w:t>
        </w:r>
      </w:hyperlink>
      <w:r w:rsidR="00BA3BD7" w:rsidRPr="007707AA">
        <w:rPr>
          <w:i/>
          <w:sz w:val="18"/>
          <w:szCs w:val="18"/>
        </w:rPr>
        <w:t xml:space="preserve"> </w:t>
      </w:r>
      <w:r w:rsidRPr="007707AA">
        <w:rPr>
          <w:i/>
          <w:sz w:val="18"/>
          <w:szCs w:val="18"/>
        </w:rPr>
        <w:tab/>
      </w:r>
    </w:p>
    <w:p w14:paraId="0A94700B" w14:textId="77777777" w:rsidR="002646EC" w:rsidRPr="007707AA" w:rsidRDefault="002646EC" w:rsidP="00923661">
      <w:pPr>
        <w:rPr>
          <w:sz w:val="20"/>
          <w:szCs w:val="20"/>
        </w:rPr>
      </w:pPr>
    </w:p>
    <w:p w14:paraId="7B9B1143" w14:textId="77777777" w:rsidR="00883538" w:rsidRPr="007707AA" w:rsidRDefault="002646EC" w:rsidP="00923661">
      <w:pPr>
        <w:rPr>
          <w:sz w:val="20"/>
          <w:szCs w:val="20"/>
        </w:rPr>
      </w:pPr>
      <w:r w:rsidRPr="007707AA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DB5ABF" wp14:editId="13355231">
                <wp:simplePos x="0" y="0"/>
                <wp:positionH relativeFrom="column">
                  <wp:posOffset>2647784</wp:posOffset>
                </wp:positionH>
                <wp:positionV relativeFrom="paragraph">
                  <wp:posOffset>257893</wp:posOffset>
                </wp:positionV>
                <wp:extent cx="0" cy="1534602"/>
                <wp:effectExtent l="0" t="0" r="19050" b="2794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3460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680C0D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8.5pt,20.3pt" to="208.5pt,14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" strokecolor="#5b9bd5 [3204]" strokeweight=".5pt">
                <v:stroke joinstyle="miter"/>
              </v:line>
            </w:pict>
          </mc:Fallback>
        </mc:AlternateContent>
      </w:r>
      <w:r w:rsidR="00883538" w:rsidRPr="007707AA">
        <w:rPr>
          <w:sz w:val="20"/>
          <w:szCs w:val="20"/>
        </w:rPr>
        <w:t>Current e-mail address</w:t>
      </w:r>
      <w:r w:rsidR="00923661" w:rsidRPr="007707AA">
        <w:rPr>
          <w:sz w:val="20"/>
          <w:szCs w:val="20"/>
        </w:rPr>
        <w:t>:</w:t>
      </w:r>
      <w:r w:rsidR="00923661" w:rsidRPr="007707AA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1450276480"/>
          <w:placeholder>
            <w:docPart w:val="546A606754764499808BAC6860D5A0A3"/>
          </w:placeholder>
          <w:showingPlcHdr/>
        </w:sdtPr>
        <w:sdtEndPr/>
        <w:sdtContent>
          <w:r w:rsidR="00883538" w:rsidRPr="007707AA">
            <w:rPr>
              <w:rStyle w:val="PlaceholderText"/>
              <w:sz w:val="20"/>
              <w:szCs w:val="20"/>
            </w:rPr>
            <w:t>Click here to enter text.</w:t>
          </w:r>
        </w:sdtContent>
      </w:sdt>
    </w:p>
    <w:p w14:paraId="06F22B2F" w14:textId="77777777" w:rsidR="002646EC" w:rsidRPr="007707AA" w:rsidRDefault="002646EC" w:rsidP="00923661">
      <w:pPr>
        <w:rPr>
          <w:sz w:val="20"/>
          <w:szCs w:val="20"/>
        </w:rPr>
        <w:sectPr w:rsidR="002646EC" w:rsidRPr="007707AA" w:rsidSect="002646EC">
          <w:headerReference w:type="even" r:id="rId9"/>
          <w:headerReference w:type="default" r:id="rId10"/>
          <w:footerReference w:type="default" r:id="rId11"/>
          <w:headerReference w:type="first" r:id="rId12"/>
          <w:pgSz w:w="12240" w:h="15840"/>
          <w:pgMar w:top="1170" w:right="1440" w:bottom="1620" w:left="1440" w:header="720" w:footer="720" w:gutter="0"/>
          <w:cols w:space="720"/>
          <w:docGrid w:linePitch="360"/>
        </w:sectPr>
      </w:pPr>
    </w:p>
    <w:p w14:paraId="136F56A9" w14:textId="77777777" w:rsidR="00D0159F" w:rsidRPr="007707AA" w:rsidRDefault="00D0159F" w:rsidP="00923661">
      <w:pPr>
        <w:rPr>
          <w:sz w:val="20"/>
          <w:szCs w:val="20"/>
        </w:rPr>
      </w:pPr>
      <w:r w:rsidRPr="007707AA">
        <w:rPr>
          <w:sz w:val="20"/>
          <w:szCs w:val="20"/>
        </w:rPr>
        <w:lastRenderedPageBreak/>
        <w:t>Current mailing address:</w:t>
      </w:r>
    </w:p>
    <w:p w14:paraId="315C47CB" w14:textId="77777777" w:rsidR="00D0159F" w:rsidRPr="007707AA" w:rsidRDefault="001B14A0" w:rsidP="00923661">
      <w:pPr>
        <w:ind w:firstLine="720"/>
        <w:rPr>
          <w:sz w:val="20"/>
          <w:szCs w:val="20"/>
        </w:rPr>
      </w:pPr>
      <w:r>
        <w:rPr>
          <w:sz w:val="20"/>
          <w:szCs w:val="20"/>
        </w:rPr>
        <w:t xml:space="preserve">Street: </w:t>
      </w:r>
      <w:r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1568565385"/>
          <w:placeholder>
            <w:docPart w:val="DefaultPlaceholder_1081868574"/>
          </w:placeholder>
          <w:showingPlcHdr/>
        </w:sdtPr>
        <w:sdtEndPr/>
        <w:sdtContent>
          <w:r w:rsidR="00DB4BF9" w:rsidRPr="009327DC">
            <w:rPr>
              <w:rStyle w:val="PlaceholderText"/>
            </w:rPr>
            <w:t>Click here to enter text.</w:t>
          </w:r>
        </w:sdtContent>
      </w:sdt>
    </w:p>
    <w:p w14:paraId="3C3B0BA4" w14:textId="77777777" w:rsidR="00D0159F" w:rsidRPr="007707AA" w:rsidRDefault="00D0159F" w:rsidP="00923661">
      <w:pPr>
        <w:ind w:firstLine="720"/>
        <w:rPr>
          <w:sz w:val="20"/>
          <w:szCs w:val="20"/>
        </w:rPr>
      </w:pPr>
      <w:r w:rsidRPr="007707AA">
        <w:rPr>
          <w:sz w:val="20"/>
          <w:szCs w:val="20"/>
        </w:rPr>
        <w:t>City</w:t>
      </w:r>
      <w:r w:rsidR="00923661" w:rsidRPr="007707AA">
        <w:rPr>
          <w:sz w:val="20"/>
          <w:szCs w:val="20"/>
        </w:rPr>
        <w:t>:</w:t>
      </w:r>
      <w:r w:rsidRPr="007707AA">
        <w:rPr>
          <w:sz w:val="20"/>
          <w:szCs w:val="20"/>
        </w:rPr>
        <w:t xml:space="preserve"> </w:t>
      </w:r>
      <w:r w:rsidR="00923661" w:rsidRPr="007707AA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125324627"/>
          <w:placeholder>
            <w:docPart w:val="2A5A79698B8F49A3BAE335747DA8B758"/>
          </w:placeholder>
          <w:showingPlcHdr/>
        </w:sdtPr>
        <w:sdtEndPr/>
        <w:sdtContent>
          <w:r w:rsidRPr="007707AA">
            <w:rPr>
              <w:rStyle w:val="PlaceholderText"/>
              <w:sz w:val="20"/>
              <w:szCs w:val="20"/>
            </w:rPr>
            <w:t>Click here to enter text.</w:t>
          </w:r>
        </w:sdtContent>
      </w:sdt>
    </w:p>
    <w:p w14:paraId="403A64B3" w14:textId="77777777" w:rsidR="00D0159F" w:rsidRPr="007707AA" w:rsidRDefault="00D0159F" w:rsidP="00923661">
      <w:pPr>
        <w:ind w:firstLine="720"/>
        <w:rPr>
          <w:sz w:val="20"/>
          <w:szCs w:val="20"/>
        </w:rPr>
      </w:pPr>
      <w:r w:rsidRPr="007707AA">
        <w:rPr>
          <w:sz w:val="20"/>
          <w:szCs w:val="20"/>
        </w:rPr>
        <w:t>State</w:t>
      </w:r>
      <w:r w:rsidR="00923661" w:rsidRPr="007707AA">
        <w:rPr>
          <w:sz w:val="20"/>
          <w:szCs w:val="20"/>
        </w:rPr>
        <w:t>:</w:t>
      </w:r>
      <w:r w:rsidRPr="007707AA">
        <w:rPr>
          <w:sz w:val="20"/>
          <w:szCs w:val="20"/>
        </w:rPr>
        <w:t xml:space="preserve"> </w:t>
      </w:r>
      <w:r w:rsidR="00923661" w:rsidRPr="007707AA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8649011"/>
          <w:placeholder>
            <w:docPart w:val="04CCC31F44A34EDCB486A40F8CE670CE"/>
          </w:placeholder>
          <w:showingPlcHdr/>
        </w:sdtPr>
        <w:sdtEndPr/>
        <w:sdtContent>
          <w:r w:rsidRPr="007707AA">
            <w:rPr>
              <w:rStyle w:val="PlaceholderText"/>
              <w:sz w:val="20"/>
              <w:szCs w:val="20"/>
            </w:rPr>
            <w:t>Click here to enter text.</w:t>
          </w:r>
        </w:sdtContent>
      </w:sdt>
    </w:p>
    <w:p w14:paraId="1B3603DE" w14:textId="77777777" w:rsidR="00D0159F" w:rsidRPr="007707AA" w:rsidRDefault="00D0159F" w:rsidP="00923661">
      <w:pPr>
        <w:ind w:firstLine="720"/>
        <w:rPr>
          <w:sz w:val="20"/>
          <w:szCs w:val="20"/>
        </w:rPr>
      </w:pPr>
      <w:r w:rsidRPr="007707AA">
        <w:rPr>
          <w:sz w:val="20"/>
          <w:szCs w:val="20"/>
        </w:rPr>
        <w:t>Zip</w:t>
      </w:r>
      <w:r w:rsidR="00923661" w:rsidRPr="007707AA">
        <w:rPr>
          <w:sz w:val="20"/>
          <w:szCs w:val="20"/>
        </w:rPr>
        <w:t>:</w:t>
      </w:r>
      <w:r w:rsidRPr="007707AA">
        <w:rPr>
          <w:sz w:val="20"/>
          <w:szCs w:val="20"/>
        </w:rPr>
        <w:t xml:space="preserve"> </w:t>
      </w:r>
      <w:r w:rsidR="00923661" w:rsidRPr="007707AA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1942284779"/>
          <w:placeholder>
            <w:docPart w:val="803D1C343649405F8867C29E06B7B606"/>
          </w:placeholder>
          <w:showingPlcHdr/>
        </w:sdtPr>
        <w:sdtEndPr/>
        <w:sdtContent>
          <w:r w:rsidRPr="007707AA">
            <w:rPr>
              <w:rStyle w:val="PlaceholderText"/>
              <w:sz w:val="20"/>
              <w:szCs w:val="20"/>
            </w:rPr>
            <w:t>Click here to enter text.</w:t>
          </w:r>
        </w:sdtContent>
      </w:sdt>
    </w:p>
    <w:p w14:paraId="023F1127" w14:textId="77777777" w:rsidR="00D0159F" w:rsidRPr="007707AA" w:rsidRDefault="00D0159F" w:rsidP="00923661">
      <w:pPr>
        <w:ind w:firstLine="720"/>
        <w:rPr>
          <w:sz w:val="20"/>
          <w:szCs w:val="20"/>
        </w:rPr>
      </w:pPr>
      <w:r w:rsidRPr="007707AA">
        <w:rPr>
          <w:sz w:val="20"/>
          <w:szCs w:val="20"/>
        </w:rPr>
        <w:t>Country</w:t>
      </w:r>
      <w:r w:rsidR="00923661" w:rsidRPr="007707AA">
        <w:rPr>
          <w:sz w:val="20"/>
          <w:szCs w:val="20"/>
        </w:rPr>
        <w:t>:</w:t>
      </w:r>
      <w:r w:rsidRPr="007707AA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1983659942"/>
          <w:placeholder>
            <w:docPart w:val="FCD6F9B97334489D934C08540B0910A6"/>
          </w:placeholder>
          <w:showingPlcHdr/>
        </w:sdtPr>
        <w:sdtEndPr/>
        <w:sdtContent>
          <w:r w:rsidRPr="007707AA">
            <w:rPr>
              <w:rStyle w:val="PlaceholderText"/>
              <w:sz w:val="20"/>
              <w:szCs w:val="20"/>
            </w:rPr>
            <w:t>Click here to enter text.</w:t>
          </w:r>
        </w:sdtContent>
      </w:sdt>
    </w:p>
    <w:p w14:paraId="4881ACCE" w14:textId="77777777" w:rsidR="00D0159F" w:rsidRPr="007707AA" w:rsidRDefault="002646EC" w:rsidP="00923661">
      <w:pPr>
        <w:rPr>
          <w:sz w:val="20"/>
          <w:szCs w:val="20"/>
        </w:rPr>
      </w:pPr>
      <w:r w:rsidRPr="007707AA">
        <w:rPr>
          <w:sz w:val="20"/>
          <w:szCs w:val="20"/>
        </w:rPr>
        <w:lastRenderedPageBreak/>
        <w:t>Permanent address</w:t>
      </w:r>
      <w:r w:rsidR="00D0159F" w:rsidRPr="007707AA">
        <w:rPr>
          <w:sz w:val="20"/>
          <w:szCs w:val="20"/>
        </w:rPr>
        <w:t xml:space="preserve"> </w:t>
      </w:r>
      <w:r w:rsidRPr="007707AA">
        <w:rPr>
          <w:sz w:val="20"/>
          <w:szCs w:val="20"/>
        </w:rPr>
        <w:t>(</w:t>
      </w:r>
      <w:r w:rsidR="00D0159F" w:rsidRPr="007707AA">
        <w:rPr>
          <w:sz w:val="20"/>
          <w:szCs w:val="20"/>
        </w:rPr>
        <w:t xml:space="preserve">if different from </w:t>
      </w:r>
      <w:r w:rsidRPr="007707AA">
        <w:rPr>
          <w:sz w:val="20"/>
          <w:szCs w:val="20"/>
        </w:rPr>
        <w:t>current)</w:t>
      </w:r>
      <w:r w:rsidR="00D0159F" w:rsidRPr="007707AA">
        <w:rPr>
          <w:sz w:val="20"/>
          <w:szCs w:val="20"/>
        </w:rPr>
        <w:t>:</w:t>
      </w:r>
    </w:p>
    <w:p w14:paraId="31CF380D" w14:textId="77777777" w:rsidR="00923661" w:rsidRPr="007707AA" w:rsidRDefault="00923661" w:rsidP="002646EC">
      <w:pPr>
        <w:rPr>
          <w:sz w:val="20"/>
          <w:szCs w:val="20"/>
        </w:rPr>
      </w:pPr>
      <w:r w:rsidRPr="007707AA">
        <w:rPr>
          <w:sz w:val="20"/>
          <w:szCs w:val="20"/>
        </w:rPr>
        <w:t>Street:</w:t>
      </w:r>
      <w:r w:rsidRPr="007707AA">
        <w:rPr>
          <w:sz w:val="20"/>
          <w:szCs w:val="20"/>
        </w:rPr>
        <w:tab/>
      </w:r>
      <w:sdt>
        <w:sdtPr>
          <w:rPr>
            <w:rStyle w:val="PlaceholderText"/>
            <w:sz w:val="20"/>
            <w:szCs w:val="20"/>
          </w:rPr>
          <w:id w:val="1402715178"/>
          <w:placeholder>
            <w:docPart w:val="670888DA4FA5437F862F5C3DECFB3C23"/>
          </w:placeholder>
          <w:showingPlcHdr/>
        </w:sdtPr>
        <w:sdtEndPr>
          <w:rPr>
            <w:rStyle w:val="PlaceholderText"/>
          </w:rPr>
        </w:sdtEndPr>
        <w:sdtContent>
          <w:r w:rsidRPr="007707AA">
            <w:rPr>
              <w:rStyle w:val="PlaceholderText"/>
              <w:sz w:val="20"/>
              <w:szCs w:val="20"/>
            </w:rPr>
            <w:t>Click here to enter text.</w:t>
          </w:r>
        </w:sdtContent>
      </w:sdt>
    </w:p>
    <w:p w14:paraId="75A613B3" w14:textId="77777777" w:rsidR="00923661" w:rsidRPr="007707AA" w:rsidRDefault="00923661" w:rsidP="002646EC">
      <w:pPr>
        <w:rPr>
          <w:sz w:val="20"/>
          <w:szCs w:val="20"/>
        </w:rPr>
      </w:pPr>
      <w:r w:rsidRPr="007707AA">
        <w:rPr>
          <w:sz w:val="20"/>
          <w:szCs w:val="20"/>
        </w:rPr>
        <w:t xml:space="preserve">City: </w:t>
      </w:r>
      <w:r w:rsidRPr="007707AA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91673882"/>
          <w:placeholder>
            <w:docPart w:val="964303FD10D44653A8830D449ACD36BC"/>
          </w:placeholder>
          <w:showingPlcHdr/>
        </w:sdtPr>
        <w:sdtEndPr/>
        <w:sdtContent>
          <w:r w:rsidRPr="007707AA">
            <w:rPr>
              <w:rStyle w:val="PlaceholderText"/>
              <w:sz w:val="20"/>
              <w:szCs w:val="20"/>
            </w:rPr>
            <w:t>Click here to enter text.</w:t>
          </w:r>
        </w:sdtContent>
      </w:sdt>
    </w:p>
    <w:p w14:paraId="7F4EB714" w14:textId="77777777" w:rsidR="00923661" w:rsidRPr="007707AA" w:rsidRDefault="00923661" w:rsidP="002646EC">
      <w:pPr>
        <w:rPr>
          <w:sz w:val="20"/>
          <w:szCs w:val="20"/>
        </w:rPr>
      </w:pPr>
      <w:r w:rsidRPr="007707AA">
        <w:rPr>
          <w:sz w:val="20"/>
          <w:szCs w:val="20"/>
        </w:rPr>
        <w:t xml:space="preserve">State: </w:t>
      </w:r>
      <w:r w:rsidRPr="007707AA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1349330435"/>
          <w:placeholder>
            <w:docPart w:val="1E4020FB61314A58BCAB447C44427B43"/>
          </w:placeholder>
          <w:showingPlcHdr/>
        </w:sdtPr>
        <w:sdtEndPr/>
        <w:sdtContent>
          <w:r w:rsidRPr="007707AA">
            <w:rPr>
              <w:rStyle w:val="PlaceholderText"/>
              <w:sz w:val="20"/>
              <w:szCs w:val="20"/>
            </w:rPr>
            <w:t>Click here to enter text.</w:t>
          </w:r>
        </w:sdtContent>
      </w:sdt>
    </w:p>
    <w:p w14:paraId="09D2809E" w14:textId="77777777" w:rsidR="00923661" w:rsidRPr="007707AA" w:rsidRDefault="00923661" w:rsidP="002646EC">
      <w:pPr>
        <w:rPr>
          <w:sz w:val="20"/>
          <w:szCs w:val="20"/>
        </w:rPr>
      </w:pPr>
      <w:r w:rsidRPr="007707AA">
        <w:rPr>
          <w:sz w:val="20"/>
          <w:szCs w:val="20"/>
        </w:rPr>
        <w:t xml:space="preserve">Zip: </w:t>
      </w:r>
      <w:r w:rsidRPr="007707AA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492612793"/>
          <w:placeholder>
            <w:docPart w:val="D1F05CC380D54D82A9412AF2B0E25DFE"/>
          </w:placeholder>
          <w:showingPlcHdr/>
        </w:sdtPr>
        <w:sdtEndPr/>
        <w:sdtContent>
          <w:r w:rsidRPr="007707AA">
            <w:rPr>
              <w:rStyle w:val="PlaceholderText"/>
              <w:sz w:val="20"/>
              <w:szCs w:val="20"/>
            </w:rPr>
            <w:t>Click here to enter text.</w:t>
          </w:r>
        </w:sdtContent>
      </w:sdt>
    </w:p>
    <w:p w14:paraId="6B9CD4BC" w14:textId="77777777" w:rsidR="00D0159F" w:rsidRPr="007707AA" w:rsidRDefault="00923661" w:rsidP="002646EC">
      <w:pPr>
        <w:rPr>
          <w:sz w:val="20"/>
          <w:szCs w:val="20"/>
        </w:rPr>
      </w:pPr>
      <w:r w:rsidRPr="007707AA">
        <w:rPr>
          <w:sz w:val="20"/>
          <w:szCs w:val="20"/>
        </w:rPr>
        <w:t xml:space="preserve">Country: </w:t>
      </w:r>
      <w:sdt>
        <w:sdtPr>
          <w:rPr>
            <w:sz w:val="20"/>
            <w:szCs w:val="20"/>
          </w:rPr>
          <w:id w:val="-1574107704"/>
          <w:placeholder>
            <w:docPart w:val="FDE4AA0FB94E4DDD8E68B863A191690E"/>
          </w:placeholder>
          <w:showingPlcHdr/>
        </w:sdtPr>
        <w:sdtEndPr/>
        <w:sdtContent>
          <w:r w:rsidRPr="007707AA">
            <w:rPr>
              <w:rStyle w:val="PlaceholderText"/>
              <w:sz w:val="20"/>
              <w:szCs w:val="20"/>
            </w:rPr>
            <w:t>Click here to enter text.</w:t>
          </w:r>
        </w:sdtContent>
      </w:sdt>
    </w:p>
    <w:p w14:paraId="7A9A17FF" w14:textId="77777777" w:rsidR="002646EC" w:rsidRPr="007707AA" w:rsidRDefault="002646EC" w:rsidP="00923661">
      <w:pPr>
        <w:rPr>
          <w:sz w:val="20"/>
          <w:szCs w:val="20"/>
        </w:rPr>
        <w:sectPr w:rsidR="002646EC" w:rsidRPr="007707AA" w:rsidSect="002646EC">
          <w:type w:val="continuous"/>
          <w:pgSz w:w="12240" w:h="15840"/>
          <w:pgMar w:top="1080" w:right="1440" w:bottom="1620" w:left="1440" w:header="720" w:footer="720" w:gutter="0"/>
          <w:cols w:num="2" w:space="180"/>
          <w:docGrid w:linePitch="360"/>
        </w:sectPr>
      </w:pPr>
    </w:p>
    <w:p w14:paraId="04977A77" w14:textId="77777777" w:rsidR="002646EC" w:rsidRPr="007707AA" w:rsidRDefault="002646EC" w:rsidP="00923661">
      <w:pPr>
        <w:rPr>
          <w:sz w:val="20"/>
          <w:szCs w:val="20"/>
        </w:rPr>
      </w:pPr>
    </w:p>
    <w:p w14:paraId="4241DF34" w14:textId="77777777" w:rsidR="00D0159F" w:rsidRPr="007707AA" w:rsidRDefault="00D0159F" w:rsidP="00923661">
      <w:pPr>
        <w:rPr>
          <w:sz w:val="20"/>
          <w:szCs w:val="20"/>
        </w:rPr>
      </w:pPr>
      <w:r w:rsidRPr="007707AA">
        <w:rPr>
          <w:sz w:val="20"/>
          <w:szCs w:val="20"/>
        </w:rPr>
        <w:t>Phone number(s) where you can be reached</w:t>
      </w:r>
      <w:r w:rsidR="00923661" w:rsidRPr="007707AA">
        <w:rPr>
          <w:sz w:val="20"/>
          <w:szCs w:val="20"/>
        </w:rPr>
        <w:t xml:space="preserve"> (include area code)</w:t>
      </w:r>
      <w:r w:rsidRPr="007707AA">
        <w:rPr>
          <w:sz w:val="20"/>
          <w:szCs w:val="20"/>
        </w:rPr>
        <w:t>:</w:t>
      </w:r>
      <w:r w:rsidR="00923661" w:rsidRPr="007707AA">
        <w:rPr>
          <w:sz w:val="20"/>
          <w:szCs w:val="20"/>
        </w:rPr>
        <w:t xml:space="preserve"> </w:t>
      </w:r>
    </w:p>
    <w:p w14:paraId="741C9BAA" w14:textId="77777777" w:rsidR="00D0159F" w:rsidRPr="007707AA" w:rsidRDefault="00D0159F" w:rsidP="00923661">
      <w:pPr>
        <w:ind w:firstLine="720"/>
        <w:rPr>
          <w:sz w:val="20"/>
          <w:szCs w:val="20"/>
        </w:rPr>
      </w:pPr>
      <w:r w:rsidRPr="007707AA">
        <w:rPr>
          <w:sz w:val="20"/>
          <w:szCs w:val="20"/>
        </w:rPr>
        <w:t>Home</w:t>
      </w:r>
      <w:r w:rsidR="00923661" w:rsidRPr="007707AA">
        <w:rPr>
          <w:sz w:val="20"/>
          <w:szCs w:val="20"/>
        </w:rPr>
        <w:t>:</w:t>
      </w:r>
      <w:r w:rsidRPr="007707AA">
        <w:rPr>
          <w:sz w:val="20"/>
          <w:szCs w:val="20"/>
        </w:rPr>
        <w:t xml:space="preserve"> </w:t>
      </w:r>
      <w:r w:rsidR="00923661" w:rsidRPr="007707AA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292719108"/>
          <w:placeholder>
            <w:docPart w:val="0AA33A815AF84C32A48C11F1C67A4795"/>
          </w:placeholder>
          <w:showingPlcHdr/>
        </w:sdtPr>
        <w:sdtEndPr/>
        <w:sdtContent>
          <w:r w:rsidRPr="007707AA">
            <w:rPr>
              <w:rStyle w:val="PlaceholderText"/>
              <w:sz w:val="20"/>
              <w:szCs w:val="20"/>
            </w:rPr>
            <w:t>Click here to enter text.</w:t>
          </w:r>
        </w:sdtContent>
      </w:sdt>
      <w:r w:rsidR="00923661" w:rsidRPr="007707AA">
        <w:rPr>
          <w:sz w:val="20"/>
          <w:szCs w:val="20"/>
        </w:rPr>
        <w:tab/>
      </w:r>
      <w:r w:rsidR="00923661" w:rsidRPr="007707AA">
        <w:rPr>
          <w:sz w:val="20"/>
          <w:szCs w:val="20"/>
        </w:rPr>
        <w:tab/>
      </w:r>
      <w:r w:rsidRPr="007707AA">
        <w:rPr>
          <w:sz w:val="20"/>
          <w:szCs w:val="20"/>
        </w:rPr>
        <w:t>Cell/other</w:t>
      </w:r>
      <w:r w:rsidR="00923661" w:rsidRPr="007707AA">
        <w:rPr>
          <w:sz w:val="20"/>
          <w:szCs w:val="20"/>
        </w:rPr>
        <w:t>:</w:t>
      </w:r>
      <w:r w:rsidRPr="007707AA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485902543"/>
          <w:placeholder>
            <w:docPart w:val="0947C4624D34475CB5834BD044EAE9F3"/>
          </w:placeholder>
          <w:showingPlcHdr/>
        </w:sdtPr>
        <w:sdtEndPr/>
        <w:sdtContent>
          <w:r w:rsidRPr="007707AA">
            <w:rPr>
              <w:rStyle w:val="PlaceholderText"/>
              <w:sz w:val="20"/>
              <w:szCs w:val="20"/>
            </w:rPr>
            <w:t>Click here to enter text.</w:t>
          </w:r>
        </w:sdtContent>
      </w:sdt>
    </w:p>
    <w:p w14:paraId="088CB76E" w14:textId="77777777" w:rsidR="00D0159F" w:rsidRPr="007707AA" w:rsidRDefault="00B64E2F" w:rsidP="00923661">
      <w:pPr>
        <w:ind w:firstLine="720"/>
        <w:rPr>
          <w:sz w:val="20"/>
          <w:szCs w:val="20"/>
        </w:rPr>
      </w:pPr>
      <w:r w:rsidRPr="007707AA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F9EDE90" wp14:editId="0CCD466F">
                <wp:simplePos x="0" y="0"/>
                <wp:positionH relativeFrom="column">
                  <wp:posOffset>-323215</wp:posOffset>
                </wp:positionH>
                <wp:positionV relativeFrom="paragraph">
                  <wp:posOffset>337185</wp:posOffset>
                </wp:positionV>
                <wp:extent cx="6527800" cy="0"/>
                <wp:effectExtent l="0" t="0" r="2540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27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3305FC" id="Straight Connector 3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5.45pt,26.55pt" to="488.55pt,2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" strokecolor="#5b9bd5 [3204]" strokeweight=".5pt">
                <v:stroke joinstyle="miter"/>
              </v:line>
            </w:pict>
          </mc:Fallback>
        </mc:AlternateContent>
      </w:r>
      <w:r w:rsidR="00D0159F" w:rsidRPr="007707AA">
        <w:rPr>
          <w:sz w:val="20"/>
          <w:szCs w:val="20"/>
        </w:rPr>
        <w:t>Preferred number (cell/home/other)</w:t>
      </w:r>
      <w:r w:rsidR="00923661" w:rsidRPr="007707AA">
        <w:rPr>
          <w:sz w:val="20"/>
          <w:szCs w:val="20"/>
        </w:rPr>
        <w:t>:</w:t>
      </w:r>
      <w:r w:rsidR="00D0159F" w:rsidRPr="007707AA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2037006947"/>
          <w:placeholder>
            <w:docPart w:val="B5439FF4632A4D409C9A6A2840696030"/>
          </w:placeholder>
          <w:showingPlcHdr/>
        </w:sdtPr>
        <w:sdtEndPr/>
        <w:sdtContent>
          <w:r w:rsidR="00D0159F" w:rsidRPr="007707AA">
            <w:rPr>
              <w:rStyle w:val="PlaceholderText"/>
              <w:sz w:val="20"/>
              <w:szCs w:val="20"/>
            </w:rPr>
            <w:t>Click here to enter text.</w:t>
          </w:r>
        </w:sdtContent>
      </w:sdt>
    </w:p>
    <w:p w14:paraId="1965B561" w14:textId="77777777" w:rsidR="002646EC" w:rsidRPr="007707AA" w:rsidRDefault="002646EC" w:rsidP="00D0159F">
      <w:pPr>
        <w:rPr>
          <w:sz w:val="20"/>
          <w:szCs w:val="20"/>
        </w:rPr>
      </w:pPr>
    </w:p>
    <w:p w14:paraId="6DEC097A" w14:textId="77777777" w:rsidR="00D0159F" w:rsidRPr="007707AA" w:rsidRDefault="00D0159F" w:rsidP="00D0159F">
      <w:pPr>
        <w:rPr>
          <w:sz w:val="20"/>
          <w:szCs w:val="20"/>
        </w:rPr>
      </w:pPr>
      <w:r w:rsidRPr="007707AA">
        <w:rPr>
          <w:sz w:val="20"/>
          <w:szCs w:val="20"/>
        </w:rPr>
        <w:t>HIGH SCHOOL INFORMATION (for prospective freshmen only):</w:t>
      </w:r>
    </w:p>
    <w:p w14:paraId="133472DA" w14:textId="77777777" w:rsidR="00D0159F" w:rsidRPr="007707AA" w:rsidRDefault="00D0159F" w:rsidP="00923661">
      <w:pPr>
        <w:rPr>
          <w:sz w:val="20"/>
          <w:szCs w:val="20"/>
        </w:rPr>
      </w:pPr>
      <w:r w:rsidRPr="007707AA">
        <w:rPr>
          <w:sz w:val="20"/>
          <w:szCs w:val="20"/>
        </w:rPr>
        <w:t>Name of high school from whic</w:t>
      </w:r>
      <w:r w:rsidR="006B312F" w:rsidRPr="007707AA">
        <w:rPr>
          <w:sz w:val="20"/>
          <w:szCs w:val="20"/>
        </w:rPr>
        <w:t>h you graduated or will graduate</w:t>
      </w:r>
      <w:r w:rsidR="003C7411" w:rsidRPr="007707AA">
        <w:rPr>
          <w:sz w:val="20"/>
          <w:szCs w:val="20"/>
        </w:rPr>
        <w:t>:</w:t>
      </w:r>
      <w:r w:rsidR="006B312F" w:rsidRPr="007707AA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1237895062"/>
          <w:placeholder>
            <w:docPart w:val="C434C6E8B8F94B558B45C9834614CCD8"/>
          </w:placeholder>
          <w:showingPlcHdr/>
        </w:sdtPr>
        <w:sdtEndPr/>
        <w:sdtContent>
          <w:r w:rsidR="006B312F" w:rsidRPr="007707AA">
            <w:rPr>
              <w:rStyle w:val="PlaceholderText"/>
              <w:sz w:val="20"/>
              <w:szCs w:val="20"/>
            </w:rPr>
            <w:t>Click here to enter text.</w:t>
          </w:r>
        </w:sdtContent>
      </w:sdt>
    </w:p>
    <w:p w14:paraId="5E26CD77" w14:textId="77777777" w:rsidR="00D0159F" w:rsidRPr="007707AA" w:rsidRDefault="006B312F" w:rsidP="003C7411">
      <w:pPr>
        <w:ind w:firstLine="720"/>
        <w:rPr>
          <w:sz w:val="20"/>
          <w:szCs w:val="20"/>
        </w:rPr>
      </w:pPr>
      <w:r w:rsidRPr="007707AA">
        <w:rPr>
          <w:sz w:val="20"/>
          <w:szCs w:val="20"/>
        </w:rPr>
        <w:t>City</w:t>
      </w:r>
      <w:r w:rsidR="003C7411" w:rsidRPr="007707AA">
        <w:rPr>
          <w:sz w:val="20"/>
          <w:szCs w:val="20"/>
        </w:rPr>
        <w:t>/State/Country:</w:t>
      </w:r>
      <w:r w:rsidRPr="007707AA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1034853507"/>
          <w:placeholder>
            <w:docPart w:val="1CF5D435CD834D2BAE61D00C1EE36F50"/>
          </w:placeholder>
          <w:showingPlcHdr/>
        </w:sdtPr>
        <w:sdtEndPr/>
        <w:sdtContent>
          <w:r w:rsidRPr="007707AA">
            <w:rPr>
              <w:rStyle w:val="PlaceholderText"/>
              <w:sz w:val="20"/>
              <w:szCs w:val="20"/>
            </w:rPr>
            <w:t>Click here to enter text.</w:t>
          </w:r>
        </w:sdtContent>
      </w:sdt>
    </w:p>
    <w:p w14:paraId="11A537E2" w14:textId="77777777" w:rsidR="00D0159F" w:rsidRPr="007707AA" w:rsidRDefault="003C7411" w:rsidP="003C7411">
      <w:pPr>
        <w:ind w:firstLine="720"/>
        <w:rPr>
          <w:sz w:val="20"/>
          <w:szCs w:val="20"/>
        </w:rPr>
      </w:pPr>
      <w:r w:rsidRPr="007707AA">
        <w:rPr>
          <w:sz w:val="20"/>
          <w:szCs w:val="20"/>
        </w:rPr>
        <w:t xml:space="preserve">GPA: </w:t>
      </w:r>
      <w:sdt>
        <w:sdtPr>
          <w:rPr>
            <w:sz w:val="20"/>
            <w:szCs w:val="20"/>
          </w:rPr>
          <w:id w:val="-527096039"/>
          <w:placeholder>
            <w:docPart w:val="2F09B87A72AD456596D1B8161AC68101"/>
          </w:placeholder>
          <w:showingPlcHdr/>
        </w:sdtPr>
        <w:sdtEndPr/>
        <w:sdtContent>
          <w:r w:rsidRPr="007707AA">
            <w:rPr>
              <w:rStyle w:val="PlaceholderText"/>
              <w:sz w:val="20"/>
              <w:szCs w:val="20"/>
            </w:rPr>
            <w:t>Click here to enter text.</w:t>
          </w:r>
        </w:sdtContent>
      </w:sdt>
      <w:r w:rsidRPr="007707AA">
        <w:rPr>
          <w:sz w:val="20"/>
          <w:szCs w:val="20"/>
        </w:rPr>
        <w:tab/>
      </w:r>
      <w:r w:rsidRPr="007707AA">
        <w:rPr>
          <w:sz w:val="20"/>
          <w:szCs w:val="20"/>
        </w:rPr>
        <w:tab/>
      </w:r>
      <w:r w:rsidR="006B312F" w:rsidRPr="007707AA">
        <w:rPr>
          <w:sz w:val="20"/>
          <w:szCs w:val="20"/>
        </w:rPr>
        <w:t>Your class rank</w:t>
      </w:r>
      <w:r w:rsidRPr="007707AA">
        <w:rPr>
          <w:sz w:val="20"/>
          <w:szCs w:val="20"/>
        </w:rPr>
        <w:t xml:space="preserve"> (if applicable):</w:t>
      </w:r>
      <w:r w:rsidR="006B312F" w:rsidRPr="007707AA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-1372449603"/>
          <w:placeholder>
            <w:docPart w:val="E32AE8DD53E24122AA1D70E11773DED1"/>
          </w:placeholder>
          <w:showingPlcHdr/>
        </w:sdtPr>
        <w:sdtEndPr/>
        <w:sdtContent>
          <w:r w:rsidR="006B312F" w:rsidRPr="007707AA">
            <w:rPr>
              <w:rStyle w:val="PlaceholderText"/>
              <w:sz w:val="20"/>
              <w:szCs w:val="20"/>
            </w:rPr>
            <w:t>Click here to enter text.</w:t>
          </w:r>
        </w:sdtContent>
      </w:sdt>
    </w:p>
    <w:p w14:paraId="0A5D90ED" w14:textId="77777777" w:rsidR="00D0159F" w:rsidRPr="007707AA" w:rsidRDefault="00D0159F" w:rsidP="003C7411">
      <w:pPr>
        <w:ind w:left="720"/>
        <w:rPr>
          <w:sz w:val="20"/>
          <w:szCs w:val="20"/>
        </w:rPr>
      </w:pPr>
      <w:r w:rsidRPr="007707AA">
        <w:rPr>
          <w:sz w:val="20"/>
          <w:szCs w:val="20"/>
        </w:rPr>
        <w:t>College Entrance Exam Scores</w:t>
      </w:r>
      <w:r w:rsidR="003C7411" w:rsidRPr="007707AA">
        <w:rPr>
          <w:sz w:val="20"/>
          <w:szCs w:val="20"/>
        </w:rPr>
        <w:t xml:space="preserve">: </w:t>
      </w:r>
      <w:r w:rsidRPr="007707AA">
        <w:rPr>
          <w:sz w:val="20"/>
          <w:szCs w:val="20"/>
        </w:rPr>
        <w:t>(If you have not yet taken the ACT or SAT, please indicate “not taken” in the fields below.)</w:t>
      </w:r>
    </w:p>
    <w:p w14:paraId="428D93F0" w14:textId="77777777" w:rsidR="00D0159F" w:rsidRPr="007707AA" w:rsidRDefault="006B312F" w:rsidP="003C7411">
      <w:pPr>
        <w:ind w:firstLine="720"/>
        <w:rPr>
          <w:sz w:val="20"/>
          <w:szCs w:val="20"/>
        </w:rPr>
      </w:pPr>
      <w:r w:rsidRPr="007707AA">
        <w:rPr>
          <w:sz w:val="20"/>
          <w:szCs w:val="20"/>
        </w:rPr>
        <w:t xml:space="preserve">ACT </w:t>
      </w:r>
      <w:sdt>
        <w:sdtPr>
          <w:rPr>
            <w:sz w:val="20"/>
            <w:szCs w:val="20"/>
          </w:rPr>
          <w:id w:val="1207365834"/>
          <w:placeholder>
            <w:docPart w:val="E6706A7CF1B84B3787AAC7C404F19648"/>
          </w:placeholder>
          <w:showingPlcHdr/>
        </w:sdtPr>
        <w:sdtEndPr/>
        <w:sdtContent>
          <w:r w:rsidRPr="007707AA">
            <w:rPr>
              <w:rStyle w:val="PlaceholderText"/>
              <w:sz w:val="20"/>
              <w:szCs w:val="20"/>
            </w:rPr>
            <w:t>Click here to enter text.</w:t>
          </w:r>
        </w:sdtContent>
      </w:sdt>
      <w:r w:rsidR="003C7411" w:rsidRPr="007707AA">
        <w:rPr>
          <w:sz w:val="20"/>
          <w:szCs w:val="20"/>
        </w:rPr>
        <w:tab/>
      </w:r>
      <w:r w:rsidR="003C7411" w:rsidRPr="007707AA">
        <w:rPr>
          <w:sz w:val="20"/>
          <w:szCs w:val="20"/>
        </w:rPr>
        <w:tab/>
      </w:r>
      <w:r w:rsidRPr="007707AA">
        <w:rPr>
          <w:sz w:val="20"/>
          <w:szCs w:val="20"/>
        </w:rPr>
        <w:t xml:space="preserve">SAT </w:t>
      </w:r>
      <w:sdt>
        <w:sdtPr>
          <w:rPr>
            <w:sz w:val="20"/>
            <w:szCs w:val="20"/>
          </w:rPr>
          <w:id w:val="-715741337"/>
          <w:placeholder>
            <w:docPart w:val="4FD86F7924A44FD3849855B84445AD17"/>
          </w:placeholder>
          <w:showingPlcHdr/>
        </w:sdtPr>
        <w:sdtEndPr/>
        <w:sdtContent>
          <w:r w:rsidRPr="007707AA">
            <w:rPr>
              <w:rStyle w:val="PlaceholderText"/>
              <w:sz w:val="20"/>
              <w:szCs w:val="20"/>
            </w:rPr>
            <w:t>Click here to enter text.</w:t>
          </w:r>
        </w:sdtContent>
      </w:sdt>
    </w:p>
    <w:p w14:paraId="4C712EBC" w14:textId="77777777" w:rsidR="00D0159F" w:rsidRPr="007707AA" w:rsidRDefault="00D0159F" w:rsidP="003C7411">
      <w:pPr>
        <w:ind w:firstLine="720"/>
        <w:rPr>
          <w:sz w:val="20"/>
          <w:szCs w:val="20"/>
        </w:rPr>
      </w:pPr>
      <w:r w:rsidRPr="007707AA">
        <w:rPr>
          <w:sz w:val="20"/>
          <w:szCs w:val="20"/>
        </w:rPr>
        <w:t>Month and year of high school graduation</w:t>
      </w:r>
      <w:r w:rsidR="003C7411" w:rsidRPr="007707AA">
        <w:rPr>
          <w:sz w:val="20"/>
          <w:szCs w:val="20"/>
        </w:rPr>
        <w:t xml:space="preserve">: </w:t>
      </w:r>
      <w:r w:rsidR="003C7411" w:rsidRPr="007707AA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1920595337"/>
          <w:placeholder>
            <w:docPart w:val="1611260B3DDC4C488B552581C15ACDE2"/>
          </w:placeholder>
          <w:showingPlcHdr/>
        </w:sdtPr>
        <w:sdtEndPr/>
        <w:sdtContent>
          <w:r w:rsidR="006B312F" w:rsidRPr="007707AA">
            <w:rPr>
              <w:rStyle w:val="PlaceholderText"/>
              <w:sz w:val="20"/>
              <w:szCs w:val="20"/>
            </w:rPr>
            <w:t>Click here to enter text.</w:t>
          </w:r>
        </w:sdtContent>
      </w:sdt>
    </w:p>
    <w:p w14:paraId="2D1AC641" w14:textId="77777777" w:rsidR="002646EC" w:rsidRPr="007707AA" w:rsidRDefault="002646EC" w:rsidP="003C7411">
      <w:pPr>
        <w:rPr>
          <w:sz w:val="20"/>
          <w:szCs w:val="20"/>
        </w:rPr>
      </w:pPr>
    </w:p>
    <w:p w14:paraId="77346AED" w14:textId="77777777" w:rsidR="002646EC" w:rsidRPr="007707AA" w:rsidRDefault="002646EC" w:rsidP="003C7411">
      <w:pPr>
        <w:rPr>
          <w:sz w:val="20"/>
          <w:szCs w:val="20"/>
        </w:rPr>
      </w:pPr>
    </w:p>
    <w:p w14:paraId="30F6F298" w14:textId="77777777" w:rsidR="00241D67" w:rsidRDefault="00F0723E" w:rsidP="003C7411">
      <w:pPr>
        <w:rPr>
          <w:sz w:val="20"/>
          <w:szCs w:val="20"/>
        </w:rPr>
      </w:pPr>
      <w:r>
        <w:rPr>
          <w:sz w:val="20"/>
          <w:szCs w:val="20"/>
        </w:rPr>
        <w:t>TRANSFER APPLICANTS</w:t>
      </w:r>
      <w:r w:rsidR="00D0159F" w:rsidRPr="007707AA">
        <w:rPr>
          <w:sz w:val="20"/>
          <w:szCs w:val="20"/>
        </w:rPr>
        <w:t>:</w:t>
      </w:r>
      <w:r w:rsidR="003C7411" w:rsidRPr="007707AA">
        <w:rPr>
          <w:sz w:val="20"/>
          <w:szCs w:val="20"/>
        </w:rPr>
        <w:t xml:space="preserve"> </w:t>
      </w:r>
      <w:r w:rsidR="00D0159F" w:rsidRPr="0067221D">
        <w:rPr>
          <w:sz w:val="20"/>
          <w:szCs w:val="20"/>
        </w:rPr>
        <w:t>(If you are not a transfer student, please skip this section.)</w:t>
      </w:r>
    </w:p>
    <w:p w14:paraId="0CC58BA9" w14:textId="77777777" w:rsidR="0021660D" w:rsidRDefault="0021660D" w:rsidP="003C7411">
      <w:pPr>
        <w:rPr>
          <w:sz w:val="20"/>
          <w:szCs w:val="20"/>
        </w:rPr>
      </w:pPr>
      <w:r>
        <w:rPr>
          <w:sz w:val="20"/>
          <w:szCs w:val="20"/>
        </w:rPr>
        <w:t>Please check one:</w:t>
      </w:r>
    </w:p>
    <w:p w14:paraId="118B8F17" w14:textId="77777777" w:rsidR="0021660D" w:rsidRDefault="0021660D" w:rsidP="0021660D">
      <w:pPr>
        <w:pStyle w:val="ListParagraph"/>
        <w:numPr>
          <w:ilvl w:val="0"/>
          <w:numId w:val="17"/>
        </w:numPr>
        <w:rPr>
          <w:sz w:val="20"/>
          <w:szCs w:val="20"/>
        </w:rPr>
      </w:pPr>
      <w:r>
        <w:rPr>
          <w:sz w:val="20"/>
          <w:szCs w:val="20"/>
        </w:rPr>
        <w:t>I am an internal transfer student (currently a UW-Madison student)</w:t>
      </w:r>
    </w:p>
    <w:p w14:paraId="31FD1DC7" w14:textId="77777777" w:rsidR="0021660D" w:rsidRPr="0021660D" w:rsidRDefault="0021660D" w:rsidP="0021660D">
      <w:pPr>
        <w:pStyle w:val="ListParagraph"/>
        <w:numPr>
          <w:ilvl w:val="0"/>
          <w:numId w:val="17"/>
        </w:numPr>
        <w:rPr>
          <w:sz w:val="20"/>
          <w:szCs w:val="20"/>
        </w:rPr>
      </w:pPr>
      <w:r>
        <w:rPr>
          <w:sz w:val="20"/>
          <w:szCs w:val="20"/>
        </w:rPr>
        <w:t xml:space="preserve">I am an external transfer student (currently a college student but </w:t>
      </w:r>
      <w:r>
        <w:rPr>
          <w:b/>
          <w:sz w:val="20"/>
          <w:szCs w:val="20"/>
        </w:rPr>
        <w:t>not</w:t>
      </w:r>
      <w:r>
        <w:rPr>
          <w:sz w:val="20"/>
          <w:szCs w:val="20"/>
        </w:rPr>
        <w:t xml:space="preserve"> a UW-Madison student)</w:t>
      </w:r>
    </w:p>
    <w:p w14:paraId="566C2C84" w14:textId="77777777" w:rsidR="00D0159F" w:rsidRPr="007707AA" w:rsidRDefault="00D0159F" w:rsidP="003C7411">
      <w:pPr>
        <w:rPr>
          <w:sz w:val="20"/>
          <w:szCs w:val="20"/>
        </w:rPr>
      </w:pPr>
      <w:r w:rsidRPr="007707AA">
        <w:rPr>
          <w:sz w:val="20"/>
          <w:szCs w:val="20"/>
        </w:rPr>
        <w:t>College or university attended</w:t>
      </w:r>
      <w:r w:rsidR="003C7411" w:rsidRPr="007707AA">
        <w:rPr>
          <w:sz w:val="20"/>
          <w:szCs w:val="20"/>
        </w:rPr>
        <w:t>:</w:t>
      </w:r>
      <w:r w:rsidR="003C7411" w:rsidRPr="007707AA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71163669"/>
          <w:placeholder>
            <w:docPart w:val="105262554E7A4D00B7CCABC95E66429B"/>
          </w:placeholder>
          <w:showingPlcHdr/>
        </w:sdtPr>
        <w:sdtEndPr/>
        <w:sdtContent>
          <w:r w:rsidR="006B312F" w:rsidRPr="007707AA">
            <w:rPr>
              <w:rStyle w:val="PlaceholderText"/>
              <w:sz w:val="20"/>
              <w:szCs w:val="20"/>
            </w:rPr>
            <w:t>Click here to enter text.</w:t>
          </w:r>
        </w:sdtContent>
      </w:sdt>
    </w:p>
    <w:p w14:paraId="0EF499E6" w14:textId="77777777" w:rsidR="003C7411" w:rsidRPr="007707AA" w:rsidRDefault="00D0159F" w:rsidP="003C7411">
      <w:pPr>
        <w:ind w:firstLine="720"/>
        <w:rPr>
          <w:sz w:val="20"/>
          <w:szCs w:val="20"/>
        </w:rPr>
      </w:pPr>
      <w:r w:rsidRPr="007707AA">
        <w:rPr>
          <w:sz w:val="20"/>
          <w:szCs w:val="20"/>
        </w:rPr>
        <w:t>Last session of enrollment (fall/spring/summer)</w:t>
      </w:r>
      <w:r w:rsidR="003C7411" w:rsidRPr="007707AA">
        <w:rPr>
          <w:sz w:val="20"/>
          <w:szCs w:val="20"/>
        </w:rPr>
        <w:t xml:space="preserve">: </w:t>
      </w:r>
      <w:sdt>
        <w:sdtPr>
          <w:rPr>
            <w:sz w:val="20"/>
            <w:szCs w:val="20"/>
          </w:rPr>
          <w:id w:val="-2065934658"/>
          <w:placeholder>
            <w:docPart w:val="88B012D196D94707B6BE0647F6C9B2A5"/>
          </w:placeholder>
          <w:showingPlcHdr/>
        </w:sdtPr>
        <w:sdtEndPr/>
        <w:sdtContent>
          <w:r w:rsidR="006B312F" w:rsidRPr="007707AA">
            <w:rPr>
              <w:rStyle w:val="PlaceholderText"/>
              <w:sz w:val="20"/>
              <w:szCs w:val="20"/>
            </w:rPr>
            <w:t>Click here to enter text.</w:t>
          </w:r>
        </w:sdtContent>
      </w:sdt>
      <w:r w:rsidR="003C7411" w:rsidRPr="007707AA">
        <w:rPr>
          <w:sz w:val="20"/>
          <w:szCs w:val="20"/>
        </w:rPr>
        <w:tab/>
      </w:r>
      <w:r w:rsidR="003C7411" w:rsidRPr="007707AA">
        <w:rPr>
          <w:sz w:val="20"/>
          <w:szCs w:val="20"/>
        </w:rPr>
        <w:tab/>
      </w:r>
      <w:r w:rsidR="003C7411" w:rsidRPr="007707AA">
        <w:rPr>
          <w:sz w:val="20"/>
          <w:szCs w:val="20"/>
        </w:rPr>
        <w:tab/>
      </w:r>
    </w:p>
    <w:p w14:paraId="58C0CD24" w14:textId="77777777" w:rsidR="00D0159F" w:rsidRPr="007707AA" w:rsidRDefault="006B312F" w:rsidP="003C7411">
      <w:pPr>
        <w:ind w:firstLine="720"/>
        <w:rPr>
          <w:sz w:val="20"/>
          <w:szCs w:val="20"/>
        </w:rPr>
      </w:pPr>
      <w:r w:rsidRPr="007707AA">
        <w:rPr>
          <w:sz w:val="20"/>
          <w:szCs w:val="20"/>
        </w:rPr>
        <w:t>Year of last enrollment</w:t>
      </w:r>
      <w:r w:rsidR="003C7411" w:rsidRPr="007707AA">
        <w:rPr>
          <w:sz w:val="20"/>
          <w:szCs w:val="20"/>
        </w:rPr>
        <w:t>:</w:t>
      </w:r>
      <w:r w:rsidRPr="007707AA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226426960"/>
          <w:placeholder>
            <w:docPart w:val="7C80FE938ECD4DC787C33B31468850FC"/>
          </w:placeholder>
          <w:showingPlcHdr/>
        </w:sdtPr>
        <w:sdtEndPr/>
        <w:sdtContent>
          <w:r w:rsidRPr="007707AA">
            <w:rPr>
              <w:rStyle w:val="PlaceholderText"/>
              <w:sz w:val="20"/>
              <w:szCs w:val="20"/>
            </w:rPr>
            <w:t>Click here to enter text.</w:t>
          </w:r>
        </w:sdtContent>
      </w:sdt>
    </w:p>
    <w:p w14:paraId="778ACDF1" w14:textId="77777777" w:rsidR="00D0159F" w:rsidRPr="007707AA" w:rsidRDefault="006B312F" w:rsidP="003C7411">
      <w:pPr>
        <w:ind w:firstLine="720"/>
        <w:rPr>
          <w:sz w:val="20"/>
          <w:szCs w:val="20"/>
        </w:rPr>
      </w:pPr>
      <w:r w:rsidRPr="007707AA">
        <w:rPr>
          <w:sz w:val="20"/>
          <w:szCs w:val="20"/>
        </w:rPr>
        <w:t>Overall GPA</w:t>
      </w:r>
      <w:r w:rsidR="003C7411" w:rsidRPr="007707AA">
        <w:rPr>
          <w:sz w:val="20"/>
          <w:szCs w:val="20"/>
        </w:rPr>
        <w:t>:</w:t>
      </w:r>
      <w:r w:rsidRPr="007707AA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1015649799"/>
          <w:placeholder>
            <w:docPart w:val="64CD9659DAEB440DAB41D5DA3C2676E5"/>
          </w:placeholder>
          <w:showingPlcHdr/>
        </w:sdtPr>
        <w:sdtEndPr/>
        <w:sdtContent>
          <w:r w:rsidRPr="007707AA">
            <w:rPr>
              <w:rStyle w:val="PlaceholderText"/>
              <w:sz w:val="20"/>
              <w:szCs w:val="20"/>
            </w:rPr>
            <w:t>Click here to enter text.</w:t>
          </w:r>
        </w:sdtContent>
      </w:sdt>
      <w:r w:rsidR="003C7411" w:rsidRPr="007707AA">
        <w:rPr>
          <w:sz w:val="20"/>
          <w:szCs w:val="20"/>
        </w:rPr>
        <w:tab/>
      </w:r>
      <w:r w:rsidR="003C7411" w:rsidRPr="007707AA">
        <w:rPr>
          <w:sz w:val="20"/>
          <w:szCs w:val="20"/>
        </w:rPr>
        <w:tab/>
      </w:r>
      <w:r w:rsidR="003C7411" w:rsidRPr="007707AA">
        <w:rPr>
          <w:sz w:val="20"/>
          <w:szCs w:val="20"/>
        </w:rPr>
        <w:tab/>
      </w:r>
      <w:r w:rsidRPr="007707AA">
        <w:rPr>
          <w:sz w:val="20"/>
          <w:szCs w:val="20"/>
        </w:rPr>
        <w:t>Major GPA</w:t>
      </w:r>
      <w:r w:rsidR="003C7411" w:rsidRPr="007707AA">
        <w:rPr>
          <w:sz w:val="20"/>
          <w:szCs w:val="20"/>
        </w:rPr>
        <w:t>:</w:t>
      </w:r>
      <w:r w:rsidRPr="007707AA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-248200703"/>
          <w:placeholder>
            <w:docPart w:val="7F34F2BB43E5428182C142A811CDBEB4"/>
          </w:placeholder>
          <w:showingPlcHdr/>
        </w:sdtPr>
        <w:sdtEndPr/>
        <w:sdtContent>
          <w:r w:rsidRPr="007707AA">
            <w:rPr>
              <w:rStyle w:val="PlaceholderText"/>
              <w:sz w:val="20"/>
              <w:szCs w:val="20"/>
            </w:rPr>
            <w:t>Click here to enter text.</w:t>
          </w:r>
        </w:sdtContent>
      </w:sdt>
    </w:p>
    <w:p w14:paraId="230B9E06" w14:textId="77777777" w:rsidR="003C7411" w:rsidRPr="007707AA" w:rsidRDefault="006B312F" w:rsidP="003C7411">
      <w:pPr>
        <w:ind w:firstLine="720"/>
        <w:rPr>
          <w:sz w:val="20"/>
          <w:szCs w:val="20"/>
        </w:rPr>
      </w:pPr>
      <w:r w:rsidRPr="007707AA">
        <w:rPr>
          <w:sz w:val="20"/>
          <w:szCs w:val="20"/>
        </w:rPr>
        <w:t>Applied music area</w:t>
      </w:r>
      <w:r w:rsidR="007B1809">
        <w:rPr>
          <w:sz w:val="20"/>
          <w:szCs w:val="20"/>
        </w:rPr>
        <w:t xml:space="preserve"> (if applicable)</w:t>
      </w:r>
      <w:r w:rsidR="003C7411" w:rsidRPr="007707AA">
        <w:rPr>
          <w:sz w:val="20"/>
          <w:szCs w:val="20"/>
        </w:rPr>
        <w:t>:</w:t>
      </w:r>
      <w:r w:rsidRPr="007707AA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-189840588"/>
          <w:placeholder>
            <w:docPart w:val="ADE6461FD3954B3E966BEDAEFBD8031B"/>
          </w:placeholder>
          <w:showingPlcHdr/>
        </w:sdtPr>
        <w:sdtEndPr/>
        <w:sdtContent>
          <w:r w:rsidRPr="007707AA">
            <w:rPr>
              <w:rStyle w:val="PlaceholderText"/>
              <w:sz w:val="20"/>
              <w:szCs w:val="20"/>
            </w:rPr>
            <w:t>Click here to enter text.</w:t>
          </w:r>
        </w:sdtContent>
      </w:sdt>
      <w:r w:rsidR="003C7411" w:rsidRPr="007707AA">
        <w:rPr>
          <w:sz w:val="20"/>
          <w:szCs w:val="20"/>
        </w:rPr>
        <w:tab/>
      </w:r>
      <w:r w:rsidR="003C7411" w:rsidRPr="007707AA">
        <w:rPr>
          <w:sz w:val="20"/>
          <w:szCs w:val="20"/>
        </w:rPr>
        <w:tab/>
      </w:r>
    </w:p>
    <w:p w14:paraId="0FBA0F3E" w14:textId="77777777" w:rsidR="00D0159F" w:rsidRPr="007707AA" w:rsidRDefault="00D0159F" w:rsidP="002646EC">
      <w:pPr>
        <w:pStyle w:val="NoSpacing"/>
        <w:ind w:firstLine="720"/>
        <w:rPr>
          <w:sz w:val="20"/>
          <w:szCs w:val="20"/>
        </w:rPr>
      </w:pPr>
      <w:r w:rsidRPr="007707AA">
        <w:rPr>
          <w:sz w:val="20"/>
          <w:szCs w:val="20"/>
        </w:rPr>
        <w:t>Do you currently have a music scholarship?</w:t>
      </w:r>
      <w:r w:rsidR="003C7411" w:rsidRPr="007707AA">
        <w:rPr>
          <w:sz w:val="20"/>
          <w:szCs w:val="20"/>
        </w:rPr>
        <w:t xml:space="preserve"> (</w:t>
      </w:r>
      <w:r w:rsidR="006B312F" w:rsidRPr="007707AA">
        <w:rPr>
          <w:sz w:val="20"/>
          <w:szCs w:val="20"/>
        </w:rPr>
        <w:t>Yes or no</w:t>
      </w:r>
      <w:r w:rsidR="003C7411" w:rsidRPr="007707AA">
        <w:rPr>
          <w:sz w:val="20"/>
          <w:szCs w:val="20"/>
        </w:rPr>
        <w:t>)</w:t>
      </w:r>
      <w:r w:rsidR="006B312F" w:rsidRPr="007707AA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1983120068"/>
          <w:placeholder>
            <w:docPart w:val="5596F1DEB0DA4B41A619A253CC041B96"/>
          </w:placeholder>
          <w:showingPlcHdr/>
        </w:sdtPr>
        <w:sdtEndPr/>
        <w:sdtContent>
          <w:r w:rsidR="006B312F" w:rsidRPr="007707AA">
            <w:rPr>
              <w:rStyle w:val="PlaceholderText"/>
              <w:sz w:val="20"/>
              <w:szCs w:val="20"/>
            </w:rPr>
            <w:t>Click here to enter text.</w:t>
          </w:r>
        </w:sdtContent>
      </w:sdt>
    </w:p>
    <w:p w14:paraId="6FE786CD" w14:textId="77777777" w:rsidR="002646EC" w:rsidRDefault="00D0159F" w:rsidP="00F0723E">
      <w:pPr>
        <w:pStyle w:val="NoSpacing"/>
        <w:ind w:firstLine="720"/>
        <w:rPr>
          <w:i/>
          <w:sz w:val="20"/>
          <w:szCs w:val="20"/>
        </w:rPr>
      </w:pPr>
      <w:r w:rsidRPr="007707AA">
        <w:rPr>
          <w:i/>
          <w:sz w:val="20"/>
          <w:szCs w:val="20"/>
        </w:rPr>
        <w:t xml:space="preserve">If you currently have a music scholarship, </w:t>
      </w:r>
      <w:r w:rsidR="001375E2" w:rsidRPr="007707AA">
        <w:rPr>
          <w:i/>
          <w:sz w:val="20"/>
          <w:szCs w:val="20"/>
        </w:rPr>
        <w:t xml:space="preserve">please contact Jared </w:t>
      </w:r>
      <w:proofErr w:type="spellStart"/>
      <w:r w:rsidR="001375E2" w:rsidRPr="007707AA">
        <w:rPr>
          <w:i/>
          <w:sz w:val="20"/>
          <w:szCs w:val="20"/>
        </w:rPr>
        <w:t>Jellison</w:t>
      </w:r>
      <w:proofErr w:type="spellEnd"/>
      <w:r w:rsidR="001375E2" w:rsidRPr="007707AA">
        <w:rPr>
          <w:i/>
          <w:sz w:val="20"/>
          <w:szCs w:val="20"/>
        </w:rPr>
        <w:t xml:space="preserve"> at </w:t>
      </w:r>
      <w:hyperlink r:id="rId13" w:history="1">
        <w:r w:rsidR="001375E2" w:rsidRPr="007707AA">
          <w:rPr>
            <w:rStyle w:val="Hyperlink"/>
            <w:i/>
            <w:sz w:val="20"/>
            <w:szCs w:val="20"/>
          </w:rPr>
          <w:t>admissions@music.wisc.edu</w:t>
        </w:r>
      </w:hyperlink>
      <w:r w:rsidR="001375E2" w:rsidRPr="007707AA">
        <w:rPr>
          <w:i/>
          <w:sz w:val="20"/>
          <w:szCs w:val="20"/>
        </w:rPr>
        <w:t xml:space="preserve"> </w:t>
      </w:r>
    </w:p>
    <w:p w14:paraId="202B590A" w14:textId="77777777" w:rsidR="00F0723E" w:rsidRPr="00F0723E" w:rsidRDefault="00F0723E" w:rsidP="00F0723E">
      <w:pPr>
        <w:pStyle w:val="NoSpacing"/>
        <w:ind w:firstLine="720"/>
        <w:rPr>
          <w:i/>
          <w:sz w:val="20"/>
          <w:szCs w:val="20"/>
        </w:rPr>
      </w:pPr>
    </w:p>
    <w:p w14:paraId="3A03A422" w14:textId="77777777" w:rsidR="002646EC" w:rsidRPr="007707AA" w:rsidRDefault="002646EC" w:rsidP="00D0159F">
      <w:pPr>
        <w:rPr>
          <w:sz w:val="20"/>
          <w:szCs w:val="20"/>
        </w:rPr>
      </w:pPr>
      <w:r w:rsidRPr="007707AA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A13B736" wp14:editId="216876E0">
                <wp:simplePos x="0" y="0"/>
                <wp:positionH relativeFrom="column">
                  <wp:posOffset>-235281</wp:posOffset>
                </wp:positionH>
                <wp:positionV relativeFrom="paragraph">
                  <wp:posOffset>67945</wp:posOffset>
                </wp:positionV>
                <wp:extent cx="6527800" cy="0"/>
                <wp:effectExtent l="0" t="0" r="2540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27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E0EEB1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8.55pt,5.35pt" to="495.45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" strokecolor="#5b9bd5 [3204]" strokeweight=".5pt">
                <v:stroke joinstyle="miter"/>
              </v:line>
            </w:pict>
          </mc:Fallback>
        </mc:AlternateContent>
      </w:r>
    </w:p>
    <w:p w14:paraId="38BC7B7A" w14:textId="77777777" w:rsidR="00D0159F" w:rsidRPr="007707AA" w:rsidRDefault="00980E89" w:rsidP="00D0159F">
      <w:pPr>
        <w:rPr>
          <w:sz w:val="20"/>
          <w:szCs w:val="20"/>
        </w:rPr>
      </w:pPr>
      <w:r w:rsidRPr="007707AA">
        <w:rPr>
          <w:sz w:val="20"/>
          <w:szCs w:val="20"/>
        </w:rPr>
        <w:t>MUSI</w:t>
      </w:r>
      <w:r w:rsidR="001D5C80" w:rsidRPr="007707AA">
        <w:rPr>
          <w:sz w:val="20"/>
          <w:szCs w:val="20"/>
        </w:rPr>
        <w:t xml:space="preserve">C </w:t>
      </w:r>
      <w:r w:rsidR="00D0159F" w:rsidRPr="007707AA">
        <w:rPr>
          <w:sz w:val="20"/>
          <w:szCs w:val="20"/>
        </w:rPr>
        <w:t>INFORMATION</w:t>
      </w:r>
      <w:r w:rsidR="003C7411" w:rsidRPr="007707AA">
        <w:rPr>
          <w:sz w:val="20"/>
          <w:szCs w:val="20"/>
        </w:rPr>
        <w:t xml:space="preserve"> </w:t>
      </w:r>
      <w:r w:rsidR="002646EC" w:rsidRPr="007707AA">
        <w:rPr>
          <w:sz w:val="20"/>
          <w:szCs w:val="20"/>
        </w:rPr>
        <w:t>–</w:t>
      </w:r>
      <w:r w:rsidR="001D5C80" w:rsidRPr="007707AA">
        <w:rPr>
          <w:sz w:val="20"/>
          <w:szCs w:val="20"/>
        </w:rPr>
        <w:t xml:space="preserve"> </w:t>
      </w:r>
      <w:r w:rsidR="002646EC" w:rsidRPr="007707AA">
        <w:rPr>
          <w:sz w:val="20"/>
          <w:szCs w:val="20"/>
        </w:rPr>
        <w:t xml:space="preserve">INTENDED </w:t>
      </w:r>
      <w:r w:rsidR="001D5C80" w:rsidRPr="007707AA">
        <w:rPr>
          <w:sz w:val="20"/>
          <w:szCs w:val="20"/>
        </w:rPr>
        <w:t>MAJOR</w:t>
      </w:r>
      <w:r w:rsidR="00D0159F" w:rsidRPr="007707AA">
        <w:rPr>
          <w:sz w:val="20"/>
          <w:szCs w:val="20"/>
        </w:rPr>
        <w:t>:</w:t>
      </w:r>
    </w:p>
    <w:p w14:paraId="31D9C9F8" w14:textId="77777777" w:rsidR="00D0159F" w:rsidRPr="007707AA" w:rsidRDefault="006B312F" w:rsidP="00E43582">
      <w:pPr>
        <w:ind w:firstLine="720"/>
        <w:rPr>
          <w:sz w:val="20"/>
          <w:szCs w:val="20"/>
        </w:rPr>
      </w:pPr>
      <w:r w:rsidRPr="007707AA">
        <w:rPr>
          <w:sz w:val="20"/>
          <w:szCs w:val="20"/>
        </w:rPr>
        <w:t>Principal Instrument</w:t>
      </w:r>
      <w:r w:rsidR="002646EC" w:rsidRPr="007707AA">
        <w:rPr>
          <w:sz w:val="20"/>
          <w:szCs w:val="20"/>
        </w:rPr>
        <w:t>/Voice</w:t>
      </w:r>
      <w:r w:rsidR="003C7411" w:rsidRPr="007707AA">
        <w:rPr>
          <w:sz w:val="20"/>
          <w:szCs w:val="20"/>
        </w:rPr>
        <w:t>:</w:t>
      </w:r>
      <w:r w:rsidRPr="007707AA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1825078615"/>
          <w:placeholder>
            <w:docPart w:val="A5424C1B7DD549B2A9DDF3D9EB828AB6"/>
          </w:placeholder>
          <w:showingPlcHdr/>
        </w:sdtPr>
        <w:sdtEndPr/>
        <w:sdtContent>
          <w:r w:rsidRPr="007707AA">
            <w:rPr>
              <w:rStyle w:val="PlaceholderText"/>
              <w:sz w:val="20"/>
              <w:szCs w:val="20"/>
            </w:rPr>
            <w:t>Click here to enter text.</w:t>
          </w:r>
        </w:sdtContent>
      </w:sdt>
      <w:r w:rsidR="002646EC" w:rsidRPr="007707AA">
        <w:rPr>
          <w:sz w:val="20"/>
          <w:szCs w:val="20"/>
        </w:rPr>
        <w:tab/>
      </w:r>
    </w:p>
    <w:p w14:paraId="0B25EFFC" w14:textId="77777777" w:rsidR="0004355F" w:rsidRPr="007707AA" w:rsidRDefault="0004355F" w:rsidP="0004355F">
      <w:pPr>
        <w:ind w:firstLine="720"/>
        <w:rPr>
          <w:sz w:val="20"/>
          <w:szCs w:val="20"/>
        </w:rPr>
      </w:pPr>
      <w:r w:rsidRPr="007707AA">
        <w:rPr>
          <w:sz w:val="20"/>
          <w:szCs w:val="20"/>
        </w:rPr>
        <w:t>Desired instrument</w:t>
      </w:r>
      <w:r w:rsidR="002646EC" w:rsidRPr="007707AA">
        <w:rPr>
          <w:sz w:val="20"/>
          <w:szCs w:val="20"/>
        </w:rPr>
        <w:t>/vocal</w:t>
      </w:r>
      <w:r w:rsidRPr="007707AA">
        <w:rPr>
          <w:sz w:val="20"/>
          <w:szCs w:val="20"/>
        </w:rPr>
        <w:t xml:space="preserve"> professor (if any): </w:t>
      </w:r>
      <w:sdt>
        <w:sdtPr>
          <w:rPr>
            <w:sz w:val="20"/>
            <w:szCs w:val="20"/>
          </w:rPr>
          <w:id w:val="-732932176"/>
          <w:placeholder>
            <w:docPart w:val="F57E3FEB5EDB4B1C834AD588CFCDB60A"/>
          </w:placeholder>
          <w:showingPlcHdr/>
        </w:sdtPr>
        <w:sdtEndPr/>
        <w:sdtContent>
          <w:r w:rsidRPr="007707AA">
            <w:rPr>
              <w:rStyle w:val="PlaceholderText"/>
              <w:sz w:val="20"/>
              <w:szCs w:val="20"/>
            </w:rPr>
            <w:t>Click here to enter text.</w:t>
          </w:r>
        </w:sdtContent>
      </w:sdt>
    </w:p>
    <w:p w14:paraId="49745590" w14:textId="77777777" w:rsidR="00D0159F" w:rsidRPr="007707AA" w:rsidRDefault="00D0159F" w:rsidP="0004355F">
      <w:pPr>
        <w:ind w:firstLine="720"/>
        <w:rPr>
          <w:sz w:val="20"/>
          <w:szCs w:val="20"/>
        </w:rPr>
      </w:pPr>
      <w:r w:rsidRPr="007707AA">
        <w:rPr>
          <w:sz w:val="20"/>
          <w:szCs w:val="20"/>
        </w:rPr>
        <w:t>Des</w:t>
      </w:r>
      <w:r w:rsidR="006B312F" w:rsidRPr="007707AA">
        <w:rPr>
          <w:sz w:val="20"/>
          <w:szCs w:val="20"/>
        </w:rPr>
        <w:t>ired Major</w:t>
      </w:r>
      <w:r w:rsidR="00702B20">
        <w:rPr>
          <w:sz w:val="20"/>
          <w:szCs w:val="20"/>
        </w:rPr>
        <w:t>/Track</w:t>
      </w:r>
      <w:r w:rsidR="003C7411" w:rsidRPr="007707AA">
        <w:rPr>
          <w:sz w:val="20"/>
          <w:szCs w:val="20"/>
        </w:rPr>
        <w:t xml:space="preserve"> (choose from below)</w:t>
      </w:r>
      <w:r w:rsidR="006B312F" w:rsidRPr="007707AA">
        <w:rPr>
          <w:sz w:val="20"/>
          <w:szCs w:val="20"/>
        </w:rPr>
        <w:t xml:space="preserve">: </w:t>
      </w:r>
      <w:sdt>
        <w:sdtPr>
          <w:rPr>
            <w:sz w:val="20"/>
            <w:szCs w:val="20"/>
          </w:rPr>
          <w:id w:val="840667284"/>
          <w:placeholder>
            <w:docPart w:val="F9993AC6032B4D3BA685E8F1607C2BEA"/>
          </w:placeholder>
          <w:showingPlcHdr/>
        </w:sdtPr>
        <w:sdtEndPr/>
        <w:sdtContent>
          <w:r w:rsidR="006B312F" w:rsidRPr="007707AA">
            <w:rPr>
              <w:rStyle w:val="PlaceholderText"/>
              <w:sz w:val="20"/>
              <w:szCs w:val="20"/>
            </w:rPr>
            <w:t>Click here to enter text.</w:t>
          </w:r>
        </w:sdtContent>
      </w:sdt>
    </w:p>
    <w:p w14:paraId="0F0345F0" w14:textId="77777777" w:rsidR="008450BB" w:rsidRDefault="00D0159F" w:rsidP="008450BB">
      <w:pPr>
        <w:pStyle w:val="NoSpacing"/>
        <w:rPr>
          <w:sz w:val="20"/>
          <w:szCs w:val="20"/>
        </w:rPr>
      </w:pPr>
      <w:r w:rsidRPr="007707AA">
        <w:tab/>
      </w:r>
      <w:r w:rsidR="001D5C80" w:rsidRPr="007707AA">
        <w:tab/>
      </w:r>
      <w:r w:rsidR="008450BB">
        <w:tab/>
      </w:r>
      <w:r w:rsidR="008450BB">
        <w:rPr>
          <w:sz w:val="20"/>
          <w:szCs w:val="20"/>
        </w:rPr>
        <w:t xml:space="preserve">Performance </w:t>
      </w:r>
      <w:r w:rsidR="008450BB" w:rsidRPr="008450BB">
        <w:rPr>
          <w:i/>
          <w:sz w:val="18"/>
          <w:szCs w:val="18"/>
        </w:rPr>
        <w:t>(Brass/Strings/Woodwinds/</w:t>
      </w:r>
      <w:r w:rsidR="008450BB">
        <w:rPr>
          <w:i/>
          <w:sz w:val="18"/>
          <w:szCs w:val="18"/>
        </w:rPr>
        <w:t>Harp/Guitar/</w:t>
      </w:r>
      <w:r w:rsidR="008450BB" w:rsidRPr="008450BB">
        <w:rPr>
          <w:i/>
          <w:sz w:val="18"/>
          <w:szCs w:val="18"/>
        </w:rPr>
        <w:t>Piano/Organ/Percussion</w:t>
      </w:r>
      <w:r w:rsidR="008450BB">
        <w:rPr>
          <w:i/>
          <w:sz w:val="18"/>
          <w:szCs w:val="18"/>
        </w:rPr>
        <w:t>/Voice</w:t>
      </w:r>
      <w:r w:rsidR="008450BB" w:rsidRPr="008450BB">
        <w:rPr>
          <w:i/>
          <w:sz w:val="18"/>
          <w:szCs w:val="18"/>
        </w:rPr>
        <w:t>)</w:t>
      </w:r>
    </w:p>
    <w:p w14:paraId="0B9ECCC0" w14:textId="77777777" w:rsidR="008450BB" w:rsidRDefault="008450BB" w:rsidP="008450BB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usic Education</w:t>
      </w:r>
    </w:p>
    <w:p w14:paraId="66219CF1" w14:textId="77777777" w:rsidR="008450BB" w:rsidRDefault="008450BB" w:rsidP="008450BB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E43582">
        <w:rPr>
          <w:sz w:val="20"/>
          <w:szCs w:val="20"/>
        </w:rPr>
        <w:t xml:space="preserve">Music </w:t>
      </w:r>
      <w:r>
        <w:rPr>
          <w:sz w:val="20"/>
          <w:szCs w:val="20"/>
        </w:rPr>
        <w:t>Composition</w:t>
      </w:r>
    </w:p>
    <w:p w14:paraId="328EB66C" w14:textId="77777777" w:rsidR="008450BB" w:rsidRPr="008450BB" w:rsidRDefault="008D727B" w:rsidP="008450BB">
      <w:pPr>
        <w:pStyle w:val="NoSpacing"/>
        <w:rPr>
          <w:i/>
          <w:sz w:val="18"/>
          <w:szCs w:val="18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Jazz Studies</w:t>
      </w:r>
    </w:p>
    <w:p w14:paraId="27F92427" w14:textId="77777777" w:rsidR="003C7411" w:rsidRPr="007707AA" w:rsidRDefault="003C7411" w:rsidP="008450BB">
      <w:pPr>
        <w:rPr>
          <w:sz w:val="20"/>
          <w:szCs w:val="20"/>
        </w:rPr>
      </w:pPr>
    </w:p>
    <w:p w14:paraId="1BECBA9F" w14:textId="77777777" w:rsidR="002646EC" w:rsidRPr="007707AA" w:rsidRDefault="002646EC" w:rsidP="002646EC">
      <w:pPr>
        <w:rPr>
          <w:sz w:val="20"/>
          <w:szCs w:val="20"/>
        </w:rPr>
      </w:pPr>
      <w:r w:rsidRPr="007707AA">
        <w:rPr>
          <w:sz w:val="20"/>
          <w:szCs w:val="20"/>
        </w:rPr>
        <w:t>MUSIC BACKGROUND:</w:t>
      </w:r>
    </w:p>
    <w:p w14:paraId="63C0200E" w14:textId="77777777" w:rsidR="002646EC" w:rsidRPr="007707AA" w:rsidRDefault="002646EC" w:rsidP="002646EC">
      <w:pPr>
        <w:ind w:firstLine="720"/>
        <w:rPr>
          <w:sz w:val="20"/>
          <w:szCs w:val="20"/>
        </w:rPr>
      </w:pPr>
      <w:r w:rsidRPr="007707AA">
        <w:rPr>
          <w:sz w:val="20"/>
          <w:szCs w:val="20"/>
        </w:rPr>
        <w:t xml:space="preserve">Name of High School music instructor: </w:t>
      </w:r>
      <w:sdt>
        <w:sdtPr>
          <w:rPr>
            <w:sz w:val="20"/>
            <w:szCs w:val="20"/>
          </w:rPr>
          <w:id w:val="-673269771"/>
          <w:placeholder>
            <w:docPart w:val="95111463ED6F4E0EA393DA2402B4EB64"/>
          </w:placeholder>
          <w:showingPlcHdr/>
        </w:sdtPr>
        <w:sdtEndPr/>
        <w:sdtContent>
          <w:r w:rsidRPr="007707AA">
            <w:rPr>
              <w:rStyle w:val="PlaceholderText"/>
              <w:sz w:val="20"/>
              <w:szCs w:val="20"/>
            </w:rPr>
            <w:t>Click here to enter text.</w:t>
          </w:r>
        </w:sdtContent>
      </w:sdt>
    </w:p>
    <w:p w14:paraId="5C9A9F10" w14:textId="77777777" w:rsidR="002646EC" w:rsidRPr="007707AA" w:rsidRDefault="002646EC" w:rsidP="002646EC">
      <w:pPr>
        <w:ind w:firstLine="720"/>
        <w:rPr>
          <w:sz w:val="20"/>
          <w:szCs w:val="20"/>
        </w:rPr>
      </w:pPr>
      <w:r w:rsidRPr="007707AA">
        <w:rPr>
          <w:sz w:val="20"/>
          <w:szCs w:val="20"/>
        </w:rPr>
        <w:t xml:space="preserve">Name of Private Teacher/Other Teacher: </w:t>
      </w:r>
      <w:sdt>
        <w:sdtPr>
          <w:rPr>
            <w:sz w:val="20"/>
            <w:szCs w:val="20"/>
          </w:rPr>
          <w:id w:val="-1657368053"/>
          <w:placeholder>
            <w:docPart w:val="54A7785891E9450AB9210858576A33FE"/>
          </w:placeholder>
          <w:showingPlcHdr/>
        </w:sdtPr>
        <w:sdtEndPr/>
        <w:sdtContent>
          <w:r w:rsidRPr="007707AA">
            <w:rPr>
              <w:rStyle w:val="PlaceholderText"/>
              <w:sz w:val="20"/>
              <w:szCs w:val="20"/>
            </w:rPr>
            <w:t>Click here to enter text.</w:t>
          </w:r>
        </w:sdtContent>
      </w:sdt>
    </w:p>
    <w:p w14:paraId="32D50AD2" w14:textId="77777777" w:rsidR="002646EC" w:rsidRPr="007707AA" w:rsidRDefault="002646EC" w:rsidP="002646EC">
      <w:pPr>
        <w:ind w:firstLine="720"/>
        <w:rPr>
          <w:sz w:val="20"/>
          <w:szCs w:val="20"/>
        </w:rPr>
      </w:pPr>
      <w:r w:rsidRPr="007707AA">
        <w:rPr>
          <w:sz w:val="20"/>
          <w:szCs w:val="20"/>
        </w:rPr>
        <w:t xml:space="preserve">Years of study: </w:t>
      </w:r>
      <w:sdt>
        <w:sdtPr>
          <w:rPr>
            <w:sz w:val="20"/>
            <w:szCs w:val="20"/>
          </w:rPr>
          <w:id w:val="807204963"/>
          <w:placeholder>
            <w:docPart w:val="F58755D2AF504F58B6530A9B87155FAB"/>
          </w:placeholder>
          <w:showingPlcHdr/>
        </w:sdtPr>
        <w:sdtEndPr/>
        <w:sdtContent>
          <w:r w:rsidRPr="007707AA">
            <w:rPr>
              <w:rStyle w:val="PlaceholderText"/>
              <w:sz w:val="20"/>
              <w:szCs w:val="20"/>
            </w:rPr>
            <w:t>Click here to enter text.</w:t>
          </w:r>
        </w:sdtContent>
      </w:sdt>
    </w:p>
    <w:p w14:paraId="320CE43F" w14:textId="77777777" w:rsidR="002646EC" w:rsidRPr="007707AA" w:rsidRDefault="002646EC" w:rsidP="002646EC">
      <w:pPr>
        <w:rPr>
          <w:sz w:val="20"/>
          <w:szCs w:val="20"/>
        </w:rPr>
      </w:pPr>
    </w:p>
    <w:p w14:paraId="339D0314" w14:textId="77777777" w:rsidR="001D5C80" w:rsidRPr="007707AA" w:rsidRDefault="001D5C80" w:rsidP="002646EC">
      <w:pPr>
        <w:rPr>
          <w:sz w:val="20"/>
          <w:szCs w:val="20"/>
        </w:rPr>
      </w:pPr>
      <w:r w:rsidRPr="007707AA">
        <w:rPr>
          <w:sz w:val="20"/>
          <w:szCs w:val="20"/>
        </w:rPr>
        <w:t>MUSIC AUDITION REPERTOIRE:</w:t>
      </w:r>
    </w:p>
    <w:p w14:paraId="298BE6F7" w14:textId="77777777" w:rsidR="00D0159F" w:rsidRPr="007707AA" w:rsidRDefault="00CD7904" w:rsidP="001D5C80">
      <w:pPr>
        <w:ind w:firstLine="720"/>
        <w:rPr>
          <w:sz w:val="20"/>
          <w:szCs w:val="20"/>
        </w:rPr>
      </w:pPr>
      <w:r>
        <w:rPr>
          <w:sz w:val="20"/>
          <w:szCs w:val="20"/>
        </w:rPr>
        <w:t>1.)</w:t>
      </w:r>
      <w:r w:rsidR="006B312F" w:rsidRPr="007707AA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1398940045"/>
          <w:placeholder>
            <w:docPart w:val="96BB09D84C364893AEFDA3BC6C900A27"/>
          </w:placeholder>
          <w:showingPlcHdr/>
        </w:sdtPr>
        <w:sdtEndPr/>
        <w:sdtContent>
          <w:r w:rsidR="006B312F" w:rsidRPr="007707AA">
            <w:rPr>
              <w:rStyle w:val="PlaceholderText"/>
              <w:sz w:val="20"/>
              <w:szCs w:val="20"/>
            </w:rPr>
            <w:t>Click here to enter text.</w:t>
          </w:r>
        </w:sdtContent>
      </w:sdt>
    </w:p>
    <w:p w14:paraId="77285D41" w14:textId="77777777" w:rsidR="00D0159F" w:rsidRPr="007707AA" w:rsidRDefault="00CD7904" w:rsidP="001D5C80">
      <w:pPr>
        <w:ind w:firstLine="720"/>
        <w:rPr>
          <w:sz w:val="20"/>
          <w:szCs w:val="20"/>
        </w:rPr>
      </w:pPr>
      <w:r>
        <w:rPr>
          <w:sz w:val="20"/>
          <w:szCs w:val="20"/>
        </w:rPr>
        <w:t>2.)</w:t>
      </w:r>
      <w:r w:rsidR="006B312F" w:rsidRPr="007707AA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2114236647"/>
          <w:placeholder>
            <w:docPart w:val="77A24B758DB74BE580D92F0D9692D997"/>
          </w:placeholder>
          <w:showingPlcHdr/>
        </w:sdtPr>
        <w:sdtEndPr/>
        <w:sdtContent>
          <w:r w:rsidR="006B312F" w:rsidRPr="007707AA">
            <w:rPr>
              <w:rStyle w:val="PlaceholderText"/>
              <w:sz w:val="20"/>
              <w:szCs w:val="20"/>
            </w:rPr>
            <w:t>Click here to enter text.</w:t>
          </w:r>
        </w:sdtContent>
      </w:sdt>
    </w:p>
    <w:p w14:paraId="628E8A69" w14:textId="77777777" w:rsidR="00DB4BF9" w:rsidRDefault="00CD7904" w:rsidP="001D5C80">
      <w:pPr>
        <w:ind w:firstLine="720"/>
        <w:rPr>
          <w:sz w:val="20"/>
          <w:szCs w:val="20"/>
        </w:rPr>
      </w:pPr>
      <w:r>
        <w:rPr>
          <w:sz w:val="20"/>
          <w:szCs w:val="20"/>
        </w:rPr>
        <w:t>3.)</w:t>
      </w:r>
      <w:r w:rsidR="006B312F" w:rsidRPr="007707AA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-557622500"/>
          <w:placeholder>
            <w:docPart w:val="CDAF8671729647ED8CB1F8275CC52B30"/>
          </w:placeholder>
          <w:showingPlcHdr/>
        </w:sdtPr>
        <w:sdtEndPr/>
        <w:sdtContent>
          <w:r w:rsidR="00DB4BF9" w:rsidRPr="009F6190">
            <w:rPr>
              <w:rStyle w:val="PlaceholderText"/>
              <w:sz w:val="20"/>
              <w:szCs w:val="20"/>
            </w:rPr>
            <w:t>Click here to enter text.</w:t>
          </w:r>
        </w:sdtContent>
      </w:sdt>
    </w:p>
    <w:p w14:paraId="1160CB78" w14:textId="77777777" w:rsidR="00D0159F" w:rsidRPr="007707AA" w:rsidRDefault="00CD7904" w:rsidP="001D5C80">
      <w:pPr>
        <w:ind w:firstLine="720"/>
        <w:rPr>
          <w:sz w:val="20"/>
          <w:szCs w:val="20"/>
        </w:rPr>
      </w:pPr>
      <w:r>
        <w:rPr>
          <w:sz w:val="20"/>
          <w:szCs w:val="20"/>
        </w:rPr>
        <w:t>4.)</w:t>
      </w:r>
      <w:r w:rsidR="00DB4BF9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-715037322"/>
          <w:placeholder>
            <w:docPart w:val="DefaultPlaceholder_1081868574"/>
          </w:placeholder>
          <w:showingPlcHdr/>
        </w:sdtPr>
        <w:sdtEndPr/>
        <w:sdtContent>
          <w:r w:rsidR="00DB4BF9" w:rsidRPr="009327DC">
            <w:rPr>
              <w:rStyle w:val="PlaceholderText"/>
            </w:rPr>
            <w:t>Click here to enter text.</w:t>
          </w:r>
        </w:sdtContent>
      </w:sdt>
    </w:p>
    <w:p w14:paraId="496A6E98" w14:textId="77777777" w:rsidR="00A74116" w:rsidRPr="007707AA" w:rsidRDefault="00A74116" w:rsidP="00FA1216">
      <w:pPr>
        <w:rPr>
          <w:sz w:val="20"/>
          <w:szCs w:val="20"/>
        </w:rPr>
      </w:pPr>
      <w:r w:rsidRPr="007707AA">
        <w:rPr>
          <w:sz w:val="20"/>
          <w:szCs w:val="20"/>
        </w:rPr>
        <w:t xml:space="preserve">*** Visit our website for a list of required repertoire by area: </w:t>
      </w:r>
      <w:hyperlink r:id="rId14" w:history="1">
        <w:r w:rsidRPr="007707AA">
          <w:rPr>
            <w:rStyle w:val="Hyperlink"/>
            <w:sz w:val="20"/>
            <w:szCs w:val="20"/>
          </w:rPr>
          <w:t>http://www.music.wisc.edu/undergraduate-admissions</w:t>
        </w:r>
      </w:hyperlink>
    </w:p>
    <w:p w14:paraId="1321994F" w14:textId="77777777" w:rsidR="002646EC" w:rsidRPr="00053CE5" w:rsidRDefault="00A74116" w:rsidP="001D5C80">
      <w:pPr>
        <w:pStyle w:val="ListParagraph"/>
        <w:numPr>
          <w:ilvl w:val="0"/>
          <w:numId w:val="5"/>
        </w:numPr>
        <w:rPr>
          <w:rStyle w:val="Hyperlink"/>
          <w:color w:val="auto"/>
          <w:sz w:val="20"/>
          <w:szCs w:val="20"/>
          <w:u w:val="none"/>
        </w:rPr>
      </w:pPr>
      <w:r w:rsidRPr="007707AA">
        <w:rPr>
          <w:sz w:val="20"/>
          <w:szCs w:val="20"/>
        </w:rPr>
        <w:lastRenderedPageBreak/>
        <w:t xml:space="preserve">Jazz applicants, see </w:t>
      </w:r>
      <w:hyperlink r:id="rId15" w:history="1">
        <w:r w:rsidRPr="007707AA">
          <w:rPr>
            <w:rStyle w:val="Hyperlink"/>
            <w:sz w:val="20"/>
            <w:szCs w:val="20"/>
          </w:rPr>
          <w:t>http://www.music.wisc.edu/areas/jazz-studies/</w:t>
        </w:r>
      </w:hyperlink>
    </w:p>
    <w:p w14:paraId="0B03283F" w14:textId="77777777" w:rsidR="00053CE5" w:rsidRPr="00053CE5" w:rsidRDefault="00E43582" w:rsidP="00053CE5">
      <w:pPr>
        <w:numPr>
          <w:ilvl w:val="0"/>
          <w:numId w:val="5"/>
        </w:numPr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Music </w:t>
      </w:r>
      <w:r w:rsidR="00053CE5" w:rsidRPr="00053CE5">
        <w:rPr>
          <w:sz w:val="20"/>
          <w:szCs w:val="20"/>
        </w:rPr>
        <w:t xml:space="preserve">Composition applicants, see </w:t>
      </w:r>
      <w:hyperlink r:id="rId16" w:history="1">
        <w:r w:rsidR="00053CE5" w:rsidRPr="00053CE5">
          <w:rPr>
            <w:color w:val="0563C1" w:themeColor="hyperlink"/>
            <w:sz w:val="20"/>
            <w:szCs w:val="20"/>
            <w:u w:val="single"/>
          </w:rPr>
          <w:t>http://www.music.wisc.edu/areas/composition/</w:t>
        </w:r>
      </w:hyperlink>
      <w:r w:rsidR="00053CE5" w:rsidRPr="00053CE5">
        <w:rPr>
          <w:color w:val="0563C1" w:themeColor="hyperlink"/>
          <w:sz w:val="20"/>
          <w:szCs w:val="20"/>
          <w:u w:val="single"/>
        </w:rPr>
        <w:t xml:space="preserve"> </w:t>
      </w:r>
      <w:r w:rsidR="00053CE5" w:rsidRPr="00053CE5">
        <w:rPr>
          <w:sz w:val="16"/>
          <w:szCs w:val="16"/>
        </w:rPr>
        <w:t>(</w:t>
      </w:r>
      <w:r w:rsidR="00053CE5" w:rsidRPr="00241D67">
        <w:rPr>
          <w:b/>
          <w:sz w:val="16"/>
          <w:szCs w:val="16"/>
        </w:rPr>
        <w:t>Composition por</w:t>
      </w:r>
      <w:r w:rsidR="007B1809">
        <w:rPr>
          <w:b/>
          <w:sz w:val="16"/>
          <w:szCs w:val="16"/>
        </w:rPr>
        <w:t>tfolios due by December 31, 2017</w:t>
      </w:r>
      <w:r w:rsidR="00053CE5" w:rsidRPr="00241D67">
        <w:rPr>
          <w:b/>
          <w:sz w:val="16"/>
          <w:szCs w:val="16"/>
        </w:rPr>
        <w:t>.</w:t>
      </w:r>
      <w:r w:rsidR="00053CE5" w:rsidRPr="00053CE5">
        <w:rPr>
          <w:sz w:val="16"/>
          <w:szCs w:val="16"/>
        </w:rPr>
        <w:t>)</w:t>
      </w:r>
    </w:p>
    <w:p w14:paraId="132BA360" w14:textId="418744F6" w:rsidR="00053CE5" w:rsidRPr="00DB4BF9" w:rsidRDefault="00053CE5" w:rsidP="001D5C80">
      <w:pPr>
        <w:pStyle w:val="ListParagraph"/>
        <w:numPr>
          <w:ilvl w:val="0"/>
          <w:numId w:val="5"/>
        </w:numPr>
        <w:rPr>
          <w:rStyle w:val="Hyperlink"/>
          <w:color w:val="auto"/>
          <w:sz w:val="20"/>
          <w:szCs w:val="20"/>
          <w:u w:val="none"/>
        </w:rPr>
      </w:pPr>
      <w:r>
        <w:rPr>
          <w:rStyle w:val="Hyperlink"/>
          <w:color w:val="auto"/>
          <w:sz w:val="20"/>
          <w:szCs w:val="20"/>
          <w:u w:val="none"/>
        </w:rPr>
        <w:t xml:space="preserve">If you plan on auditioning on multiple instruments, please indicate </w:t>
      </w:r>
      <w:r w:rsidR="0049344B">
        <w:rPr>
          <w:rStyle w:val="Hyperlink"/>
          <w:color w:val="auto"/>
          <w:sz w:val="20"/>
          <w:szCs w:val="20"/>
          <w:u w:val="none"/>
        </w:rPr>
        <w:t>this</w:t>
      </w:r>
      <w:r>
        <w:rPr>
          <w:rStyle w:val="Hyperlink"/>
          <w:color w:val="auto"/>
          <w:sz w:val="20"/>
          <w:szCs w:val="20"/>
          <w:u w:val="none"/>
        </w:rPr>
        <w:t xml:space="preserve"> when listing your audition repertoire.</w:t>
      </w:r>
    </w:p>
    <w:p w14:paraId="0C274CFB" w14:textId="77777777" w:rsidR="00DB4BF9" w:rsidRPr="00DB4BF9" w:rsidRDefault="00DB4BF9" w:rsidP="00DB4BF9">
      <w:pPr>
        <w:rPr>
          <w:sz w:val="20"/>
          <w:szCs w:val="20"/>
        </w:rPr>
      </w:pPr>
    </w:p>
    <w:p w14:paraId="5AC0E803" w14:textId="77777777" w:rsidR="00F966F7" w:rsidRDefault="00F966F7" w:rsidP="001D5C80">
      <w:pPr>
        <w:rPr>
          <w:sz w:val="20"/>
          <w:szCs w:val="20"/>
        </w:rPr>
      </w:pPr>
      <w:r>
        <w:rPr>
          <w:sz w:val="20"/>
          <w:szCs w:val="20"/>
        </w:rPr>
        <w:t>REQUESTED AUDITION DATE:</w:t>
      </w:r>
    </w:p>
    <w:p w14:paraId="3591A916" w14:textId="77777777" w:rsidR="00902361" w:rsidRDefault="00031AC8" w:rsidP="00031AC8">
      <w:pPr>
        <w:tabs>
          <w:tab w:val="left" w:pos="720"/>
          <w:tab w:val="left" w:pos="1476"/>
        </w:tabs>
        <w:rPr>
          <w:sz w:val="20"/>
          <w:szCs w:val="20"/>
        </w:rPr>
      </w:pPr>
      <w:r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18788124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 xml:space="preserve">  Saturday, </w:t>
      </w:r>
      <w:r w:rsidR="00E43582">
        <w:rPr>
          <w:b/>
          <w:sz w:val="20"/>
          <w:szCs w:val="20"/>
        </w:rPr>
        <w:t>November 18, 2017</w:t>
      </w:r>
      <w:r>
        <w:rPr>
          <w:sz w:val="20"/>
          <w:szCs w:val="20"/>
        </w:rPr>
        <w:t xml:space="preserve"> (all application materials must</w:t>
      </w:r>
      <w:r w:rsidR="00E43582">
        <w:rPr>
          <w:sz w:val="20"/>
          <w:szCs w:val="20"/>
        </w:rPr>
        <w:t xml:space="preserve"> be received by October 31, 2017</w:t>
      </w:r>
      <w:r>
        <w:rPr>
          <w:sz w:val="20"/>
          <w:szCs w:val="20"/>
        </w:rPr>
        <w:t>)</w:t>
      </w:r>
    </w:p>
    <w:p w14:paraId="30107D58" w14:textId="77777777" w:rsidR="00E43582" w:rsidRPr="00E43582" w:rsidRDefault="00E43582" w:rsidP="00E43582">
      <w:pPr>
        <w:pStyle w:val="ListParagraph"/>
        <w:numPr>
          <w:ilvl w:val="0"/>
          <w:numId w:val="18"/>
        </w:numPr>
        <w:tabs>
          <w:tab w:val="left" w:pos="720"/>
          <w:tab w:val="left" w:pos="1476"/>
        </w:tabs>
        <w:rPr>
          <w:sz w:val="20"/>
          <w:szCs w:val="20"/>
        </w:rPr>
      </w:pPr>
      <w:r>
        <w:rPr>
          <w:sz w:val="20"/>
          <w:szCs w:val="20"/>
        </w:rPr>
        <w:t xml:space="preserve">Location: </w:t>
      </w:r>
      <w:hyperlink r:id="rId17" w:history="1">
        <w:r w:rsidRPr="00E43582">
          <w:rPr>
            <w:rStyle w:val="Hyperlink"/>
            <w:sz w:val="20"/>
            <w:szCs w:val="20"/>
          </w:rPr>
          <w:t>UW-Madison campus</w:t>
        </w:r>
      </w:hyperlink>
      <w:r>
        <w:rPr>
          <w:sz w:val="20"/>
          <w:szCs w:val="20"/>
        </w:rPr>
        <w:t xml:space="preserve">  Madison, Wisconsin </w:t>
      </w:r>
    </w:p>
    <w:p w14:paraId="03A57655" w14:textId="77777777" w:rsidR="00E43582" w:rsidRDefault="00031AC8" w:rsidP="00031AC8">
      <w:pPr>
        <w:tabs>
          <w:tab w:val="left" w:pos="720"/>
          <w:tab w:val="left" w:pos="1464"/>
        </w:tabs>
        <w:rPr>
          <w:sz w:val="20"/>
          <w:szCs w:val="20"/>
        </w:rPr>
      </w:pPr>
      <w:r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17670661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 xml:space="preserve">  Saturday, </w:t>
      </w:r>
      <w:r w:rsidR="00E43582">
        <w:rPr>
          <w:b/>
          <w:sz w:val="20"/>
          <w:szCs w:val="20"/>
        </w:rPr>
        <w:t>January 27, 2018</w:t>
      </w:r>
      <w:r>
        <w:rPr>
          <w:sz w:val="20"/>
          <w:szCs w:val="20"/>
        </w:rPr>
        <w:t xml:space="preserve"> (all application materials must </w:t>
      </w:r>
      <w:r w:rsidR="00CD7904">
        <w:rPr>
          <w:sz w:val="20"/>
          <w:szCs w:val="20"/>
        </w:rPr>
        <w:t xml:space="preserve">be received by December </w:t>
      </w:r>
      <w:r w:rsidR="00E43582">
        <w:rPr>
          <w:sz w:val="20"/>
          <w:szCs w:val="20"/>
        </w:rPr>
        <w:t>31, 2017</w:t>
      </w:r>
      <w:r>
        <w:rPr>
          <w:sz w:val="20"/>
          <w:szCs w:val="20"/>
        </w:rPr>
        <w:t>)</w:t>
      </w:r>
    </w:p>
    <w:p w14:paraId="7DB95ACA" w14:textId="77777777" w:rsidR="00902361" w:rsidRPr="00E43582" w:rsidRDefault="00E43582" w:rsidP="00E43582">
      <w:pPr>
        <w:pStyle w:val="ListParagraph"/>
        <w:numPr>
          <w:ilvl w:val="0"/>
          <w:numId w:val="18"/>
        </w:numPr>
        <w:tabs>
          <w:tab w:val="left" w:pos="720"/>
          <w:tab w:val="left" w:pos="1464"/>
        </w:tabs>
        <w:rPr>
          <w:sz w:val="20"/>
          <w:szCs w:val="20"/>
        </w:rPr>
      </w:pPr>
      <w:r>
        <w:rPr>
          <w:sz w:val="20"/>
          <w:szCs w:val="20"/>
        </w:rPr>
        <w:t xml:space="preserve">Location: </w:t>
      </w:r>
      <w:hyperlink r:id="rId18" w:history="1">
        <w:r w:rsidRPr="00E43582">
          <w:rPr>
            <w:rStyle w:val="Hyperlink"/>
            <w:sz w:val="20"/>
            <w:szCs w:val="20"/>
          </w:rPr>
          <w:t>UW-Madison campus</w:t>
        </w:r>
      </w:hyperlink>
      <w:r>
        <w:rPr>
          <w:sz w:val="20"/>
          <w:szCs w:val="20"/>
        </w:rPr>
        <w:t xml:space="preserve">  Madison, Wisconsin</w:t>
      </w:r>
    </w:p>
    <w:p w14:paraId="4ADCF543" w14:textId="77777777" w:rsidR="00E43582" w:rsidRDefault="00E43582" w:rsidP="00031AC8">
      <w:pPr>
        <w:tabs>
          <w:tab w:val="left" w:pos="720"/>
          <w:tab w:val="left" w:pos="1464"/>
        </w:tabs>
        <w:rPr>
          <w:sz w:val="20"/>
          <w:szCs w:val="20"/>
        </w:rPr>
      </w:pPr>
      <w:r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12419034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 xml:space="preserve">  </w:t>
      </w:r>
      <w:r w:rsidRPr="00271550">
        <w:rPr>
          <w:sz w:val="20"/>
          <w:szCs w:val="20"/>
          <w:highlight w:val="yellow"/>
        </w:rPr>
        <w:t>Sunday</w:t>
      </w:r>
      <w:r>
        <w:rPr>
          <w:sz w:val="20"/>
          <w:szCs w:val="20"/>
        </w:rPr>
        <w:t xml:space="preserve">, </w:t>
      </w:r>
      <w:r>
        <w:rPr>
          <w:b/>
          <w:sz w:val="20"/>
          <w:szCs w:val="20"/>
        </w:rPr>
        <w:t>February 25, 2018</w:t>
      </w:r>
      <w:r>
        <w:rPr>
          <w:sz w:val="20"/>
          <w:szCs w:val="20"/>
        </w:rPr>
        <w:t xml:space="preserve"> (all application materials must be received by January 15, 2018)</w:t>
      </w:r>
    </w:p>
    <w:p w14:paraId="19B9EB2D" w14:textId="77777777" w:rsidR="00E43582" w:rsidRPr="00E43582" w:rsidRDefault="00E43582" w:rsidP="00E43582">
      <w:pPr>
        <w:pStyle w:val="ListParagraph"/>
        <w:numPr>
          <w:ilvl w:val="0"/>
          <w:numId w:val="18"/>
        </w:numPr>
        <w:tabs>
          <w:tab w:val="left" w:pos="720"/>
          <w:tab w:val="left" w:pos="1464"/>
        </w:tabs>
        <w:rPr>
          <w:sz w:val="20"/>
          <w:szCs w:val="20"/>
        </w:rPr>
      </w:pPr>
      <w:r>
        <w:rPr>
          <w:sz w:val="20"/>
          <w:szCs w:val="20"/>
        </w:rPr>
        <w:t xml:space="preserve">Location: </w:t>
      </w:r>
      <w:hyperlink r:id="rId19" w:history="1">
        <w:r w:rsidR="007B1809" w:rsidRPr="007B1809">
          <w:rPr>
            <w:rStyle w:val="Hyperlink"/>
            <w:sz w:val="20"/>
            <w:szCs w:val="20"/>
          </w:rPr>
          <w:t xml:space="preserve">Edina High School </w:t>
        </w:r>
      </w:hyperlink>
      <w:r w:rsidR="00271550">
        <w:rPr>
          <w:sz w:val="20"/>
          <w:szCs w:val="20"/>
        </w:rPr>
        <w:t xml:space="preserve"> </w:t>
      </w:r>
      <w:r w:rsidR="00271550" w:rsidRPr="00271550">
        <w:rPr>
          <w:sz w:val="20"/>
          <w:szCs w:val="20"/>
          <w:highlight w:val="yellow"/>
        </w:rPr>
        <w:t>Edina, Minnesota</w:t>
      </w:r>
      <w:r w:rsidR="00271550">
        <w:rPr>
          <w:sz w:val="20"/>
          <w:szCs w:val="20"/>
        </w:rPr>
        <w:t xml:space="preserve"> (southwest suburb of Minneapolis)</w:t>
      </w:r>
    </w:p>
    <w:p w14:paraId="0C7FDD0A" w14:textId="77777777" w:rsidR="00501CE0" w:rsidRDefault="00031AC8" w:rsidP="00031AC8">
      <w:pPr>
        <w:tabs>
          <w:tab w:val="left" w:pos="720"/>
          <w:tab w:val="left" w:pos="1464"/>
        </w:tabs>
        <w:rPr>
          <w:sz w:val="20"/>
          <w:szCs w:val="20"/>
        </w:rPr>
      </w:pPr>
      <w:r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17210482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4BF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 xml:space="preserve">  Saturday, </w:t>
      </w:r>
      <w:r w:rsidR="007B1809">
        <w:rPr>
          <w:b/>
          <w:sz w:val="20"/>
          <w:szCs w:val="20"/>
        </w:rPr>
        <w:t>March 3, 2018</w:t>
      </w:r>
      <w:r>
        <w:rPr>
          <w:sz w:val="20"/>
          <w:szCs w:val="20"/>
        </w:rPr>
        <w:t xml:space="preserve"> (all application materials must be received by January </w:t>
      </w:r>
      <w:r w:rsidR="00E43582">
        <w:rPr>
          <w:sz w:val="20"/>
          <w:szCs w:val="20"/>
        </w:rPr>
        <w:t>31, 2018</w:t>
      </w:r>
      <w:r>
        <w:rPr>
          <w:sz w:val="20"/>
          <w:szCs w:val="20"/>
        </w:rPr>
        <w:t>)</w:t>
      </w:r>
    </w:p>
    <w:p w14:paraId="204F8B3F" w14:textId="77777777" w:rsidR="00E43582" w:rsidRPr="00E43582" w:rsidRDefault="00E43582" w:rsidP="00E43582">
      <w:pPr>
        <w:pStyle w:val="ListParagraph"/>
        <w:numPr>
          <w:ilvl w:val="0"/>
          <w:numId w:val="18"/>
        </w:numPr>
        <w:tabs>
          <w:tab w:val="left" w:pos="720"/>
          <w:tab w:val="left" w:pos="1464"/>
        </w:tabs>
        <w:rPr>
          <w:sz w:val="20"/>
          <w:szCs w:val="20"/>
        </w:rPr>
      </w:pPr>
      <w:r>
        <w:rPr>
          <w:sz w:val="20"/>
          <w:szCs w:val="20"/>
        </w:rPr>
        <w:t xml:space="preserve">Location: </w:t>
      </w:r>
      <w:hyperlink r:id="rId20" w:history="1">
        <w:r w:rsidRPr="00E43582">
          <w:rPr>
            <w:rStyle w:val="Hyperlink"/>
            <w:sz w:val="20"/>
            <w:szCs w:val="20"/>
          </w:rPr>
          <w:t>UW-Madison campus</w:t>
        </w:r>
      </w:hyperlink>
      <w:r>
        <w:rPr>
          <w:sz w:val="20"/>
          <w:szCs w:val="20"/>
        </w:rPr>
        <w:t xml:space="preserve">  Madison, Wisconsin</w:t>
      </w:r>
    </w:p>
    <w:p w14:paraId="269DB5B9" w14:textId="77777777" w:rsidR="00902361" w:rsidRPr="00902361" w:rsidRDefault="00902361" w:rsidP="00902361">
      <w:pPr>
        <w:rPr>
          <w:sz w:val="20"/>
          <w:szCs w:val="20"/>
        </w:rPr>
      </w:pPr>
    </w:p>
    <w:p w14:paraId="0B5138C7" w14:textId="77777777" w:rsidR="001D5C80" w:rsidRPr="007707AA" w:rsidRDefault="001D5C80" w:rsidP="001D5C80">
      <w:pPr>
        <w:rPr>
          <w:sz w:val="20"/>
          <w:szCs w:val="20"/>
        </w:rPr>
      </w:pPr>
      <w:r w:rsidRPr="007707AA">
        <w:rPr>
          <w:sz w:val="20"/>
          <w:szCs w:val="20"/>
        </w:rPr>
        <w:t>GOALS:</w:t>
      </w:r>
    </w:p>
    <w:p w14:paraId="45FBD11B" w14:textId="77777777" w:rsidR="00D0159F" w:rsidRPr="007707AA" w:rsidRDefault="001D5C80" w:rsidP="001D5C80">
      <w:pPr>
        <w:ind w:left="720"/>
        <w:rPr>
          <w:sz w:val="20"/>
          <w:szCs w:val="20"/>
        </w:rPr>
      </w:pPr>
      <w:r w:rsidRPr="007707AA">
        <w:rPr>
          <w:sz w:val="20"/>
          <w:szCs w:val="20"/>
        </w:rPr>
        <w:t>P</w:t>
      </w:r>
      <w:r w:rsidR="00D0159F" w:rsidRPr="007707AA">
        <w:rPr>
          <w:sz w:val="20"/>
          <w:szCs w:val="20"/>
        </w:rPr>
        <w:t>lease include a short essay describing your musical background and goals upon admittance to the</w:t>
      </w:r>
      <w:r w:rsidR="0021660D">
        <w:rPr>
          <w:sz w:val="20"/>
          <w:szCs w:val="20"/>
        </w:rPr>
        <w:t xml:space="preserve"> Mead Witter</w:t>
      </w:r>
      <w:r w:rsidR="00D0159F" w:rsidRPr="007707AA">
        <w:rPr>
          <w:sz w:val="20"/>
          <w:szCs w:val="20"/>
        </w:rPr>
        <w:t xml:space="preserve"> School of Music</w:t>
      </w:r>
      <w:r w:rsidR="007707AA" w:rsidRPr="007707AA">
        <w:rPr>
          <w:sz w:val="20"/>
          <w:szCs w:val="20"/>
        </w:rPr>
        <w:t xml:space="preserve"> (no longer than 500 words)</w:t>
      </w:r>
      <w:r w:rsidR="00D0159F" w:rsidRPr="007707AA">
        <w:rPr>
          <w:sz w:val="20"/>
          <w:szCs w:val="20"/>
        </w:rPr>
        <w:t>:</w:t>
      </w:r>
    </w:p>
    <w:sdt>
      <w:sdtPr>
        <w:rPr>
          <w:sz w:val="20"/>
          <w:szCs w:val="20"/>
        </w:rPr>
        <w:id w:val="505407425"/>
        <w:placeholder>
          <w:docPart w:val="0D54999E00B6491794063DE5B1038C17"/>
        </w:placeholder>
        <w:showingPlcHdr/>
      </w:sdtPr>
      <w:sdtEndPr/>
      <w:sdtContent>
        <w:p w14:paraId="6891D618" w14:textId="77777777" w:rsidR="009C2CE1" w:rsidRPr="007707AA" w:rsidRDefault="009C2CE1" w:rsidP="001D5C80">
          <w:pPr>
            <w:ind w:firstLine="720"/>
            <w:rPr>
              <w:sz w:val="20"/>
              <w:szCs w:val="20"/>
            </w:rPr>
          </w:pPr>
          <w:r w:rsidRPr="007707AA">
            <w:rPr>
              <w:rStyle w:val="PlaceholderText"/>
              <w:sz w:val="20"/>
              <w:szCs w:val="20"/>
            </w:rPr>
            <w:t>Click here to enter text.</w:t>
          </w:r>
        </w:p>
      </w:sdtContent>
    </w:sdt>
    <w:p w14:paraId="3DCF3607" w14:textId="77777777" w:rsidR="002646EC" w:rsidRPr="007707AA" w:rsidRDefault="002646EC" w:rsidP="00F90F31">
      <w:pPr>
        <w:rPr>
          <w:sz w:val="20"/>
          <w:szCs w:val="20"/>
        </w:rPr>
      </w:pPr>
    </w:p>
    <w:p w14:paraId="5158862E" w14:textId="77777777" w:rsidR="002646EC" w:rsidRPr="007707AA" w:rsidRDefault="002646EC" w:rsidP="00F90F31">
      <w:pPr>
        <w:rPr>
          <w:sz w:val="20"/>
          <w:szCs w:val="20"/>
        </w:rPr>
      </w:pPr>
    </w:p>
    <w:p w14:paraId="4C20722B" w14:textId="77777777" w:rsidR="002646EC" w:rsidRPr="007707AA" w:rsidRDefault="002646EC" w:rsidP="00F90F31">
      <w:pPr>
        <w:rPr>
          <w:sz w:val="20"/>
          <w:szCs w:val="20"/>
        </w:rPr>
      </w:pPr>
    </w:p>
    <w:p w14:paraId="13C8C533" w14:textId="77777777" w:rsidR="002646EC" w:rsidRPr="007707AA" w:rsidRDefault="002646EC" w:rsidP="00F90F31">
      <w:pPr>
        <w:rPr>
          <w:sz w:val="20"/>
          <w:szCs w:val="20"/>
        </w:rPr>
      </w:pPr>
    </w:p>
    <w:p w14:paraId="1841E662" w14:textId="77777777" w:rsidR="002646EC" w:rsidRPr="007707AA" w:rsidRDefault="002646EC" w:rsidP="00F90F31">
      <w:pPr>
        <w:rPr>
          <w:sz w:val="20"/>
          <w:szCs w:val="20"/>
        </w:rPr>
      </w:pPr>
    </w:p>
    <w:p w14:paraId="33300190" w14:textId="77777777" w:rsidR="002646EC" w:rsidRPr="007707AA" w:rsidRDefault="002646EC" w:rsidP="00F90F31">
      <w:pPr>
        <w:rPr>
          <w:sz w:val="20"/>
          <w:szCs w:val="20"/>
        </w:rPr>
      </w:pPr>
    </w:p>
    <w:p w14:paraId="53B8C17C" w14:textId="77777777" w:rsidR="002646EC" w:rsidRPr="007707AA" w:rsidRDefault="002646EC" w:rsidP="00F90F31">
      <w:pPr>
        <w:rPr>
          <w:sz w:val="20"/>
          <w:szCs w:val="20"/>
        </w:rPr>
      </w:pPr>
    </w:p>
    <w:p w14:paraId="71E39985" w14:textId="77777777" w:rsidR="00F90F31" w:rsidRPr="007707AA" w:rsidRDefault="00F90F31" w:rsidP="00F90F31">
      <w:pPr>
        <w:rPr>
          <w:sz w:val="20"/>
          <w:szCs w:val="20"/>
        </w:rPr>
      </w:pPr>
      <w:r w:rsidRPr="007707AA">
        <w:rPr>
          <w:sz w:val="20"/>
          <w:szCs w:val="20"/>
        </w:rPr>
        <w:t>OTHER:</w:t>
      </w:r>
    </w:p>
    <w:p w14:paraId="43857D99" w14:textId="77777777" w:rsidR="001D5C80" w:rsidRPr="007707AA" w:rsidRDefault="009C2CE1" w:rsidP="001D5C80">
      <w:pPr>
        <w:ind w:firstLine="720"/>
        <w:rPr>
          <w:sz w:val="20"/>
          <w:szCs w:val="20"/>
        </w:rPr>
      </w:pPr>
      <w:r w:rsidRPr="007707AA">
        <w:rPr>
          <w:sz w:val="20"/>
          <w:szCs w:val="20"/>
        </w:rPr>
        <w:t xml:space="preserve">Special Requests: </w:t>
      </w:r>
      <w:sdt>
        <w:sdtPr>
          <w:rPr>
            <w:sz w:val="20"/>
            <w:szCs w:val="20"/>
          </w:rPr>
          <w:id w:val="1297566776"/>
          <w:showingPlcHdr/>
          <w:text/>
        </w:sdtPr>
        <w:sdtEndPr/>
        <w:sdtContent>
          <w:r w:rsidRPr="007707AA">
            <w:rPr>
              <w:rStyle w:val="PlaceholderText"/>
              <w:sz w:val="20"/>
              <w:szCs w:val="20"/>
            </w:rPr>
            <w:t>Click here to enter text.</w:t>
          </w:r>
        </w:sdtContent>
      </w:sdt>
    </w:p>
    <w:p w14:paraId="73304134" w14:textId="77777777" w:rsidR="002646EC" w:rsidRPr="007707AA" w:rsidRDefault="002646EC" w:rsidP="001D5C80">
      <w:pPr>
        <w:rPr>
          <w:sz w:val="20"/>
          <w:szCs w:val="20"/>
        </w:rPr>
      </w:pPr>
    </w:p>
    <w:p w14:paraId="1D4253F1" w14:textId="77777777" w:rsidR="00E43582" w:rsidRDefault="00E43582" w:rsidP="001D5C80">
      <w:pPr>
        <w:rPr>
          <w:sz w:val="20"/>
          <w:szCs w:val="20"/>
        </w:rPr>
      </w:pPr>
    </w:p>
    <w:p w14:paraId="149AF555" w14:textId="77777777" w:rsidR="00E43582" w:rsidRDefault="00E43582" w:rsidP="001D5C80">
      <w:pPr>
        <w:rPr>
          <w:sz w:val="20"/>
          <w:szCs w:val="20"/>
        </w:rPr>
      </w:pPr>
    </w:p>
    <w:p w14:paraId="17C27AE0" w14:textId="77777777" w:rsidR="001D5C80" w:rsidRPr="007707AA" w:rsidRDefault="001D5C80" w:rsidP="001D5C80">
      <w:pPr>
        <w:rPr>
          <w:sz w:val="20"/>
          <w:szCs w:val="20"/>
        </w:rPr>
      </w:pPr>
      <w:r w:rsidRPr="007707AA">
        <w:rPr>
          <w:sz w:val="20"/>
          <w:szCs w:val="20"/>
        </w:rPr>
        <w:lastRenderedPageBreak/>
        <w:t>LETTERS OF RECOMMENDATION:</w:t>
      </w:r>
    </w:p>
    <w:p w14:paraId="1AF0914F" w14:textId="7D6D71DF" w:rsidR="001D5C80" w:rsidRPr="007707AA" w:rsidRDefault="001D5C80" w:rsidP="009E5F81">
      <w:pPr>
        <w:ind w:left="720"/>
        <w:rPr>
          <w:sz w:val="20"/>
          <w:szCs w:val="20"/>
        </w:rPr>
      </w:pPr>
      <w:r w:rsidRPr="007707AA">
        <w:rPr>
          <w:sz w:val="20"/>
          <w:szCs w:val="20"/>
        </w:rPr>
        <w:t>Please note that per School of Music policy, all prospective stude</w:t>
      </w:r>
      <w:r w:rsidR="002646EC" w:rsidRPr="007707AA">
        <w:rPr>
          <w:sz w:val="20"/>
          <w:szCs w:val="20"/>
        </w:rPr>
        <w:t>nts are required to submit two letters of r</w:t>
      </w:r>
      <w:r w:rsidRPr="007707AA">
        <w:rPr>
          <w:sz w:val="20"/>
          <w:szCs w:val="20"/>
        </w:rPr>
        <w:t>ecommen</w:t>
      </w:r>
      <w:r w:rsidR="002646EC" w:rsidRPr="007707AA">
        <w:rPr>
          <w:sz w:val="20"/>
          <w:szCs w:val="20"/>
        </w:rPr>
        <w:t xml:space="preserve">dation to the School of Music. </w:t>
      </w:r>
      <w:r w:rsidRPr="007707AA">
        <w:rPr>
          <w:sz w:val="20"/>
          <w:szCs w:val="20"/>
        </w:rPr>
        <w:t>It is strongly re</w:t>
      </w:r>
      <w:r w:rsidR="00C4708C" w:rsidRPr="007707AA">
        <w:rPr>
          <w:sz w:val="20"/>
          <w:szCs w:val="20"/>
        </w:rPr>
        <w:t>commended that these letters be</w:t>
      </w:r>
      <w:r w:rsidRPr="007707AA">
        <w:rPr>
          <w:sz w:val="20"/>
          <w:szCs w:val="20"/>
        </w:rPr>
        <w:t xml:space="preserve"> written by </w:t>
      </w:r>
      <w:r w:rsidR="00E43582">
        <w:rPr>
          <w:sz w:val="20"/>
          <w:szCs w:val="20"/>
        </w:rPr>
        <w:t xml:space="preserve">current or </w:t>
      </w:r>
      <w:r w:rsidRPr="007707AA">
        <w:rPr>
          <w:sz w:val="20"/>
          <w:szCs w:val="20"/>
        </w:rPr>
        <w:t>former musica</w:t>
      </w:r>
      <w:r w:rsidR="002646EC" w:rsidRPr="007707AA">
        <w:rPr>
          <w:sz w:val="20"/>
          <w:szCs w:val="20"/>
        </w:rPr>
        <w:t xml:space="preserve">l instructors and educators. </w:t>
      </w:r>
      <w:r w:rsidR="00F966F7">
        <w:rPr>
          <w:sz w:val="20"/>
          <w:szCs w:val="20"/>
        </w:rPr>
        <w:t>Please include</w:t>
      </w:r>
      <w:r w:rsidR="00C0625A" w:rsidRPr="007707AA">
        <w:rPr>
          <w:sz w:val="20"/>
          <w:szCs w:val="20"/>
        </w:rPr>
        <w:t xml:space="preserve"> the standard letter of recommendation form for all letters sent to the School of Music</w:t>
      </w:r>
      <w:r w:rsidR="002646EC" w:rsidRPr="007707AA">
        <w:rPr>
          <w:sz w:val="20"/>
          <w:szCs w:val="20"/>
        </w:rPr>
        <w:t>.</w:t>
      </w:r>
      <w:r w:rsidR="00C4708C" w:rsidRPr="007707AA">
        <w:rPr>
          <w:sz w:val="20"/>
          <w:szCs w:val="20"/>
        </w:rPr>
        <w:t xml:space="preserve"> </w:t>
      </w:r>
    </w:p>
    <w:p w14:paraId="1A034471" w14:textId="77777777" w:rsidR="007707AA" w:rsidRPr="007707AA" w:rsidRDefault="007707AA" w:rsidP="009E5F81">
      <w:pPr>
        <w:ind w:left="720"/>
        <w:rPr>
          <w:sz w:val="20"/>
          <w:szCs w:val="20"/>
        </w:rPr>
      </w:pPr>
      <w:r w:rsidRPr="007707AA">
        <w:rPr>
          <w:sz w:val="20"/>
          <w:szCs w:val="20"/>
        </w:rPr>
        <w:t>This form can be found on the music admissions homepage:</w:t>
      </w:r>
    </w:p>
    <w:p w14:paraId="0A655422" w14:textId="77777777" w:rsidR="007707AA" w:rsidRPr="007707AA" w:rsidRDefault="007707AA" w:rsidP="009E5F81">
      <w:pPr>
        <w:ind w:left="720"/>
        <w:rPr>
          <w:sz w:val="20"/>
          <w:szCs w:val="20"/>
        </w:rPr>
      </w:pPr>
      <w:r w:rsidRPr="007707AA">
        <w:rPr>
          <w:sz w:val="20"/>
          <w:szCs w:val="20"/>
        </w:rPr>
        <w:tab/>
      </w:r>
      <w:hyperlink r:id="rId21" w:history="1">
        <w:r w:rsidRPr="007707AA">
          <w:rPr>
            <w:rStyle w:val="Hyperlink"/>
            <w:sz w:val="20"/>
            <w:szCs w:val="20"/>
          </w:rPr>
          <w:t>http://www.music.wisc.edu/undergraduate-admissions/</w:t>
        </w:r>
      </w:hyperlink>
    </w:p>
    <w:p w14:paraId="6C594EDA" w14:textId="77777777" w:rsidR="002646EC" w:rsidRDefault="007707AA" w:rsidP="004C07A9">
      <w:pPr>
        <w:ind w:left="720"/>
        <w:rPr>
          <w:sz w:val="20"/>
          <w:szCs w:val="20"/>
        </w:rPr>
      </w:pPr>
      <w:r w:rsidRPr="007707AA">
        <w:rPr>
          <w:sz w:val="20"/>
          <w:szCs w:val="20"/>
        </w:rPr>
        <w:t xml:space="preserve">Letters may be scanned and emailed to </w:t>
      </w:r>
      <w:hyperlink r:id="rId22" w:history="1">
        <w:r w:rsidRPr="007707AA">
          <w:rPr>
            <w:rStyle w:val="Hyperlink"/>
            <w:sz w:val="20"/>
            <w:szCs w:val="20"/>
          </w:rPr>
          <w:t>admissions@music.wisc.edu</w:t>
        </w:r>
      </w:hyperlink>
      <w:r w:rsidRPr="007707AA">
        <w:rPr>
          <w:sz w:val="20"/>
          <w:szCs w:val="20"/>
        </w:rPr>
        <w:t xml:space="preserve"> or mailed to the address listed at the end of the form.</w:t>
      </w:r>
    </w:p>
    <w:p w14:paraId="3932EB5F" w14:textId="77777777" w:rsidR="008473A9" w:rsidRDefault="008473A9" w:rsidP="008473A9">
      <w:pPr>
        <w:rPr>
          <w:sz w:val="20"/>
          <w:szCs w:val="20"/>
        </w:rPr>
      </w:pPr>
    </w:p>
    <w:p w14:paraId="717C5DD2" w14:textId="77777777" w:rsidR="008473A9" w:rsidRDefault="008473A9" w:rsidP="008473A9">
      <w:pPr>
        <w:rPr>
          <w:sz w:val="20"/>
          <w:szCs w:val="20"/>
        </w:rPr>
      </w:pPr>
    </w:p>
    <w:p w14:paraId="4B2837FA" w14:textId="77777777" w:rsidR="008473A9" w:rsidRDefault="008473A9" w:rsidP="008473A9">
      <w:pPr>
        <w:rPr>
          <w:sz w:val="20"/>
          <w:szCs w:val="20"/>
        </w:rPr>
      </w:pPr>
      <w:r>
        <w:rPr>
          <w:sz w:val="20"/>
          <w:szCs w:val="20"/>
        </w:rPr>
        <w:t>OPTIONAL QUESTIONNAIRE:</w:t>
      </w:r>
    </w:p>
    <w:p w14:paraId="60F840DE" w14:textId="77777777" w:rsidR="008473A9" w:rsidRDefault="008473A9" w:rsidP="008473A9">
      <w:pPr>
        <w:ind w:left="720"/>
        <w:rPr>
          <w:i/>
          <w:sz w:val="20"/>
          <w:szCs w:val="20"/>
        </w:rPr>
      </w:pPr>
      <w:r w:rsidRPr="008473A9">
        <w:rPr>
          <w:i/>
          <w:sz w:val="20"/>
          <w:szCs w:val="20"/>
        </w:rPr>
        <w:t>Your responses to the following</w:t>
      </w:r>
      <w:r w:rsidR="00963CAB">
        <w:rPr>
          <w:i/>
          <w:sz w:val="20"/>
          <w:szCs w:val="20"/>
        </w:rPr>
        <w:t xml:space="preserve"> four</w:t>
      </w:r>
      <w:r w:rsidRPr="008473A9">
        <w:rPr>
          <w:i/>
          <w:sz w:val="20"/>
          <w:szCs w:val="20"/>
        </w:rPr>
        <w:t xml:space="preserve"> questions are entirely optional.  The information provided is used to assist the School of Music with future recruitment efforts.</w:t>
      </w:r>
    </w:p>
    <w:p w14:paraId="2EDD76B1" w14:textId="77777777" w:rsidR="008473A9" w:rsidRDefault="008473A9" w:rsidP="008473A9">
      <w:pPr>
        <w:ind w:left="720"/>
        <w:rPr>
          <w:sz w:val="20"/>
          <w:szCs w:val="20"/>
        </w:rPr>
      </w:pPr>
      <w:r>
        <w:rPr>
          <w:sz w:val="20"/>
          <w:szCs w:val="20"/>
        </w:rPr>
        <w:t xml:space="preserve">Did you have a tour of the School of Music prior to applying? </w:t>
      </w:r>
      <w:sdt>
        <w:sdtPr>
          <w:rPr>
            <w:sz w:val="20"/>
            <w:szCs w:val="20"/>
          </w:rPr>
          <w:id w:val="655882312"/>
          <w:showingPlcHdr/>
          <w:text/>
        </w:sdtPr>
        <w:sdtEndPr/>
        <w:sdtContent>
          <w:r w:rsidRPr="007707AA">
            <w:rPr>
              <w:rStyle w:val="PlaceholderText"/>
              <w:sz w:val="20"/>
              <w:szCs w:val="20"/>
            </w:rPr>
            <w:t>Click here to enter text.</w:t>
          </w:r>
        </w:sdtContent>
      </w:sdt>
    </w:p>
    <w:p w14:paraId="011F2950" w14:textId="77777777" w:rsidR="008473A9" w:rsidRPr="008473A9" w:rsidRDefault="008473A9" w:rsidP="008473A9">
      <w:pPr>
        <w:ind w:left="720"/>
        <w:rPr>
          <w:sz w:val="20"/>
          <w:szCs w:val="20"/>
        </w:rPr>
      </w:pPr>
      <w:r w:rsidRPr="008473A9">
        <w:rPr>
          <w:sz w:val="18"/>
          <w:szCs w:val="18"/>
        </w:rPr>
        <w:t>Did you have a sample lesson with a School of Music faculty member prior to applying?</w:t>
      </w:r>
      <w:r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-1996493058"/>
          <w:showingPlcHdr/>
          <w:text/>
        </w:sdtPr>
        <w:sdtEndPr/>
        <w:sdtContent>
          <w:r w:rsidRPr="007707AA">
            <w:rPr>
              <w:rStyle w:val="PlaceholderText"/>
              <w:sz w:val="20"/>
              <w:szCs w:val="20"/>
            </w:rPr>
            <w:t>Click here to enter text.</w:t>
          </w:r>
        </w:sdtContent>
      </w:sdt>
    </w:p>
    <w:p w14:paraId="2380A0B4" w14:textId="77777777" w:rsidR="004C07A9" w:rsidRDefault="008473A9" w:rsidP="004C07A9">
      <w:pPr>
        <w:rPr>
          <w:sz w:val="20"/>
          <w:szCs w:val="20"/>
        </w:rPr>
      </w:pPr>
      <w:r>
        <w:rPr>
          <w:sz w:val="20"/>
          <w:szCs w:val="20"/>
        </w:rPr>
        <w:tab/>
        <w:t xml:space="preserve">Are you considering a double major?  If so, what is the second major? </w:t>
      </w:r>
      <w:sdt>
        <w:sdtPr>
          <w:rPr>
            <w:sz w:val="20"/>
            <w:szCs w:val="20"/>
          </w:rPr>
          <w:id w:val="1517728223"/>
          <w:showingPlcHdr/>
          <w:text/>
        </w:sdtPr>
        <w:sdtEndPr/>
        <w:sdtContent>
          <w:r w:rsidRPr="007707AA">
            <w:rPr>
              <w:rStyle w:val="PlaceholderText"/>
              <w:sz w:val="20"/>
              <w:szCs w:val="20"/>
            </w:rPr>
            <w:t>Click here to enter text.</w:t>
          </w:r>
        </w:sdtContent>
      </w:sdt>
    </w:p>
    <w:p w14:paraId="18A1ED8A" w14:textId="77777777" w:rsidR="008473A9" w:rsidRDefault="008473A9" w:rsidP="004C07A9">
      <w:pPr>
        <w:rPr>
          <w:sz w:val="20"/>
          <w:szCs w:val="20"/>
        </w:rPr>
      </w:pPr>
      <w:r>
        <w:rPr>
          <w:sz w:val="20"/>
          <w:szCs w:val="20"/>
        </w:rPr>
        <w:tab/>
        <w:t xml:space="preserve">Have you applied to any other music schools?  If so, which ones? </w:t>
      </w:r>
      <w:sdt>
        <w:sdtPr>
          <w:rPr>
            <w:sz w:val="20"/>
            <w:szCs w:val="20"/>
          </w:rPr>
          <w:id w:val="-468524490"/>
          <w:showingPlcHdr/>
          <w:text/>
        </w:sdtPr>
        <w:sdtEndPr/>
        <w:sdtContent>
          <w:r w:rsidRPr="009F6190">
            <w:rPr>
              <w:rStyle w:val="PlaceholderText"/>
              <w:sz w:val="20"/>
              <w:szCs w:val="20"/>
            </w:rPr>
            <w:t>Click here to enter text.</w:t>
          </w:r>
        </w:sdtContent>
      </w:sdt>
    </w:p>
    <w:p w14:paraId="17228570" w14:textId="77777777" w:rsidR="008473A9" w:rsidRPr="008473A9" w:rsidRDefault="008473A9" w:rsidP="004C07A9">
      <w:pPr>
        <w:rPr>
          <w:sz w:val="20"/>
          <w:szCs w:val="20"/>
        </w:rPr>
      </w:pPr>
    </w:p>
    <w:p w14:paraId="2265E1A9" w14:textId="77777777" w:rsidR="001B14A0" w:rsidRPr="004C07A9" w:rsidRDefault="002646EC" w:rsidP="00D0159F">
      <w:pPr>
        <w:rPr>
          <w:i/>
          <w:sz w:val="16"/>
          <w:szCs w:val="16"/>
        </w:rPr>
      </w:pPr>
      <w:r w:rsidRPr="007707AA">
        <w:rPr>
          <w:sz w:val="20"/>
          <w:szCs w:val="20"/>
        </w:rPr>
        <w:t>SIGNATURE</w:t>
      </w:r>
      <w:r w:rsidR="009C2CE1" w:rsidRPr="007707AA">
        <w:rPr>
          <w:sz w:val="20"/>
          <w:szCs w:val="20"/>
        </w:rPr>
        <w:t>:</w:t>
      </w:r>
      <w:r w:rsidR="00B2226D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1498618450"/>
          <w:showingPlcHdr/>
        </w:sdtPr>
        <w:sdtEndPr/>
        <w:sdtContent>
          <w:r w:rsidR="009C2CE1" w:rsidRPr="007707AA">
            <w:rPr>
              <w:rStyle w:val="PlaceholderText"/>
              <w:sz w:val="20"/>
              <w:szCs w:val="20"/>
            </w:rPr>
            <w:t>Click here to enter text.</w:t>
          </w:r>
        </w:sdtContent>
      </w:sdt>
      <w:r w:rsidR="009C2CE1" w:rsidRPr="007707AA">
        <w:rPr>
          <w:sz w:val="20"/>
          <w:szCs w:val="20"/>
        </w:rPr>
        <w:t xml:space="preserve"> </w:t>
      </w:r>
      <w:r w:rsidR="004C07A9">
        <w:rPr>
          <w:sz w:val="20"/>
          <w:szCs w:val="20"/>
        </w:rPr>
        <w:t xml:space="preserve"> </w:t>
      </w:r>
      <w:r w:rsidR="004C07A9">
        <w:rPr>
          <w:i/>
          <w:sz w:val="16"/>
          <w:szCs w:val="16"/>
        </w:rPr>
        <w:t>(Please type your name here to sign the application.)</w:t>
      </w:r>
    </w:p>
    <w:p w14:paraId="398EC28F" w14:textId="77777777" w:rsidR="001375E2" w:rsidRPr="00526EF4" w:rsidRDefault="001375E2" w:rsidP="00D0159F">
      <w:pPr>
        <w:rPr>
          <w:b/>
          <w:i/>
          <w:sz w:val="24"/>
          <w:szCs w:val="24"/>
        </w:rPr>
      </w:pPr>
      <w:r w:rsidRPr="00526EF4">
        <w:rPr>
          <w:b/>
          <w:i/>
          <w:sz w:val="24"/>
          <w:szCs w:val="24"/>
        </w:rPr>
        <w:t>Thank</w:t>
      </w:r>
      <w:r w:rsidR="0021660D">
        <w:rPr>
          <w:b/>
          <w:i/>
          <w:sz w:val="24"/>
          <w:szCs w:val="24"/>
        </w:rPr>
        <w:t xml:space="preserve"> you for your interest in the Mead Witter</w:t>
      </w:r>
      <w:r w:rsidRPr="00526EF4">
        <w:rPr>
          <w:b/>
          <w:i/>
          <w:sz w:val="24"/>
          <w:szCs w:val="24"/>
        </w:rPr>
        <w:t xml:space="preserve"> School of Music!</w:t>
      </w:r>
    </w:p>
    <w:p w14:paraId="34CAC5F3" w14:textId="77777777" w:rsidR="007707AA" w:rsidRPr="007707AA" w:rsidRDefault="007707AA" w:rsidP="00D0159F">
      <w:r w:rsidRPr="007707AA">
        <w:rPr>
          <w:b/>
        </w:rPr>
        <w:t>Send completed application form via email to:</w:t>
      </w:r>
    </w:p>
    <w:p w14:paraId="6218BCEA" w14:textId="77777777" w:rsidR="007707AA" w:rsidRDefault="007707AA" w:rsidP="001375E2">
      <w:pPr>
        <w:spacing w:after="0" w:line="240" w:lineRule="auto"/>
        <w:rPr>
          <w:sz w:val="18"/>
          <w:szCs w:val="18"/>
        </w:rPr>
      </w:pPr>
    </w:p>
    <w:p w14:paraId="6A143B57" w14:textId="77777777" w:rsidR="001375E2" w:rsidRPr="007707AA" w:rsidRDefault="001375E2" w:rsidP="001375E2">
      <w:pPr>
        <w:spacing w:after="0" w:line="240" w:lineRule="auto"/>
        <w:rPr>
          <w:sz w:val="18"/>
          <w:szCs w:val="18"/>
        </w:rPr>
      </w:pPr>
      <w:r w:rsidRPr="007707AA">
        <w:rPr>
          <w:sz w:val="18"/>
          <w:szCs w:val="18"/>
        </w:rPr>
        <w:t xml:space="preserve">Jared </w:t>
      </w:r>
      <w:proofErr w:type="spellStart"/>
      <w:r w:rsidRPr="007707AA">
        <w:rPr>
          <w:sz w:val="18"/>
          <w:szCs w:val="18"/>
        </w:rPr>
        <w:t>Jellison</w:t>
      </w:r>
      <w:proofErr w:type="spellEnd"/>
    </w:p>
    <w:p w14:paraId="25356CBF" w14:textId="77777777" w:rsidR="007707AA" w:rsidRPr="007707AA" w:rsidRDefault="007C1BDC" w:rsidP="001375E2">
      <w:pPr>
        <w:spacing w:after="0" w:line="240" w:lineRule="auto"/>
        <w:rPr>
          <w:sz w:val="18"/>
          <w:szCs w:val="18"/>
        </w:rPr>
      </w:pPr>
      <w:hyperlink r:id="rId23" w:history="1">
        <w:r w:rsidR="007707AA" w:rsidRPr="007707AA">
          <w:rPr>
            <w:rStyle w:val="Hyperlink"/>
            <w:sz w:val="18"/>
            <w:szCs w:val="18"/>
          </w:rPr>
          <w:t>admissions@music.wisc.edu</w:t>
        </w:r>
      </w:hyperlink>
      <w:r w:rsidR="007707AA" w:rsidRPr="007707AA">
        <w:rPr>
          <w:sz w:val="18"/>
          <w:szCs w:val="18"/>
        </w:rPr>
        <w:t xml:space="preserve"> </w:t>
      </w:r>
    </w:p>
    <w:p w14:paraId="0D99A3B2" w14:textId="77777777" w:rsidR="001375E2" w:rsidRPr="007707AA" w:rsidRDefault="001375E2" w:rsidP="001375E2">
      <w:pPr>
        <w:spacing w:after="0" w:line="240" w:lineRule="auto"/>
        <w:rPr>
          <w:sz w:val="18"/>
          <w:szCs w:val="18"/>
        </w:rPr>
      </w:pPr>
      <w:r w:rsidRPr="007707AA">
        <w:rPr>
          <w:sz w:val="18"/>
          <w:szCs w:val="18"/>
        </w:rPr>
        <w:t>Undergraduate Admissions Coordinator</w:t>
      </w:r>
    </w:p>
    <w:p w14:paraId="5A29A201" w14:textId="77777777" w:rsidR="002646EC" w:rsidRPr="007707AA" w:rsidRDefault="00B2226D" w:rsidP="001375E2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Mead Witter </w:t>
      </w:r>
      <w:r w:rsidR="002646EC" w:rsidRPr="007707AA">
        <w:rPr>
          <w:sz w:val="18"/>
          <w:szCs w:val="18"/>
        </w:rPr>
        <w:t xml:space="preserve">School of Music </w:t>
      </w:r>
    </w:p>
    <w:p w14:paraId="0A38DF00" w14:textId="77777777" w:rsidR="001375E2" w:rsidRPr="007707AA" w:rsidRDefault="002646EC" w:rsidP="001375E2">
      <w:pPr>
        <w:spacing w:after="0" w:line="240" w:lineRule="auto"/>
        <w:rPr>
          <w:sz w:val="18"/>
          <w:szCs w:val="18"/>
        </w:rPr>
      </w:pPr>
      <w:r w:rsidRPr="007707AA">
        <w:rPr>
          <w:sz w:val="18"/>
          <w:szCs w:val="18"/>
        </w:rPr>
        <w:t>University of Wisconsin–</w:t>
      </w:r>
      <w:r w:rsidR="001375E2" w:rsidRPr="007707AA">
        <w:rPr>
          <w:sz w:val="18"/>
          <w:szCs w:val="18"/>
        </w:rPr>
        <w:t xml:space="preserve">Madison </w:t>
      </w:r>
    </w:p>
    <w:p w14:paraId="42CFC649" w14:textId="77777777" w:rsidR="001375E2" w:rsidRPr="007707AA" w:rsidRDefault="00B2226D" w:rsidP="001375E2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3</w:t>
      </w:r>
      <w:r w:rsidR="001375E2" w:rsidRPr="007707AA">
        <w:rPr>
          <w:sz w:val="18"/>
          <w:szCs w:val="18"/>
        </w:rPr>
        <w:t>561</w:t>
      </w:r>
      <w:r>
        <w:rPr>
          <w:sz w:val="18"/>
          <w:szCs w:val="18"/>
        </w:rPr>
        <w:t>H</w:t>
      </w:r>
      <w:r w:rsidR="001375E2" w:rsidRPr="007707AA">
        <w:rPr>
          <w:sz w:val="18"/>
          <w:szCs w:val="18"/>
        </w:rPr>
        <w:t xml:space="preserve"> </w:t>
      </w:r>
      <w:proofErr w:type="spellStart"/>
      <w:r w:rsidR="001375E2" w:rsidRPr="007707AA">
        <w:rPr>
          <w:sz w:val="18"/>
          <w:szCs w:val="18"/>
        </w:rPr>
        <w:t>Mosse</w:t>
      </w:r>
      <w:proofErr w:type="spellEnd"/>
      <w:r w:rsidR="001375E2" w:rsidRPr="007707AA">
        <w:rPr>
          <w:sz w:val="18"/>
          <w:szCs w:val="18"/>
        </w:rPr>
        <w:t xml:space="preserve"> Humanities Building</w:t>
      </w:r>
    </w:p>
    <w:p w14:paraId="37F6BCB5" w14:textId="77777777" w:rsidR="001375E2" w:rsidRPr="007707AA" w:rsidRDefault="001375E2" w:rsidP="001375E2">
      <w:pPr>
        <w:spacing w:after="0" w:line="240" w:lineRule="auto"/>
        <w:rPr>
          <w:sz w:val="18"/>
          <w:szCs w:val="18"/>
        </w:rPr>
      </w:pPr>
      <w:r w:rsidRPr="007707AA">
        <w:rPr>
          <w:sz w:val="18"/>
          <w:szCs w:val="18"/>
        </w:rPr>
        <w:t>455 North Park Street</w:t>
      </w:r>
    </w:p>
    <w:p w14:paraId="0FB22B99" w14:textId="77777777" w:rsidR="001375E2" w:rsidRPr="007707AA" w:rsidRDefault="001375E2" w:rsidP="001375E2">
      <w:pPr>
        <w:spacing w:after="0" w:line="240" w:lineRule="auto"/>
        <w:rPr>
          <w:sz w:val="18"/>
          <w:szCs w:val="18"/>
        </w:rPr>
      </w:pPr>
      <w:r w:rsidRPr="007707AA">
        <w:rPr>
          <w:sz w:val="18"/>
          <w:szCs w:val="18"/>
        </w:rPr>
        <w:t>Madison, WI 53706</w:t>
      </w:r>
    </w:p>
    <w:p w14:paraId="413F36C4" w14:textId="77777777" w:rsidR="00902361" w:rsidRPr="007707AA" w:rsidRDefault="002646EC" w:rsidP="001375E2">
      <w:pPr>
        <w:spacing w:after="0" w:line="240" w:lineRule="auto"/>
        <w:rPr>
          <w:sz w:val="18"/>
          <w:szCs w:val="18"/>
        </w:rPr>
      </w:pPr>
      <w:r w:rsidRPr="007707AA">
        <w:rPr>
          <w:sz w:val="18"/>
          <w:szCs w:val="18"/>
        </w:rPr>
        <w:t>608-263-</w:t>
      </w:r>
      <w:r w:rsidR="001375E2" w:rsidRPr="007707AA">
        <w:rPr>
          <w:sz w:val="18"/>
          <w:szCs w:val="18"/>
        </w:rPr>
        <w:t>5986</w:t>
      </w:r>
    </w:p>
    <w:sectPr w:rsidR="00902361" w:rsidRPr="007707AA" w:rsidSect="002646EC">
      <w:type w:val="continuous"/>
      <w:pgSz w:w="12240" w:h="15840"/>
      <w:pgMar w:top="1080" w:right="1440" w:bottom="16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09C673" w14:textId="77777777" w:rsidR="007C1BDC" w:rsidRDefault="007C1BDC" w:rsidP="00B64E2F">
      <w:pPr>
        <w:spacing w:after="0" w:line="240" w:lineRule="auto"/>
      </w:pPr>
      <w:r>
        <w:separator/>
      </w:r>
    </w:p>
  </w:endnote>
  <w:endnote w:type="continuationSeparator" w:id="0">
    <w:p w14:paraId="0E5B3DF6" w14:textId="77777777" w:rsidR="007C1BDC" w:rsidRDefault="007C1BDC" w:rsidP="00B64E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MS Gothic">
    <w:panose1 w:val="020B0609070205080204"/>
    <w:charset w:val="80"/>
    <w:family w:val="swiss"/>
    <w:pitch w:val="fixed"/>
    <w:sig w:usb0="E00002FF" w:usb1="6AC7FDFB" w:usb2="08000012" w:usb3="00000000" w:csb0="0002009F" w:csb1="00000000"/>
  </w:font>
  <w:font w:name="Segoe UI Symbol">
    <w:altName w:val="Calibri"/>
    <w:charset w:val="00"/>
    <w:family w:val="swiss"/>
    <w:pitch w:val="variable"/>
    <w:sig w:usb0="8000006F" w:usb1="1200FBEF" w:usb2="0064C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sdt>
    <w:sdtPr>
      <w:rPr>
        <w:sz w:val="20"/>
        <w:szCs w:val="20"/>
      </w:rPr>
      <w:id w:val="-14935697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0B5C367" w14:textId="77777777" w:rsidR="00B64E2F" w:rsidRPr="00B64E2F" w:rsidRDefault="00B64E2F" w:rsidP="00F555E4">
        <w:pPr>
          <w:pStyle w:val="Footer"/>
          <w:jc w:val="right"/>
          <w:rPr>
            <w:noProof/>
            <w:sz w:val="20"/>
            <w:szCs w:val="20"/>
          </w:rPr>
        </w:pPr>
        <w:r w:rsidRPr="00B64E2F">
          <w:rPr>
            <w:sz w:val="20"/>
            <w:szCs w:val="20"/>
          </w:rPr>
          <w:t xml:space="preserve">pg. </w:t>
        </w:r>
        <w:r w:rsidRPr="00B64E2F">
          <w:rPr>
            <w:sz w:val="20"/>
            <w:szCs w:val="20"/>
          </w:rPr>
          <w:fldChar w:fldCharType="begin"/>
        </w:r>
        <w:r w:rsidRPr="00B64E2F">
          <w:rPr>
            <w:sz w:val="20"/>
            <w:szCs w:val="20"/>
          </w:rPr>
          <w:instrText xml:space="preserve"> PAGE   \* MERGEFORMAT </w:instrText>
        </w:r>
        <w:r w:rsidRPr="00B64E2F">
          <w:rPr>
            <w:sz w:val="20"/>
            <w:szCs w:val="20"/>
          </w:rPr>
          <w:fldChar w:fldCharType="separate"/>
        </w:r>
        <w:r w:rsidR="00EB5B36">
          <w:rPr>
            <w:noProof/>
            <w:sz w:val="20"/>
            <w:szCs w:val="20"/>
          </w:rPr>
          <w:t>2</w:t>
        </w:r>
        <w:r w:rsidRPr="00B64E2F">
          <w:rPr>
            <w:noProof/>
            <w:sz w:val="20"/>
            <w:szCs w:val="20"/>
          </w:rPr>
          <w:fldChar w:fldCharType="end"/>
        </w:r>
        <w:r>
          <w:rPr>
            <w:noProof/>
            <w:sz w:val="20"/>
            <w:szCs w:val="20"/>
          </w:rPr>
          <w:t>/</w:t>
        </w:r>
        <w:r w:rsidR="00F555E4">
          <w:rPr>
            <w:noProof/>
            <w:sz w:val="20"/>
            <w:szCs w:val="20"/>
          </w:rPr>
          <w:t>4</w:t>
        </w:r>
      </w:p>
    </w:sdtContent>
  </w:sdt>
  <w:p w14:paraId="08163E9B" w14:textId="77777777" w:rsidR="00B64E2F" w:rsidRDefault="00B64E2F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A2DA21" w14:textId="77777777" w:rsidR="007C1BDC" w:rsidRDefault="007C1BDC" w:rsidP="00B64E2F">
      <w:pPr>
        <w:spacing w:after="0" w:line="240" w:lineRule="auto"/>
      </w:pPr>
      <w:r>
        <w:separator/>
      </w:r>
    </w:p>
  </w:footnote>
  <w:footnote w:type="continuationSeparator" w:id="0">
    <w:p w14:paraId="7D8DBAF5" w14:textId="77777777" w:rsidR="007C1BDC" w:rsidRDefault="007C1BDC" w:rsidP="00B64E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00C429AF" w14:textId="77777777" w:rsidR="00AD4FD8" w:rsidRDefault="007C1BDC">
    <w:pPr>
      <w:pStyle w:val="Header"/>
    </w:pPr>
    <w:r>
      <w:rPr>
        <w:noProof/>
      </w:rPr>
      <w:pict w14:anchorId="522C233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0019200" o:spid="_x0000_s2074" type="#_x0000_t75" style="position:absolute;margin-left:0;margin-top:0;width:43.2pt;height:68.4pt;z-index:-251657216;mso-position-horizontal:center;mso-position-horizontal-relative:margin;mso-position-vertical:center;mso-position-vertical-relative:margin" o:allowincell="f">
          <v:imagedata r:id="rId1" o:title="UWCrest_small_edit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40E9A292" w14:textId="77777777" w:rsidR="00AD4FD8" w:rsidRDefault="007C1BDC">
    <w:pPr>
      <w:pStyle w:val="Header"/>
    </w:pPr>
    <w:r>
      <w:rPr>
        <w:noProof/>
      </w:rPr>
      <w:pict w14:anchorId="024FCD5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0019201" o:spid="_x0000_s2075" type="#_x0000_t75" style="position:absolute;margin-left:205.65pt;margin-top:-54pt;width:43.2pt;height:68.4pt;z-index:-251656192;mso-position-horizontal-relative:margin;mso-position-vertical-relative:margin" o:allowincell="f">
          <v:imagedata r:id="rId1" o:title="UWCrest_small_edit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55A82069" w14:textId="77777777" w:rsidR="00AD4FD8" w:rsidRDefault="007C1BDC">
    <w:pPr>
      <w:pStyle w:val="Header"/>
    </w:pPr>
    <w:r>
      <w:rPr>
        <w:noProof/>
      </w:rPr>
      <w:pict w14:anchorId="4A84A28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0019199" o:spid="_x0000_s2073" type="#_x0000_t75" style="position:absolute;margin-left:0;margin-top:0;width:43.2pt;height:68.4pt;z-index:-251658240;mso-position-horizontal:center;mso-position-horizontal-relative:margin;mso-position-vertical:center;mso-position-vertical-relative:margin" o:allowincell="f">
          <v:imagedata r:id="rId1" o:title="UWCrest_small_edit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75245"/>
    <w:multiLevelType w:val="hybridMultilevel"/>
    <w:tmpl w:val="AD18F71E"/>
    <w:lvl w:ilvl="0" w:tplc="D75EEF54">
      <w:start w:val="1"/>
      <w:numFmt w:val="bullet"/>
      <w:lvlText w:val=""/>
      <w:lvlJc w:val="left"/>
      <w:pPr>
        <w:ind w:left="36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404D90"/>
    <w:multiLevelType w:val="hybridMultilevel"/>
    <w:tmpl w:val="AD007FC2"/>
    <w:lvl w:ilvl="0" w:tplc="896675E4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CD56CCE"/>
    <w:multiLevelType w:val="hybridMultilevel"/>
    <w:tmpl w:val="BA98D3AC"/>
    <w:lvl w:ilvl="0" w:tplc="926802A0">
      <w:start w:val="1"/>
      <w:numFmt w:val="bullet"/>
      <w:lvlText w:val="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8019FC"/>
    <w:multiLevelType w:val="hybridMultilevel"/>
    <w:tmpl w:val="1CD22136"/>
    <w:lvl w:ilvl="0" w:tplc="3550AFE4">
      <w:start w:val="1"/>
      <w:numFmt w:val="bullet"/>
      <w:lvlText w:val=""/>
      <w:lvlJc w:val="left"/>
      <w:pPr>
        <w:ind w:left="43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643A50"/>
    <w:multiLevelType w:val="hybridMultilevel"/>
    <w:tmpl w:val="94367DBA"/>
    <w:lvl w:ilvl="0" w:tplc="45F2C3E8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004BB6"/>
    <w:multiLevelType w:val="hybridMultilevel"/>
    <w:tmpl w:val="A3906280"/>
    <w:lvl w:ilvl="0" w:tplc="896675E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5E3663"/>
    <w:multiLevelType w:val="hybridMultilevel"/>
    <w:tmpl w:val="5EEE3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240151"/>
    <w:multiLevelType w:val="hybridMultilevel"/>
    <w:tmpl w:val="667AC0EE"/>
    <w:lvl w:ilvl="0" w:tplc="269CBA74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CF416D0"/>
    <w:multiLevelType w:val="hybridMultilevel"/>
    <w:tmpl w:val="B99620B0"/>
    <w:lvl w:ilvl="0" w:tplc="45F2C3E8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1B739D0"/>
    <w:multiLevelType w:val="hybridMultilevel"/>
    <w:tmpl w:val="24F88652"/>
    <w:lvl w:ilvl="0" w:tplc="C2641D76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2C6608"/>
    <w:multiLevelType w:val="hybridMultilevel"/>
    <w:tmpl w:val="11AE8616"/>
    <w:lvl w:ilvl="0" w:tplc="04090005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56" w:hanging="360"/>
      </w:pPr>
      <w:rPr>
        <w:rFonts w:ascii="Wingdings" w:hAnsi="Wingdings" w:hint="default"/>
      </w:rPr>
    </w:lvl>
  </w:abstractNum>
  <w:abstractNum w:abstractNumId="11">
    <w:nsid w:val="4B0D7243"/>
    <w:multiLevelType w:val="hybridMultilevel"/>
    <w:tmpl w:val="94D43858"/>
    <w:lvl w:ilvl="0" w:tplc="45F2C3E8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0A57F44"/>
    <w:multiLevelType w:val="hybridMultilevel"/>
    <w:tmpl w:val="D0D038AE"/>
    <w:lvl w:ilvl="0" w:tplc="45F2C3E8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27E5FC4"/>
    <w:multiLevelType w:val="hybridMultilevel"/>
    <w:tmpl w:val="648824DE"/>
    <w:lvl w:ilvl="0" w:tplc="45F2C3E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6CE43F8"/>
    <w:multiLevelType w:val="hybridMultilevel"/>
    <w:tmpl w:val="7AEE68A0"/>
    <w:lvl w:ilvl="0" w:tplc="00A2AB94">
      <w:start w:val="1"/>
      <w:numFmt w:val="bullet"/>
      <w:lvlText w:val="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94719F8"/>
    <w:multiLevelType w:val="hybridMultilevel"/>
    <w:tmpl w:val="CD6AF3EA"/>
    <w:lvl w:ilvl="0" w:tplc="E5A0B34A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5D6819"/>
    <w:multiLevelType w:val="hybridMultilevel"/>
    <w:tmpl w:val="8A742682"/>
    <w:lvl w:ilvl="0" w:tplc="896675E4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A931C08"/>
    <w:multiLevelType w:val="hybridMultilevel"/>
    <w:tmpl w:val="16DA0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4"/>
  </w:num>
  <w:num w:numId="3">
    <w:abstractNumId w:val="13"/>
  </w:num>
  <w:num w:numId="4">
    <w:abstractNumId w:val="15"/>
  </w:num>
  <w:num w:numId="5">
    <w:abstractNumId w:val="6"/>
  </w:num>
  <w:num w:numId="6">
    <w:abstractNumId w:val="12"/>
  </w:num>
  <w:num w:numId="7">
    <w:abstractNumId w:val="9"/>
  </w:num>
  <w:num w:numId="8">
    <w:abstractNumId w:val="2"/>
  </w:num>
  <w:num w:numId="9">
    <w:abstractNumId w:val="0"/>
  </w:num>
  <w:num w:numId="10">
    <w:abstractNumId w:val="3"/>
  </w:num>
  <w:num w:numId="11">
    <w:abstractNumId w:val="14"/>
  </w:num>
  <w:num w:numId="12">
    <w:abstractNumId w:val="1"/>
  </w:num>
  <w:num w:numId="13">
    <w:abstractNumId w:val="11"/>
  </w:num>
  <w:num w:numId="14">
    <w:abstractNumId w:val="7"/>
  </w:num>
  <w:num w:numId="15">
    <w:abstractNumId w:val="8"/>
  </w:num>
  <w:num w:numId="16">
    <w:abstractNumId w:val="16"/>
  </w:num>
  <w:num w:numId="17">
    <w:abstractNumId w:val="5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hdrShapeDefaults>
    <o:shapedefaults v:ext="edit" spidmax="207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59F"/>
    <w:rsid w:val="00031AC8"/>
    <w:rsid w:val="0004355F"/>
    <w:rsid w:val="00053CE5"/>
    <w:rsid w:val="001375E2"/>
    <w:rsid w:val="001B14A0"/>
    <w:rsid w:val="001C45D5"/>
    <w:rsid w:val="001D5C80"/>
    <w:rsid w:val="0021660D"/>
    <w:rsid w:val="00241D67"/>
    <w:rsid w:val="002646EC"/>
    <w:rsid w:val="002679FB"/>
    <w:rsid w:val="00271550"/>
    <w:rsid w:val="002B0685"/>
    <w:rsid w:val="003C7411"/>
    <w:rsid w:val="00424E00"/>
    <w:rsid w:val="00476E8A"/>
    <w:rsid w:val="0049344B"/>
    <w:rsid w:val="004C07A9"/>
    <w:rsid w:val="00501CE0"/>
    <w:rsid w:val="00526EF4"/>
    <w:rsid w:val="006353BD"/>
    <w:rsid w:val="0067221D"/>
    <w:rsid w:val="006B312F"/>
    <w:rsid w:val="006F425A"/>
    <w:rsid w:val="00702B20"/>
    <w:rsid w:val="00742AC7"/>
    <w:rsid w:val="007707AA"/>
    <w:rsid w:val="007B1809"/>
    <w:rsid w:val="007C1BDC"/>
    <w:rsid w:val="008450BB"/>
    <w:rsid w:val="008473A9"/>
    <w:rsid w:val="0086558B"/>
    <w:rsid w:val="00883538"/>
    <w:rsid w:val="00884BFE"/>
    <w:rsid w:val="008D727B"/>
    <w:rsid w:val="00902361"/>
    <w:rsid w:val="00923661"/>
    <w:rsid w:val="009327B7"/>
    <w:rsid w:val="00963CAB"/>
    <w:rsid w:val="00980E89"/>
    <w:rsid w:val="009C2CE1"/>
    <w:rsid w:val="009E5F81"/>
    <w:rsid w:val="009F6190"/>
    <w:rsid w:val="00A02F07"/>
    <w:rsid w:val="00A21168"/>
    <w:rsid w:val="00A52EC3"/>
    <w:rsid w:val="00A74116"/>
    <w:rsid w:val="00AD173C"/>
    <w:rsid w:val="00AD4FD8"/>
    <w:rsid w:val="00B07F2D"/>
    <w:rsid w:val="00B1577E"/>
    <w:rsid w:val="00B2226D"/>
    <w:rsid w:val="00B53900"/>
    <w:rsid w:val="00B64E2F"/>
    <w:rsid w:val="00BA3BD7"/>
    <w:rsid w:val="00C0625A"/>
    <w:rsid w:val="00C4708C"/>
    <w:rsid w:val="00C82622"/>
    <w:rsid w:val="00CD477C"/>
    <w:rsid w:val="00CD7904"/>
    <w:rsid w:val="00D0159F"/>
    <w:rsid w:val="00D134CD"/>
    <w:rsid w:val="00DA6AD4"/>
    <w:rsid w:val="00DB3DC5"/>
    <w:rsid w:val="00DB4BF9"/>
    <w:rsid w:val="00E43582"/>
    <w:rsid w:val="00E702B8"/>
    <w:rsid w:val="00E712FE"/>
    <w:rsid w:val="00EB5B36"/>
    <w:rsid w:val="00ED0EC6"/>
    <w:rsid w:val="00F0723E"/>
    <w:rsid w:val="00F11208"/>
    <w:rsid w:val="00F215AA"/>
    <w:rsid w:val="00F24DEB"/>
    <w:rsid w:val="00F555E4"/>
    <w:rsid w:val="00F90F31"/>
    <w:rsid w:val="00F966F7"/>
    <w:rsid w:val="00FA1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6"/>
    <o:shapelayout v:ext="edit">
      <o:idmap v:ext="edit" data="1"/>
    </o:shapelayout>
  </w:shapeDefaults>
  <w:decimalSymbol w:val="."/>
  <w:listSeparator w:val=","/>
  <w14:docId w14:val="487028A6"/>
  <w15:chartTrackingRefBased/>
  <w15:docId w15:val="{93D32D3B-77F5-4562-9D3F-52CCF59F7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0159F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375E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375E2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625A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3C7411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64E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4E2F"/>
  </w:style>
  <w:style w:type="paragraph" w:styleId="Footer">
    <w:name w:val="footer"/>
    <w:basedOn w:val="Normal"/>
    <w:link w:val="FooterChar"/>
    <w:uiPriority w:val="99"/>
    <w:unhideWhenUsed/>
    <w:rsid w:val="00B64E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4E2F"/>
  </w:style>
  <w:style w:type="paragraph" w:styleId="BalloonText">
    <w:name w:val="Balloon Text"/>
    <w:basedOn w:val="Normal"/>
    <w:link w:val="BalloonTextChar"/>
    <w:uiPriority w:val="99"/>
    <w:semiHidden/>
    <w:unhideWhenUsed/>
    <w:rsid w:val="00B157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577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1.xml"/><Relationship Id="rId20" Type="http://schemas.openxmlformats.org/officeDocument/2006/relationships/hyperlink" Target="http://www.map.wisc.edu/?initObj=0469" TargetMode="External"/><Relationship Id="rId21" Type="http://schemas.openxmlformats.org/officeDocument/2006/relationships/hyperlink" Target="http://www.music.wisc.edu/undergraduate-admissions/" TargetMode="External"/><Relationship Id="rId22" Type="http://schemas.openxmlformats.org/officeDocument/2006/relationships/hyperlink" Target="mailto:admissions@music.wisc.edu" TargetMode="External"/><Relationship Id="rId23" Type="http://schemas.openxmlformats.org/officeDocument/2006/relationships/hyperlink" Target="mailto:admissions@music.wisc.edu" TargetMode="External"/><Relationship Id="rId24" Type="http://schemas.openxmlformats.org/officeDocument/2006/relationships/fontTable" Target="fontTable.xml"/><Relationship Id="rId25" Type="http://schemas.openxmlformats.org/officeDocument/2006/relationships/glossaryDocument" Target="glossary/document.xml"/><Relationship Id="rId26" Type="http://schemas.openxmlformats.org/officeDocument/2006/relationships/theme" Target="theme/theme1.xml"/><Relationship Id="rId10" Type="http://schemas.openxmlformats.org/officeDocument/2006/relationships/header" Target="header2.xml"/><Relationship Id="rId11" Type="http://schemas.openxmlformats.org/officeDocument/2006/relationships/footer" Target="footer1.xml"/><Relationship Id="rId12" Type="http://schemas.openxmlformats.org/officeDocument/2006/relationships/header" Target="header3.xml"/><Relationship Id="rId13" Type="http://schemas.openxmlformats.org/officeDocument/2006/relationships/hyperlink" Target="mailto:admissions@music.wisc.edu" TargetMode="External"/><Relationship Id="rId14" Type="http://schemas.openxmlformats.org/officeDocument/2006/relationships/hyperlink" Target="http://www.music.wisc.edu/undergraduate-admissions" TargetMode="External"/><Relationship Id="rId15" Type="http://schemas.openxmlformats.org/officeDocument/2006/relationships/hyperlink" Target="http://www.music.wisc.edu/areas/jazz-studies/" TargetMode="External"/><Relationship Id="rId16" Type="http://schemas.openxmlformats.org/officeDocument/2006/relationships/hyperlink" Target="http://www.music.wisc.edu/areas/composition/" TargetMode="External"/><Relationship Id="rId17" Type="http://schemas.openxmlformats.org/officeDocument/2006/relationships/hyperlink" Target="http://www.map.wisc.edu/?initObj=0469" TargetMode="External"/><Relationship Id="rId18" Type="http://schemas.openxmlformats.org/officeDocument/2006/relationships/hyperlink" Target="http://www.map.wisc.edu/?initObj=0469" TargetMode="External"/><Relationship Id="rId19" Type="http://schemas.openxmlformats.org/officeDocument/2006/relationships/hyperlink" Target="https://www.edinaschools.org/edinahighschool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admissions.wisc.ed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1CE43A3FE2140D68337D7F5E3FC6F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1C15F9-848F-450D-9A3D-013BBADB89F8}"/>
      </w:docPartPr>
      <w:docPartBody>
        <w:p w:rsidR="006F4A85" w:rsidRDefault="00462D05" w:rsidP="00462D05">
          <w:pPr>
            <w:pStyle w:val="31CE43A3FE2140D68337D7F5E3FC6FBB"/>
          </w:pPr>
          <w:r w:rsidRPr="009F6190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4748925E60A54570AFEBD2DC497AAC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188E9B-2B4B-449D-A777-4A7C42AF0087}"/>
      </w:docPartPr>
      <w:docPartBody>
        <w:p w:rsidR="006F4A85" w:rsidRDefault="00462D05" w:rsidP="00462D05">
          <w:pPr>
            <w:pStyle w:val="4748925E60A54570AFEBD2DC497AAC9C"/>
          </w:pPr>
          <w:r w:rsidRPr="009F6190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0A358A239DB84AB2A25D7F2801A2FC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0D3379-8111-4F13-9677-B6FF2AD65442}"/>
      </w:docPartPr>
      <w:docPartBody>
        <w:p w:rsidR="006F4A85" w:rsidRDefault="00462D05" w:rsidP="00462D05">
          <w:pPr>
            <w:pStyle w:val="0A358A239DB84AB2A25D7F2801A2FC52"/>
          </w:pPr>
          <w:r w:rsidRPr="009F6190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9BB86F09DD114CF4943D59987E8E81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D1096F-D789-4881-9D79-BF1DCDD4A1DA}"/>
      </w:docPartPr>
      <w:docPartBody>
        <w:p w:rsidR="006F4A85" w:rsidRDefault="00462D05" w:rsidP="00462D05">
          <w:pPr>
            <w:pStyle w:val="9BB86F09DD114CF4943D59987E8E819B"/>
          </w:pPr>
          <w:r w:rsidRPr="009F6190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546A606754764499808BAC6860D5A0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622F9-38C1-49FA-A353-B8C2901DF928}"/>
      </w:docPartPr>
      <w:docPartBody>
        <w:p w:rsidR="006F4A85" w:rsidRDefault="00462D05" w:rsidP="00462D05">
          <w:pPr>
            <w:pStyle w:val="546A606754764499808BAC6860D5A0A3"/>
          </w:pPr>
          <w:r w:rsidRPr="009F6190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2A5A79698B8F49A3BAE335747DA8B7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279BDD-D817-4231-A086-83607FFA0B1D}"/>
      </w:docPartPr>
      <w:docPartBody>
        <w:p w:rsidR="006F4A85" w:rsidRDefault="00462D05" w:rsidP="00462D05">
          <w:pPr>
            <w:pStyle w:val="2A5A79698B8F49A3BAE335747DA8B758"/>
          </w:pPr>
          <w:r w:rsidRPr="009F6190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04CCC31F44A34EDCB486A40F8CE670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D14A05-B4BF-482B-B19E-53F362024BFE}"/>
      </w:docPartPr>
      <w:docPartBody>
        <w:p w:rsidR="006F4A85" w:rsidRDefault="00462D05" w:rsidP="00462D05">
          <w:pPr>
            <w:pStyle w:val="04CCC31F44A34EDCB486A40F8CE670CE"/>
          </w:pPr>
          <w:r w:rsidRPr="009F6190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803D1C343649405F8867C29E06B7B6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5FE95C-CC5F-433C-94E6-7F3B8FBE2E88}"/>
      </w:docPartPr>
      <w:docPartBody>
        <w:p w:rsidR="006F4A85" w:rsidRDefault="00462D05" w:rsidP="00462D05">
          <w:pPr>
            <w:pStyle w:val="803D1C343649405F8867C29E06B7B606"/>
          </w:pPr>
          <w:r w:rsidRPr="009F6190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FCD6F9B97334489D934C08540B0910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C878F5-F4C6-4187-8AC8-5CA00EEFF422}"/>
      </w:docPartPr>
      <w:docPartBody>
        <w:p w:rsidR="006F4A85" w:rsidRDefault="00462D05" w:rsidP="00462D05">
          <w:pPr>
            <w:pStyle w:val="FCD6F9B97334489D934C08540B0910A6"/>
          </w:pPr>
          <w:r w:rsidRPr="009F6190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FDE4AA0FB94E4DDD8E68B863A19169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35D204-235D-47AA-9274-4AB0D9B93646}"/>
      </w:docPartPr>
      <w:docPartBody>
        <w:p w:rsidR="006F4A85" w:rsidRDefault="00462D05" w:rsidP="00462D05">
          <w:pPr>
            <w:pStyle w:val="FDE4AA0FB94E4DDD8E68B863A191690E"/>
          </w:pPr>
          <w:r w:rsidRPr="009F6190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0AA33A815AF84C32A48C11F1C67A47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B522B2-B7C4-4BB5-A58C-9ED2756FAAD0}"/>
      </w:docPartPr>
      <w:docPartBody>
        <w:p w:rsidR="006F4A85" w:rsidRDefault="00462D05" w:rsidP="00462D05">
          <w:pPr>
            <w:pStyle w:val="0AA33A815AF84C32A48C11F1C67A4795"/>
          </w:pPr>
          <w:r w:rsidRPr="009F6190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0947C4624D34475CB5834BD044EAE9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CBC8DF-B2AA-4849-BB3C-2D154468A05A}"/>
      </w:docPartPr>
      <w:docPartBody>
        <w:p w:rsidR="006F4A85" w:rsidRDefault="00462D05" w:rsidP="00462D05">
          <w:pPr>
            <w:pStyle w:val="0947C4624D34475CB5834BD044EAE9F3"/>
          </w:pPr>
          <w:r w:rsidRPr="009F6190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B5439FF4632A4D409C9A6A28406960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33970-D4AA-4DFB-AEDA-CA697D8A8A3C}"/>
      </w:docPartPr>
      <w:docPartBody>
        <w:p w:rsidR="006F4A85" w:rsidRDefault="00462D05" w:rsidP="00462D05">
          <w:pPr>
            <w:pStyle w:val="B5439FF4632A4D409C9A6A2840696030"/>
          </w:pPr>
          <w:r w:rsidRPr="009F6190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C434C6E8B8F94B558B45C9834614CC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076977-4AB1-4614-ABB4-739E7329E8B2}"/>
      </w:docPartPr>
      <w:docPartBody>
        <w:p w:rsidR="006F4A85" w:rsidRDefault="00462D05" w:rsidP="00462D05">
          <w:pPr>
            <w:pStyle w:val="C434C6E8B8F94B558B45C9834614CCD8"/>
          </w:pPr>
          <w:r w:rsidRPr="009F6190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1CF5D435CD834D2BAE61D00C1EE36F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F821D6-A541-4715-AD64-ECC6A325EFBA}"/>
      </w:docPartPr>
      <w:docPartBody>
        <w:p w:rsidR="006F4A85" w:rsidRDefault="00462D05" w:rsidP="00462D05">
          <w:pPr>
            <w:pStyle w:val="1CF5D435CD834D2BAE61D00C1EE36F50"/>
          </w:pPr>
          <w:r w:rsidRPr="009F6190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E32AE8DD53E24122AA1D70E11773DE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A04744-9AA6-4231-B3BB-61687E49289A}"/>
      </w:docPartPr>
      <w:docPartBody>
        <w:p w:rsidR="006F4A85" w:rsidRDefault="00462D05" w:rsidP="00462D05">
          <w:pPr>
            <w:pStyle w:val="E32AE8DD53E24122AA1D70E11773DED1"/>
          </w:pPr>
          <w:r w:rsidRPr="009F6190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E6706A7CF1B84B3787AAC7C404F196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3D17C2-C111-4783-B977-2B9D2510E314}"/>
      </w:docPartPr>
      <w:docPartBody>
        <w:p w:rsidR="006F4A85" w:rsidRDefault="00462D05" w:rsidP="00462D05">
          <w:pPr>
            <w:pStyle w:val="E6706A7CF1B84B3787AAC7C404F19648"/>
          </w:pPr>
          <w:r w:rsidRPr="009F6190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4FD86F7924A44FD3849855B84445AD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06D26C-D51E-488B-9CB7-C8918A0236A8}"/>
      </w:docPartPr>
      <w:docPartBody>
        <w:p w:rsidR="006F4A85" w:rsidRDefault="00462D05" w:rsidP="00462D05">
          <w:pPr>
            <w:pStyle w:val="4FD86F7924A44FD3849855B84445AD17"/>
          </w:pPr>
          <w:r w:rsidRPr="009F6190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1611260B3DDC4C488B552581C15ACD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0A307C-87FE-4279-B7C3-BE53A6393D38}"/>
      </w:docPartPr>
      <w:docPartBody>
        <w:p w:rsidR="006F4A85" w:rsidRDefault="00462D05" w:rsidP="00462D05">
          <w:pPr>
            <w:pStyle w:val="1611260B3DDC4C488B552581C15ACDE2"/>
          </w:pPr>
          <w:r w:rsidRPr="009F6190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105262554E7A4D00B7CCABC95E6642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48EC51-84CC-4540-9D58-D35CFA6BCABF}"/>
      </w:docPartPr>
      <w:docPartBody>
        <w:p w:rsidR="006F4A85" w:rsidRDefault="00462D05" w:rsidP="00462D05">
          <w:pPr>
            <w:pStyle w:val="105262554E7A4D00B7CCABC95E66429B"/>
          </w:pPr>
          <w:r w:rsidRPr="009F6190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88B012D196D94707B6BE0647F6C9B2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606081-172A-42CB-B7EC-6106947672FF}"/>
      </w:docPartPr>
      <w:docPartBody>
        <w:p w:rsidR="006F4A85" w:rsidRDefault="00462D05" w:rsidP="00462D05">
          <w:pPr>
            <w:pStyle w:val="88B012D196D94707B6BE0647F6C9B2A5"/>
          </w:pPr>
          <w:r w:rsidRPr="009F6190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7C80FE938ECD4DC787C33B31468850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E4C769-EF44-4B8D-835F-22EDC639E6E2}"/>
      </w:docPartPr>
      <w:docPartBody>
        <w:p w:rsidR="006F4A85" w:rsidRDefault="00462D05" w:rsidP="00462D05">
          <w:pPr>
            <w:pStyle w:val="7C80FE938ECD4DC787C33B31468850FC"/>
          </w:pPr>
          <w:r w:rsidRPr="009F6190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64CD9659DAEB440DAB41D5DA3C2676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103695-5453-4605-9CE4-2231B7751755}"/>
      </w:docPartPr>
      <w:docPartBody>
        <w:p w:rsidR="006F4A85" w:rsidRDefault="00462D05" w:rsidP="00462D05">
          <w:pPr>
            <w:pStyle w:val="64CD9659DAEB440DAB41D5DA3C2676E5"/>
          </w:pPr>
          <w:r w:rsidRPr="009F6190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7F34F2BB43E5428182C142A811CDBE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BE7FD-5DFF-4F2D-9A0B-6F7D6602C6D4}"/>
      </w:docPartPr>
      <w:docPartBody>
        <w:p w:rsidR="006F4A85" w:rsidRDefault="00462D05" w:rsidP="00462D05">
          <w:pPr>
            <w:pStyle w:val="7F34F2BB43E5428182C142A811CDBEB4"/>
          </w:pPr>
          <w:r w:rsidRPr="009F6190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ADE6461FD3954B3E966BEDAEFBD803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1B875F-7567-4EE4-BBBE-ACBF68F3B7B1}"/>
      </w:docPartPr>
      <w:docPartBody>
        <w:p w:rsidR="006F4A85" w:rsidRDefault="00462D05" w:rsidP="00462D05">
          <w:pPr>
            <w:pStyle w:val="ADE6461FD3954B3E966BEDAEFBD8031B"/>
          </w:pPr>
          <w:r w:rsidRPr="009F6190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5596F1DEB0DA4B41A619A253CC041B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148B79-ED1C-453D-B96E-67160941F51E}"/>
      </w:docPartPr>
      <w:docPartBody>
        <w:p w:rsidR="006F4A85" w:rsidRDefault="00462D05" w:rsidP="00462D05">
          <w:pPr>
            <w:pStyle w:val="5596F1DEB0DA4B41A619A253CC041B96"/>
          </w:pPr>
          <w:r w:rsidRPr="009F6190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A5424C1B7DD549B2A9DDF3D9EB828A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AC4F59-FEC3-4F87-8EC2-484F525F54FE}"/>
      </w:docPartPr>
      <w:docPartBody>
        <w:p w:rsidR="006F4A85" w:rsidRDefault="00462D05" w:rsidP="00462D05">
          <w:pPr>
            <w:pStyle w:val="A5424C1B7DD549B2A9DDF3D9EB828AB6"/>
          </w:pPr>
          <w:r w:rsidRPr="009F6190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F9993AC6032B4D3BA685E8F1607C2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E3A387-444E-4516-90B8-09BDA181BD3F}"/>
      </w:docPartPr>
      <w:docPartBody>
        <w:p w:rsidR="006F4A85" w:rsidRDefault="00462D05" w:rsidP="00462D05">
          <w:pPr>
            <w:pStyle w:val="F9993AC6032B4D3BA685E8F1607C2BEA"/>
          </w:pPr>
          <w:r w:rsidRPr="009F6190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96BB09D84C364893AEFDA3BC6C900A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E4745F-791B-49AF-9F6E-57994273A395}"/>
      </w:docPartPr>
      <w:docPartBody>
        <w:p w:rsidR="006F4A85" w:rsidRDefault="00462D05" w:rsidP="00462D05">
          <w:pPr>
            <w:pStyle w:val="96BB09D84C364893AEFDA3BC6C900A27"/>
          </w:pPr>
          <w:r w:rsidRPr="009F6190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77A24B758DB74BE580D92F0D9692D9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115F89-057A-4ADA-914B-7F6FE8626DB9}"/>
      </w:docPartPr>
      <w:docPartBody>
        <w:p w:rsidR="006F4A85" w:rsidRDefault="00462D05" w:rsidP="00462D05">
          <w:pPr>
            <w:pStyle w:val="77A24B758DB74BE580D92F0D9692D997"/>
          </w:pPr>
          <w:r w:rsidRPr="009F6190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670888DA4FA5437F862F5C3DECFB3C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30E27A-47FE-4656-B6EA-143CB3ACDBA3}"/>
      </w:docPartPr>
      <w:docPartBody>
        <w:p w:rsidR="006F4A85" w:rsidRDefault="00462D05" w:rsidP="00462D05">
          <w:pPr>
            <w:pStyle w:val="670888DA4FA5437F862F5C3DECFB3C23"/>
          </w:pPr>
          <w:r w:rsidRPr="009F6190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964303FD10D44653A8830D449ACD36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BBF026-BC8B-4DBB-A949-3BD6A95CBF40}"/>
      </w:docPartPr>
      <w:docPartBody>
        <w:p w:rsidR="006F4A85" w:rsidRDefault="00462D05" w:rsidP="00462D05">
          <w:pPr>
            <w:pStyle w:val="964303FD10D44653A8830D449ACD36BC"/>
          </w:pPr>
          <w:r w:rsidRPr="009F6190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1E4020FB61314A58BCAB447C44427B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AF5E41-27FF-4E00-9A1C-D0074D83002F}"/>
      </w:docPartPr>
      <w:docPartBody>
        <w:p w:rsidR="006F4A85" w:rsidRDefault="00462D05" w:rsidP="00462D05">
          <w:pPr>
            <w:pStyle w:val="1E4020FB61314A58BCAB447C44427B43"/>
          </w:pPr>
          <w:r w:rsidRPr="009F6190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D1F05CC380D54D82A9412AF2B0E25D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2ADAE7-7932-41EA-AB20-1D61F1B3572F}"/>
      </w:docPartPr>
      <w:docPartBody>
        <w:p w:rsidR="006F4A85" w:rsidRDefault="00462D05" w:rsidP="00462D05">
          <w:pPr>
            <w:pStyle w:val="D1F05CC380D54D82A9412AF2B0E25DFE"/>
          </w:pPr>
          <w:r w:rsidRPr="009F6190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2F09B87A72AD456596D1B8161AC681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3FC7DB-9695-48D5-B79D-0533F1001F31}"/>
      </w:docPartPr>
      <w:docPartBody>
        <w:p w:rsidR="006F4A85" w:rsidRDefault="00462D05" w:rsidP="00462D05">
          <w:pPr>
            <w:pStyle w:val="2F09B87A72AD456596D1B8161AC68101"/>
          </w:pPr>
          <w:r w:rsidRPr="009F6190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F57E3FEB5EDB4B1C834AD588CFCDB6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176DC-B19D-490E-BEF5-4B1FB0788505}"/>
      </w:docPartPr>
      <w:docPartBody>
        <w:p w:rsidR="006F4A85" w:rsidRDefault="00462D05" w:rsidP="00462D05">
          <w:pPr>
            <w:pStyle w:val="F57E3FEB5EDB4B1C834AD588CFCDB60A"/>
          </w:pPr>
          <w:r w:rsidRPr="009F6190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85C70D2C7B6449CC8E2CB02396ED55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F76731-34CA-48A4-816E-60C506F0FE4F}"/>
      </w:docPartPr>
      <w:docPartBody>
        <w:p w:rsidR="006F4A85" w:rsidRDefault="00462D05" w:rsidP="00462D05">
          <w:pPr>
            <w:pStyle w:val="85C70D2C7B6449CC8E2CB02396ED5581"/>
          </w:pPr>
          <w:r w:rsidRPr="009F6190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95111463ED6F4E0EA393DA2402B4EB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F5A856-38F3-4E4E-9B2D-0FC052F87B7F}"/>
      </w:docPartPr>
      <w:docPartBody>
        <w:p w:rsidR="006F4A85" w:rsidRDefault="00462D05" w:rsidP="00462D05">
          <w:pPr>
            <w:pStyle w:val="95111463ED6F4E0EA393DA2402B4EB64"/>
          </w:pPr>
          <w:r w:rsidRPr="009F6190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54A7785891E9450AB9210858576A33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BF3FE6-88DE-48DD-A15D-1F3A382AA355}"/>
      </w:docPartPr>
      <w:docPartBody>
        <w:p w:rsidR="006F4A85" w:rsidRDefault="00462D05" w:rsidP="00462D05">
          <w:pPr>
            <w:pStyle w:val="54A7785891E9450AB9210858576A33FE"/>
          </w:pPr>
          <w:r w:rsidRPr="009F6190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F58755D2AF504F58B6530A9B87155F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3B8FE4-E0D4-412D-BCEF-7C8585793DD5}"/>
      </w:docPartPr>
      <w:docPartBody>
        <w:p w:rsidR="006F4A85" w:rsidRDefault="00462D05" w:rsidP="00462D05">
          <w:pPr>
            <w:pStyle w:val="F58755D2AF504F58B6530A9B87155FAB"/>
          </w:pPr>
          <w:r w:rsidRPr="009F6190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0AC17B-FC1E-4C80-BBBC-AFC707488D23}"/>
      </w:docPartPr>
      <w:docPartBody>
        <w:p w:rsidR="008E47A3" w:rsidRDefault="00F13259">
          <w:r w:rsidRPr="009327DC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MS Gothic">
    <w:panose1 w:val="020B0609070205080204"/>
    <w:charset w:val="80"/>
    <w:family w:val="swiss"/>
    <w:pitch w:val="fixed"/>
    <w:sig w:usb0="E00002FF" w:usb1="6AC7FDFB" w:usb2="08000012" w:usb3="00000000" w:csb0="0002009F" w:csb1="00000000"/>
  </w:font>
  <w:font w:name="Segoe UI Symbol">
    <w:altName w:val="Calibri"/>
    <w:charset w:val="00"/>
    <w:family w:val="swiss"/>
    <w:pitch w:val="variable"/>
    <w:sig w:usb0="8000006F" w:usb1="1200FBEF" w:usb2="0064C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2262"/>
    <w:rsid w:val="000650BC"/>
    <w:rsid w:val="0013039D"/>
    <w:rsid w:val="001C13C2"/>
    <w:rsid w:val="00341F2D"/>
    <w:rsid w:val="00462D05"/>
    <w:rsid w:val="00462FD9"/>
    <w:rsid w:val="004825A6"/>
    <w:rsid w:val="005C6D7E"/>
    <w:rsid w:val="00647F55"/>
    <w:rsid w:val="006F4A85"/>
    <w:rsid w:val="008E47A3"/>
    <w:rsid w:val="009B7A03"/>
    <w:rsid w:val="00A60C4B"/>
    <w:rsid w:val="00AA1521"/>
    <w:rsid w:val="00D22741"/>
    <w:rsid w:val="00DB7EF0"/>
    <w:rsid w:val="00E51AEC"/>
    <w:rsid w:val="00EC0E18"/>
    <w:rsid w:val="00F13259"/>
    <w:rsid w:val="00F22262"/>
    <w:rsid w:val="00F22BB7"/>
    <w:rsid w:val="00F73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73823"/>
    <w:rPr>
      <w:color w:val="808080"/>
    </w:rPr>
  </w:style>
  <w:style w:type="paragraph" w:customStyle="1" w:styleId="B1B02DAB0AAA479EB4D3B914C5C4A8FA">
    <w:name w:val="B1B02DAB0AAA479EB4D3B914C5C4A8FA"/>
    <w:rsid w:val="00462D05"/>
    <w:rPr>
      <w:rFonts w:eastAsiaTheme="minorHAnsi"/>
    </w:rPr>
  </w:style>
  <w:style w:type="paragraph" w:customStyle="1" w:styleId="31CE43A3FE2140D68337D7F5E3FC6FBB">
    <w:name w:val="31CE43A3FE2140D68337D7F5E3FC6FBB"/>
    <w:rsid w:val="00462D05"/>
    <w:rPr>
      <w:rFonts w:eastAsiaTheme="minorHAnsi"/>
    </w:rPr>
  </w:style>
  <w:style w:type="paragraph" w:customStyle="1" w:styleId="4748925E60A54570AFEBD2DC497AAC9C">
    <w:name w:val="4748925E60A54570AFEBD2DC497AAC9C"/>
    <w:rsid w:val="00462D05"/>
    <w:rPr>
      <w:rFonts w:eastAsiaTheme="minorHAnsi"/>
    </w:rPr>
  </w:style>
  <w:style w:type="paragraph" w:customStyle="1" w:styleId="0A358A239DB84AB2A25D7F2801A2FC52">
    <w:name w:val="0A358A239DB84AB2A25D7F2801A2FC52"/>
    <w:rsid w:val="00462D05"/>
    <w:rPr>
      <w:rFonts w:eastAsiaTheme="minorHAnsi"/>
    </w:rPr>
  </w:style>
  <w:style w:type="paragraph" w:customStyle="1" w:styleId="9BB86F09DD114CF4943D59987E8E819B">
    <w:name w:val="9BB86F09DD114CF4943D59987E8E819B"/>
    <w:rsid w:val="00462D05"/>
    <w:rPr>
      <w:rFonts w:eastAsiaTheme="minorHAnsi"/>
    </w:rPr>
  </w:style>
  <w:style w:type="paragraph" w:customStyle="1" w:styleId="546A606754764499808BAC6860D5A0A3">
    <w:name w:val="546A606754764499808BAC6860D5A0A3"/>
    <w:rsid w:val="00462D05"/>
    <w:rPr>
      <w:rFonts w:eastAsiaTheme="minorHAnsi"/>
    </w:rPr>
  </w:style>
  <w:style w:type="paragraph" w:customStyle="1" w:styleId="4F9201B053CD4B6E8ED28B91BC9F04F9">
    <w:name w:val="4F9201B053CD4B6E8ED28B91BC9F04F9"/>
    <w:rsid w:val="00462D05"/>
    <w:rPr>
      <w:rFonts w:eastAsiaTheme="minorHAnsi"/>
    </w:rPr>
  </w:style>
  <w:style w:type="paragraph" w:customStyle="1" w:styleId="2A5A79698B8F49A3BAE335747DA8B758">
    <w:name w:val="2A5A79698B8F49A3BAE335747DA8B758"/>
    <w:rsid w:val="00462D05"/>
    <w:rPr>
      <w:rFonts w:eastAsiaTheme="minorHAnsi"/>
    </w:rPr>
  </w:style>
  <w:style w:type="paragraph" w:customStyle="1" w:styleId="04CCC31F44A34EDCB486A40F8CE670CE">
    <w:name w:val="04CCC31F44A34EDCB486A40F8CE670CE"/>
    <w:rsid w:val="00462D05"/>
    <w:rPr>
      <w:rFonts w:eastAsiaTheme="minorHAnsi"/>
    </w:rPr>
  </w:style>
  <w:style w:type="paragraph" w:customStyle="1" w:styleId="803D1C343649405F8867C29E06B7B606">
    <w:name w:val="803D1C343649405F8867C29E06B7B606"/>
    <w:rsid w:val="00462D05"/>
    <w:rPr>
      <w:rFonts w:eastAsiaTheme="minorHAnsi"/>
    </w:rPr>
  </w:style>
  <w:style w:type="paragraph" w:customStyle="1" w:styleId="FCD6F9B97334489D934C08540B0910A6">
    <w:name w:val="FCD6F9B97334489D934C08540B0910A6"/>
    <w:rsid w:val="00462D05"/>
    <w:rPr>
      <w:rFonts w:eastAsiaTheme="minorHAnsi"/>
    </w:rPr>
  </w:style>
  <w:style w:type="paragraph" w:customStyle="1" w:styleId="AFEFC1FCBD8D4078A7342013353FC60E">
    <w:name w:val="AFEFC1FCBD8D4078A7342013353FC60E"/>
    <w:rsid w:val="00462D05"/>
    <w:rPr>
      <w:rFonts w:eastAsiaTheme="minorHAnsi"/>
    </w:rPr>
  </w:style>
  <w:style w:type="paragraph" w:customStyle="1" w:styleId="CA39DECD9D9F4B41AEAD84E255B91C14">
    <w:name w:val="CA39DECD9D9F4B41AEAD84E255B91C14"/>
    <w:rsid w:val="00462D05"/>
    <w:rPr>
      <w:rFonts w:eastAsiaTheme="minorHAnsi"/>
    </w:rPr>
  </w:style>
  <w:style w:type="paragraph" w:customStyle="1" w:styleId="20E2F602954C4F699522CB9D4D31B556">
    <w:name w:val="20E2F602954C4F699522CB9D4D31B556"/>
    <w:rsid w:val="00462D05"/>
    <w:rPr>
      <w:rFonts w:eastAsiaTheme="minorHAnsi"/>
    </w:rPr>
  </w:style>
  <w:style w:type="paragraph" w:customStyle="1" w:styleId="1F2910705B4C41CB98C4F4167DA1D0D0">
    <w:name w:val="1F2910705B4C41CB98C4F4167DA1D0D0"/>
    <w:rsid w:val="00462D05"/>
    <w:rPr>
      <w:rFonts w:eastAsiaTheme="minorHAnsi"/>
    </w:rPr>
  </w:style>
  <w:style w:type="paragraph" w:customStyle="1" w:styleId="FDE4AA0FB94E4DDD8E68B863A191690E">
    <w:name w:val="FDE4AA0FB94E4DDD8E68B863A191690E"/>
    <w:rsid w:val="00462D05"/>
    <w:rPr>
      <w:rFonts w:eastAsiaTheme="minorHAnsi"/>
    </w:rPr>
  </w:style>
  <w:style w:type="paragraph" w:customStyle="1" w:styleId="0AA33A815AF84C32A48C11F1C67A4795">
    <w:name w:val="0AA33A815AF84C32A48C11F1C67A4795"/>
    <w:rsid w:val="00462D05"/>
    <w:rPr>
      <w:rFonts w:eastAsiaTheme="minorHAnsi"/>
    </w:rPr>
  </w:style>
  <w:style w:type="paragraph" w:customStyle="1" w:styleId="0947C4624D34475CB5834BD044EAE9F3">
    <w:name w:val="0947C4624D34475CB5834BD044EAE9F3"/>
    <w:rsid w:val="00462D05"/>
    <w:rPr>
      <w:rFonts w:eastAsiaTheme="minorHAnsi"/>
    </w:rPr>
  </w:style>
  <w:style w:type="paragraph" w:customStyle="1" w:styleId="B5439FF4632A4D409C9A6A2840696030">
    <w:name w:val="B5439FF4632A4D409C9A6A2840696030"/>
    <w:rsid w:val="00462D05"/>
    <w:rPr>
      <w:rFonts w:eastAsiaTheme="minorHAnsi"/>
    </w:rPr>
  </w:style>
  <w:style w:type="paragraph" w:customStyle="1" w:styleId="C434C6E8B8F94B558B45C9834614CCD8">
    <w:name w:val="C434C6E8B8F94B558B45C9834614CCD8"/>
    <w:rsid w:val="00462D05"/>
    <w:rPr>
      <w:rFonts w:eastAsiaTheme="minorHAnsi"/>
    </w:rPr>
  </w:style>
  <w:style w:type="paragraph" w:customStyle="1" w:styleId="1CF5D435CD834D2BAE61D00C1EE36F50">
    <w:name w:val="1CF5D435CD834D2BAE61D00C1EE36F50"/>
    <w:rsid w:val="00462D05"/>
    <w:rPr>
      <w:rFonts w:eastAsiaTheme="minorHAnsi"/>
    </w:rPr>
  </w:style>
  <w:style w:type="paragraph" w:customStyle="1" w:styleId="81CE72D381174E7D9046CF13AD55FAFE">
    <w:name w:val="81CE72D381174E7D9046CF13AD55FAFE"/>
    <w:rsid w:val="00462D05"/>
    <w:rPr>
      <w:rFonts w:eastAsiaTheme="minorHAnsi"/>
    </w:rPr>
  </w:style>
  <w:style w:type="paragraph" w:customStyle="1" w:styleId="0F1B10DDC1454918A8615C9083B7D447">
    <w:name w:val="0F1B10DDC1454918A8615C9083B7D447"/>
    <w:rsid w:val="00462D05"/>
    <w:rPr>
      <w:rFonts w:eastAsiaTheme="minorHAnsi"/>
    </w:rPr>
  </w:style>
  <w:style w:type="paragraph" w:customStyle="1" w:styleId="0A80C23AB02948CFBEEEEFEC88DDFD6E">
    <w:name w:val="0A80C23AB02948CFBEEEEFEC88DDFD6E"/>
    <w:rsid w:val="00462D05"/>
    <w:rPr>
      <w:rFonts w:eastAsiaTheme="minorHAnsi"/>
    </w:rPr>
  </w:style>
  <w:style w:type="paragraph" w:customStyle="1" w:styleId="E32AE8DD53E24122AA1D70E11773DED1">
    <w:name w:val="E32AE8DD53E24122AA1D70E11773DED1"/>
    <w:rsid w:val="00462D05"/>
    <w:rPr>
      <w:rFonts w:eastAsiaTheme="minorHAnsi"/>
    </w:rPr>
  </w:style>
  <w:style w:type="paragraph" w:customStyle="1" w:styleId="1E92C632320344CB94BAB3C71524AC75">
    <w:name w:val="1E92C632320344CB94BAB3C71524AC75"/>
    <w:rsid w:val="00462D05"/>
    <w:rPr>
      <w:rFonts w:eastAsiaTheme="minorHAnsi"/>
    </w:rPr>
  </w:style>
  <w:style w:type="paragraph" w:customStyle="1" w:styleId="E6706A7CF1B84B3787AAC7C404F19648">
    <w:name w:val="E6706A7CF1B84B3787AAC7C404F19648"/>
    <w:rsid w:val="00462D05"/>
    <w:rPr>
      <w:rFonts w:eastAsiaTheme="minorHAnsi"/>
    </w:rPr>
  </w:style>
  <w:style w:type="paragraph" w:customStyle="1" w:styleId="4FD86F7924A44FD3849855B84445AD17">
    <w:name w:val="4FD86F7924A44FD3849855B84445AD17"/>
    <w:rsid w:val="00462D05"/>
    <w:rPr>
      <w:rFonts w:eastAsiaTheme="minorHAnsi"/>
    </w:rPr>
  </w:style>
  <w:style w:type="paragraph" w:customStyle="1" w:styleId="1611260B3DDC4C488B552581C15ACDE2">
    <w:name w:val="1611260B3DDC4C488B552581C15ACDE2"/>
    <w:rsid w:val="00462D05"/>
    <w:rPr>
      <w:rFonts w:eastAsiaTheme="minorHAnsi"/>
    </w:rPr>
  </w:style>
  <w:style w:type="paragraph" w:customStyle="1" w:styleId="105262554E7A4D00B7CCABC95E66429B">
    <w:name w:val="105262554E7A4D00B7CCABC95E66429B"/>
    <w:rsid w:val="00462D05"/>
    <w:rPr>
      <w:rFonts w:eastAsiaTheme="minorHAnsi"/>
    </w:rPr>
  </w:style>
  <w:style w:type="paragraph" w:customStyle="1" w:styleId="88B012D196D94707B6BE0647F6C9B2A5">
    <w:name w:val="88B012D196D94707B6BE0647F6C9B2A5"/>
    <w:rsid w:val="00462D05"/>
    <w:rPr>
      <w:rFonts w:eastAsiaTheme="minorHAnsi"/>
    </w:rPr>
  </w:style>
  <w:style w:type="paragraph" w:customStyle="1" w:styleId="7C80FE938ECD4DC787C33B31468850FC">
    <w:name w:val="7C80FE938ECD4DC787C33B31468850FC"/>
    <w:rsid w:val="00462D05"/>
    <w:rPr>
      <w:rFonts w:eastAsiaTheme="minorHAnsi"/>
    </w:rPr>
  </w:style>
  <w:style w:type="paragraph" w:customStyle="1" w:styleId="64CD9659DAEB440DAB41D5DA3C2676E5">
    <w:name w:val="64CD9659DAEB440DAB41D5DA3C2676E5"/>
    <w:rsid w:val="00462D05"/>
    <w:rPr>
      <w:rFonts w:eastAsiaTheme="minorHAnsi"/>
    </w:rPr>
  </w:style>
  <w:style w:type="paragraph" w:customStyle="1" w:styleId="7F34F2BB43E5428182C142A811CDBEB4">
    <w:name w:val="7F34F2BB43E5428182C142A811CDBEB4"/>
    <w:rsid w:val="00462D05"/>
    <w:rPr>
      <w:rFonts w:eastAsiaTheme="minorHAnsi"/>
    </w:rPr>
  </w:style>
  <w:style w:type="paragraph" w:customStyle="1" w:styleId="ADE6461FD3954B3E966BEDAEFBD8031B">
    <w:name w:val="ADE6461FD3954B3E966BEDAEFBD8031B"/>
    <w:rsid w:val="00462D05"/>
    <w:rPr>
      <w:rFonts w:eastAsiaTheme="minorHAnsi"/>
    </w:rPr>
  </w:style>
  <w:style w:type="paragraph" w:customStyle="1" w:styleId="5596F1DEB0DA4B41A619A253CC041B96">
    <w:name w:val="5596F1DEB0DA4B41A619A253CC041B96"/>
    <w:rsid w:val="00462D05"/>
    <w:rPr>
      <w:rFonts w:eastAsiaTheme="minorHAnsi"/>
    </w:rPr>
  </w:style>
  <w:style w:type="paragraph" w:customStyle="1" w:styleId="A5424C1B7DD549B2A9DDF3D9EB828AB6">
    <w:name w:val="A5424C1B7DD549B2A9DDF3D9EB828AB6"/>
    <w:rsid w:val="00462D05"/>
    <w:rPr>
      <w:rFonts w:eastAsiaTheme="minorHAnsi"/>
    </w:rPr>
  </w:style>
  <w:style w:type="paragraph" w:customStyle="1" w:styleId="17241416CCDF4C10A90D8CDBFC002B68">
    <w:name w:val="17241416CCDF4C10A90D8CDBFC002B68"/>
    <w:rsid w:val="00462D05"/>
    <w:rPr>
      <w:rFonts w:eastAsiaTheme="minorHAnsi"/>
    </w:rPr>
  </w:style>
  <w:style w:type="paragraph" w:customStyle="1" w:styleId="F9993AC6032B4D3BA685E8F1607C2BEA">
    <w:name w:val="F9993AC6032B4D3BA685E8F1607C2BEA"/>
    <w:rsid w:val="00462D05"/>
    <w:rPr>
      <w:rFonts w:eastAsiaTheme="minorHAnsi"/>
    </w:rPr>
  </w:style>
  <w:style w:type="paragraph" w:customStyle="1" w:styleId="70E3BD26C9914B57B04F616642A41D60">
    <w:name w:val="70E3BD26C9914B57B04F616642A41D60"/>
    <w:rsid w:val="00462D05"/>
    <w:rPr>
      <w:rFonts w:eastAsiaTheme="minorHAnsi"/>
    </w:rPr>
  </w:style>
  <w:style w:type="paragraph" w:customStyle="1" w:styleId="96BB09D84C364893AEFDA3BC6C900A27">
    <w:name w:val="96BB09D84C364893AEFDA3BC6C900A27"/>
    <w:rsid w:val="00462D05"/>
    <w:rPr>
      <w:rFonts w:eastAsiaTheme="minorHAnsi"/>
    </w:rPr>
  </w:style>
  <w:style w:type="paragraph" w:customStyle="1" w:styleId="77A24B758DB74BE580D92F0D9692D997">
    <w:name w:val="77A24B758DB74BE580D92F0D9692D997"/>
    <w:rsid w:val="00462D05"/>
    <w:rPr>
      <w:rFonts w:eastAsiaTheme="minorHAnsi"/>
    </w:rPr>
  </w:style>
  <w:style w:type="paragraph" w:customStyle="1" w:styleId="CDAF8671729647ED8CB1F8275CC52B30">
    <w:name w:val="CDAF8671729647ED8CB1F8275CC52B30"/>
    <w:rsid w:val="00462D05"/>
    <w:rPr>
      <w:rFonts w:eastAsiaTheme="minorHAnsi"/>
    </w:rPr>
  </w:style>
  <w:style w:type="paragraph" w:customStyle="1" w:styleId="1ECCBCDAEEFF43D98C3319588EA3C4EB">
    <w:name w:val="1ECCBCDAEEFF43D98C3319588EA3C4EB"/>
    <w:rsid w:val="00462D05"/>
    <w:rPr>
      <w:rFonts w:eastAsiaTheme="minorHAnsi"/>
    </w:rPr>
  </w:style>
  <w:style w:type="paragraph" w:customStyle="1" w:styleId="A7BFB46334A2476CA6C15EEB9BBB3755">
    <w:name w:val="A7BFB46334A2476CA6C15EEB9BBB3755"/>
    <w:rsid w:val="00462D05"/>
    <w:rPr>
      <w:rFonts w:eastAsiaTheme="minorHAnsi"/>
    </w:rPr>
  </w:style>
  <w:style w:type="paragraph" w:customStyle="1" w:styleId="736CDF7487C944A9A0C35213DE93E8E4">
    <w:name w:val="736CDF7487C944A9A0C35213DE93E8E4"/>
    <w:rsid w:val="00462D05"/>
    <w:rPr>
      <w:rFonts w:eastAsiaTheme="minorHAnsi"/>
    </w:rPr>
  </w:style>
  <w:style w:type="paragraph" w:customStyle="1" w:styleId="0D54999E00B6491794063DE5B1038C17">
    <w:name w:val="0D54999E00B6491794063DE5B1038C17"/>
    <w:rsid w:val="00462D05"/>
    <w:rPr>
      <w:rFonts w:eastAsiaTheme="minorHAnsi"/>
    </w:rPr>
  </w:style>
  <w:style w:type="paragraph" w:customStyle="1" w:styleId="3FFB25E778FD463283541219111BE408">
    <w:name w:val="3FFB25E778FD463283541219111BE408"/>
    <w:rsid w:val="00462D05"/>
    <w:rPr>
      <w:rFonts w:eastAsiaTheme="minorHAnsi"/>
    </w:rPr>
  </w:style>
  <w:style w:type="paragraph" w:customStyle="1" w:styleId="04891BEC0B694475AB549D997A0A03FA">
    <w:name w:val="04891BEC0B694475AB549D997A0A03FA"/>
    <w:rsid w:val="00462D05"/>
    <w:rPr>
      <w:rFonts w:eastAsiaTheme="minorHAnsi"/>
    </w:rPr>
  </w:style>
  <w:style w:type="paragraph" w:customStyle="1" w:styleId="A68DB557A4CD4430BA086BA07E089532">
    <w:name w:val="A68DB557A4CD4430BA086BA07E089532"/>
    <w:rsid w:val="00462D05"/>
  </w:style>
  <w:style w:type="paragraph" w:customStyle="1" w:styleId="670888DA4FA5437F862F5C3DECFB3C23">
    <w:name w:val="670888DA4FA5437F862F5C3DECFB3C23"/>
    <w:rsid w:val="00462D05"/>
  </w:style>
  <w:style w:type="paragraph" w:customStyle="1" w:styleId="964303FD10D44653A8830D449ACD36BC">
    <w:name w:val="964303FD10D44653A8830D449ACD36BC"/>
    <w:rsid w:val="00462D05"/>
  </w:style>
  <w:style w:type="paragraph" w:customStyle="1" w:styleId="1E4020FB61314A58BCAB447C44427B43">
    <w:name w:val="1E4020FB61314A58BCAB447C44427B43"/>
    <w:rsid w:val="00462D05"/>
  </w:style>
  <w:style w:type="paragraph" w:customStyle="1" w:styleId="D1F05CC380D54D82A9412AF2B0E25DFE">
    <w:name w:val="D1F05CC380D54D82A9412AF2B0E25DFE"/>
    <w:rsid w:val="00462D05"/>
  </w:style>
  <w:style w:type="paragraph" w:customStyle="1" w:styleId="087441B2E1AE4A26A3920A8846165D6F">
    <w:name w:val="087441B2E1AE4A26A3920A8846165D6F"/>
    <w:rsid w:val="00462D05"/>
  </w:style>
  <w:style w:type="paragraph" w:customStyle="1" w:styleId="2F09B87A72AD456596D1B8161AC68101">
    <w:name w:val="2F09B87A72AD456596D1B8161AC68101"/>
    <w:rsid w:val="00462D05"/>
  </w:style>
  <w:style w:type="paragraph" w:customStyle="1" w:styleId="F57E3FEB5EDB4B1C834AD588CFCDB60A">
    <w:name w:val="F57E3FEB5EDB4B1C834AD588CFCDB60A"/>
    <w:rsid w:val="00462D05"/>
  </w:style>
  <w:style w:type="paragraph" w:customStyle="1" w:styleId="85C70D2C7B6449CC8E2CB02396ED5581">
    <w:name w:val="85C70D2C7B6449CC8E2CB02396ED5581"/>
    <w:rsid w:val="00462D05"/>
  </w:style>
  <w:style w:type="paragraph" w:customStyle="1" w:styleId="95111463ED6F4E0EA393DA2402B4EB64">
    <w:name w:val="95111463ED6F4E0EA393DA2402B4EB64"/>
    <w:rsid w:val="00462D05"/>
  </w:style>
  <w:style w:type="paragraph" w:customStyle="1" w:styleId="54A7785891E9450AB9210858576A33FE">
    <w:name w:val="54A7785891E9450AB9210858576A33FE"/>
    <w:rsid w:val="00462D05"/>
  </w:style>
  <w:style w:type="paragraph" w:customStyle="1" w:styleId="F58755D2AF504F58B6530A9B87155FAB">
    <w:name w:val="F58755D2AF504F58B6530A9B87155FAB"/>
    <w:rsid w:val="00462D05"/>
  </w:style>
  <w:style w:type="paragraph" w:customStyle="1" w:styleId="F2961A39750D4E19A3D3E24581AFE14D">
    <w:name w:val="F2961A39750D4E19A3D3E24581AFE14D"/>
    <w:rsid w:val="00F73823"/>
  </w:style>
  <w:style w:type="paragraph" w:customStyle="1" w:styleId="A2D59E605B2246CC8BF356CFBE6C3A57">
    <w:name w:val="A2D59E605B2246CC8BF356CFBE6C3A57"/>
    <w:rsid w:val="00F73823"/>
  </w:style>
  <w:style w:type="paragraph" w:customStyle="1" w:styleId="A91B9378582B43089A91382A29A5B8A3">
    <w:name w:val="A91B9378582B43089A91382A29A5B8A3"/>
    <w:rsid w:val="00F73823"/>
  </w:style>
  <w:style w:type="paragraph" w:customStyle="1" w:styleId="26F3089FF8B84BA9B191A245F0418DC8">
    <w:name w:val="26F3089FF8B84BA9B191A245F0418DC8"/>
    <w:rsid w:val="00F73823"/>
  </w:style>
  <w:style w:type="paragraph" w:customStyle="1" w:styleId="EDC36928C7C44903AA25475C46BD0BDE">
    <w:name w:val="EDC36928C7C44903AA25475C46BD0BDE"/>
    <w:rsid w:val="00F73823"/>
  </w:style>
  <w:style w:type="paragraph" w:customStyle="1" w:styleId="15C337CE77D940BD8B4396EBCF89646E">
    <w:name w:val="15C337CE77D940BD8B4396EBCF89646E"/>
    <w:rsid w:val="00F7382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6D2EFA-F8F5-154B-BE23-80ACEBB64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43</Words>
  <Characters>5947</Characters>
  <Application>Microsoft Macintosh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isconsin - Madison</Company>
  <LinksUpToDate>false</LinksUpToDate>
  <CharactersWithSpaces>6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dergrad Coordinator</dc:creator>
  <cp:keywords/>
  <dc:description/>
  <cp:lastModifiedBy>James Doing</cp:lastModifiedBy>
  <cp:revision>2</cp:revision>
  <cp:lastPrinted>2014-09-18T19:08:00Z</cp:lastPrinted>
  <dcterms:created xsi:type="dcterms:W3CDTF">2017-08-31T22:21:00Z</dcterms:created>
  <dcterms:modified xsi:type="dcterms:W3CDTF">2017-08-31T22:21:00Z</dcterms:modified>
</cp:coreProperties>
</file>